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C6232B" w:rsidRPr="00677CEC" w:rsidTr="00957880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EE224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C6232B" w:rsidRPr="00677CEC" w:rsidRDefault="00C6232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  <w:p w:rsidR="00C6232B" w:rsidRPr="00677CEC" w:rsidRDefault="00C6232B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 و</w:t>
            </w:r>
            <w:r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  <w:p w:rsidR="00C6232B" w:rsidRPr="00677CEC" w:rsidRDefault="00C6232B" w:rsidP="00EE224D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كبش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عيد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مؤشرات زمنية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  </w:t>
            </w:r>
          </w:p>
          <w:p w:rsidR="00C6232B" w:rsidRPr="00677CEC" w:rsidRDefault="00C6232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  <w:p w:rsidR="00C6232B" w:rsidRPr="00677CEC" w:rsidRDefault="00C6232B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1سا</w:t>
            </w:r>
            <w:proofErr w:type="spellEnd"/>
          </w:p>
        </w:tc>
      </w:tr>
      <w:tr w:rsidR="00C6232B" w:rsidRPr="00677CEC" w:rsidTr="00957880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Default="00C6232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proofErr w:type="spellStart"/>
            <w:r w:rsidR="000F7FC5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="000F7FC5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جيب عن أسئلة النص المنطوق.</w:t>
            </w:r>
          </w:p>
          <w:p w:rsidR="00C6232B" w:rsidRPr="000F7FC5" w:rsidRDefault="000F7FC5" w:rsidP="000F7F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32B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="00C6232B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C6232B" w:rsidRPr="00EE2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مؤشرات الزمنية </w:t>
            </w:r>
            <w:r w:rsidR="00C6232B"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C6232B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ا في وضعيات تواصلية دالة</w:t>
            </w:r>
            <w:r w:rsidR="00C6232B"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329690</wp:posOffset>
                  </wp:positionV>
                  <wp:extent cx="7400925" cy="10639425"/>
                  <wp:effectExtent l="19050" t="0" r="9525" b="0"/>
                  <wp:wrapNone/>
                  <wp:docPr id="240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proofErr w:type="gramEnd"/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9A3864" w:rsidP="000F7FC5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لتقي مع الأهل والأحباب في العديد من المناسبات و الأفراح </w:t>
            </w:r>
            <w:proofErr w:type="spellStart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فتعم البهجة والسرور جميع الناس </w:t>
            </w:r>
            <w:proofErr w:type="spellStart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فيتحابون ويتعاونون ويتبادلون التهاني والدعوات </w:t>
            </w:r>
            <w:proofErr w:type="spellStart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</w:p>
          <w:p w:rsidR="009A3864" w:rsidRPr="009A3864" w:rsidRDefault="009A3864" w:rsidP="000F7FC5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_ </w:t>
            </w:r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هي التحضيرات التي تسبق عيد </w:t>
            </w:r>
            <w:proofErr w:type="spellStart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ضح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 تحتفلون </w:t>
            </w:r>
            <w:proofErr w:type="spellStart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Default="00265514" w:rsidP="00EE22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فهم </w:t>
            </w:r>
            <w:proofErr w:type="gram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المنطوق </w:t>
            </w:r>
            <w:proofErr w:type="spell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="004600E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الأستاذ النص المنطوق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كبش </w:t>
            </w:r>
            <w:proofErr w:type="spellStart"/>
            <w:r w:rsidR="00EE22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عيد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أثناء ذلك يجب التواصل البصري بينه </w:t>
            </w:r>
          </w:p>
          <w:p w:rsidR="00265514" w:rsidRPr="005348F1" w:rsidRDefault="00265514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علميه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 الاستعانة بالأداء حس حركي و القرائن اللغوي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Default="00CC611A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-3.35pt;margin-top:2.6pt;width:444pt;height:205.5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B76CC8" w:rsidRPr="00D3758E" w:rsidRDefault="00B76CC8" w:rsidP="00A9456E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منطوق </w:t>
                        </w:r>
                        <w:proofErr w:type="spell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عندما اقترب عيد الأضح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ذهب جمال إلى السوق واشترى كبش العي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وفي الطريق شرد منه ودخل فناء أحد البيوت ،فقابله أطفال صغار بالفرح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والتهليل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أمي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مي لقد جاءنا خروف العيد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"</w:t>
                        </w:r>
                        <w:proofErr w:type="spellEnd"/>
                      </w:p>
                      <w:p w:rsidR="00B76CC8" w:rsidRPr="004413C8" w:rsidRDefault="00B76CC8" w:rsidP="00A9456E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لمّا لحقه جمال سمع الأمّ وهي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تقو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إنه ليس لنا ي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أبنائي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فمن كان يشتري لكم خروف العيد قد ما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.</w:t>
                        </w:r>
                        <w:proofErr w:type="spellEnd"/>
                      </w:p>
                      <w:p w:rsidR="00B76CC8" w:rsidRDefault="00B76CC8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   </w:t>
                        </w:r>
                        <w:r w:rsidRPr="00D3758E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تأثّ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جمال لكلامها وقال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ل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لقد وصل الخروف إلى أهل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"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ثم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رجع إلى السوق وهوّ يعدّ ما تبقى معه م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ال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فصادفه رجل ينزل الخرفان من الشاحنة فسأله بكم تبيعني هذا الخروف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؟</w:t>
                        </w:r>
                        <w:proofErr w:type="spellEnd"/>
                      </w:p>
                      <w:p w:rsidR="00B76CC8" w:rsidRDefault="00B76CC8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ردّ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البائع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هل حقا أعجبك هذا الخروف الصغير؟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en-US"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خذ هذا الكبش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أقرن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حسن سيفرح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به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ولادك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.</w:t>
                        </w:r>
                        <w:proofErr w:type="spellEnd"/>
                      </w:p>
                      <w:p w:rsidR="00B76CC8" w:rsidRDefault="00B76CC8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جم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لايمكنن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فأنا لا أملك إلا القليل من الم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.</w:t>
                        </w:r>
                        <w:proofErr w:type="spellEnd"/>
                      </w:p>
                      <w:p w:rsidR="00B76CC8" w:rsidRDefault="00B76CC8" w:rsidP="003E4C6D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البائع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نت محظوظ يا رجل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فلقد وعدت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بأن أعطي هذا الكبش لأول زبون يقصدن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أن الله أنقذن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لتوّ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من حادث مرور خطير أنا و ماشيت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                             </w:t>
                        </w:r>
                        <w:r w:rsidRPr="00DC5297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تهليل </w:t>
                        </w:r>
                        <w:proofErr w:type="spellStart"/>
                        <w:r w:rsidRPr="00DC5297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r w:rsidRPr="00DC5297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ذكر الله كثيرا</w:t>
                        </w:r>
                      </w:p>
                      <w:p w:rsidR="00B76CC8" w:rsidRPr="00A9456E" w:rsidRDefault="00B76CC8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شكر جمال البائع وانصرف فرحا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مسرورا ،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وهكذا رزق الله العائلتي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B76CC8" w:rsidRDefault="00B76CC8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41A2" w:rsidRDefault="002B41A2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A9456E" w:rsidRDefault="00A9456E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A9456E" w:rsidRDefault="00A9456E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265514" w:rsidRPr="0081606C" w:rsidRDefault="003C67B8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="00265514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ختبار مدى فهم المتعلمين للنص المنطوق </w:t>
            </w:r>
            <w:proofErr w:type="spellStart"/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265514" w:rsidRPr="00677CEC" w:rsidRDefault="00265514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مّ الشخصيات المتحاورة في القصة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</w:t>
            </w:r>
          </w:p>
          <w:p w:rsidR="00D73819" w:rsidRDefault="00265514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جرت القصة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قبيل </w:t>
            </w:r>
            <w:proofErr w:type="spellStart"/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عيد</w:t>
            </w:r>
            <w:r w:rsidR="00A9456E" w:rsidRPr="003872A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proofErr w:type="spellEnd"/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يوم العيد </w:t>
            </w:r>
            <w:proofErr w:type="spellStart"/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بعده</w:t>
            </w:r>
          </w:p>
          <w:p w:rsidR="00D73819" w:rsidRDefault="00D73819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فعل جمال في السو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اذا حصل معه </w:t>
            </w:r>
            <w:proofErr w:type="spellStart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0D3191" w:rsidRPr="00677CEC" w:rsidRDefault="000D3191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proofErr w:type="gramStart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</w:t>
            </w:r>
            <w:proofErr w:type="gramEnd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ي الكلمات التي تأثر </w:t>
            </w:r>
            <w:proofErr w:type="spellStart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</w:p>
          <w:p w:rsidR="00A9456E" w:rsidRDefault="000D3191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اذا يقصد </w:t>
            </w:r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قوله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proofErr w:type="spellEnd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صل الخروف إلى </w:t>
            </w:r>
            <w:proofErr w:type="spellStart"/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هله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D73819" w:rsidRPr="007A4069" w:rsidRDefault="000D3191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A9456E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="00A9456E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ل يمل</w:t>
            </w:r>
            <w:proofErr w:type="gramStart"/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 الكثير من </w:t>
            </w:r>
            <w:proofErr w:type="gramEnd"/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ال </w:t>
            </w:r>
            <w:proofErr w:type="spellStart"/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كيف كافأه الله على صنيعه مع الأرملة وأبنائها  </w:t>
            </w:r>
            <w:proofErr w:type="spellStart"/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265514" w:rsidRPr="00362F61" w:rsidRDefault="00265514" w:rsidP="003872A2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E07EF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شاهدة والتعبير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 الصورة </w:t>
            </w:r>
            <w:r w:rsidR="00DB0E93"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كتاب </w:t>
            </w:r>
            <w:proofErr w:type="spellStart"/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 w:rsidR="00DC52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6</w:t>
            </w:r>
            <w:proofErr w:type="spellEnd"/>
            <w:r w:rsidR="002E07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="002E07E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له لا يضيع أجر إحسان العمل/فعل الخير</w:t>
            </w:r>
          </w:p>
          <w:p w:rsidR="00265514" w:rsidRDefault="00BC2A54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تعب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</w:t>
            </w:r>
            <w:proofErr w:type="spell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تدوين الإجابة  مع تلوين الصيغة المستهدف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</w:p>
          <w:p w:rsidR="00BC2A54" w:rsidRDefault="00BC2A54" w:rsidP="00340E5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40E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ذهب جمال للسو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40E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ندم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40E5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اقترب عيد الأضحى </w:t>
            </w:r>
            <w:r w:rsidR="00340E51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.</w:t>
            </w:r>
            <w:proofErr w:type="spellStart"/>
            <w:r w:rsidRPr="00BC2A5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BC2A54" w:rsidRDefault="00BC2A54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دخل بيت الأر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بعدما</w:t>
            </w:r>
            <w:proofErr w:type="gramEnd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هرب الكبش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. </w:t>
            </w:r>
            <w:proofErr w:type="spellStart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</w:t>
            </w:r>
            <w:proofErr w:type="spellEnd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/</w:t>
            </w:r>
            <w:proofErr w:type="spellEnd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سمع الأم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هي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3872A2" w:rsidRP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تحدث؟</w:t>
            </w:r>
            <w:proofErr w:type="spellEnd"/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3872A2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="003872A2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ما </w:t>
            </w:r>
            <w:r w:rsidR="003872A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لحقه جمال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.</w:t>
            </w:r>
          </w:p>
          <w:p w:rsidR="00563453" w:rsidRPr="00677CEC" w:rsidRDefault="00563453" w:rsidP="00387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يها ال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♦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ؤشر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عدم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عندما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م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..)</w:t>
            </w:r>
            <w:proofErr w:type="spellEnd"/>
          </w:p>
          <w:p w:rsidR="00563453" w:rsidRDefault="00CC611A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416" style="position:absolute;left:0;text-align:left;margin-left:7.9pt;margin-top:1.9pt;width:219pt;height:32.95pt;z-index:251953152" fillcolor="white [3212]" strokecolor="white [3212]">
                  <v:textbox style="mso-next-textbox:#_x0000_s3416">
                    <w:txbxContent>
                      <w:p w:rsidR="00B76CC8" w:rsidRDefault="00B76C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5975" cy="381000"/>
                              <wp:effectExtent l="19050" t="0" r="9525" b="0"/>
                              <wp:docPr id="1569" name="Image 1568" descr="33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78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7045" cy="38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نشاط </w:t>
            </w:r>
            <w:proofErr w:type="spellStart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(</w:t>
            </w:r>
            <w:proofErr w:type="spellEnd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يعبّر </w:t>
            </w:r>
            <w:proofErr w:type="gramStart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شفويا</w:t>
            </w:r>
            <w:proofErr w:type="spellStart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)</w:t>
            </w:r>
            <w:proofErr w:type="spellEnd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</w:t>
            </w:r>
            <w:proofErr w:type="spellStart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C52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6</w:t>
            </w:r>
            <w:proofErr w:type="spellEnd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563453" w:rsidRPr="003872A2" w:rsidRDefault="00DB0E93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>◄</w:t>
            </w:r>
            <w:proofErr w:type="spellEnd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من التلاميذ صياغة جمل أخر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لى</w:t>
            </w:r>
            <w:proofErr w:type="gramEnd"/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677CEC" w:rsidRDefault="000D3191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CC611A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15" style="position:absolute;left:0;text-align:left;margin-left:46.65pt;margin-top:80.9pt;width:254.25pt;height:110.95pt;z-index:251952128" fillcolor="white [3201]" strokecolor="#f79646 [3209]" strokeweight="2.5pt">
                  <v:shadow color="#868686"/>
                  <v:textbox style="mso-next-textbox:#_x0000_s3415">
                    <w:txbxContent>
                      <w:p w:rsidR="00B76CC8" w:rsidRPr="00677CEC" w:rsidRDefault="00B76CC8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proofErr w:type="spell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</w:t>
                        </w:r>
                        <w:proofErr w:type="spell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 xml:space="preserve"> أحداث النص:</w:t>
                        </w:r>
                      </w:p>
                      <w:p w:rsidR="00B76CC8" w:rsidRPr="00677CEC" w:rsidRDefault="00B76CC8" w:rsidP="00DC529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أين ذهب جمال </w:t>
                        </w:r>
                        <w:proofErr w:type="spellStart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proofErr w:type="gramStart"/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سوق</w:t>
                        </w:r>
                        <w:proofErr w:type="gramEnd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</w:p>
                      <w:p w:rsidR="00B76CC8" w:rsidRPr="00677CEC" w:rsidRDefault="00B76CC8" w:rsidP="00DC529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عن أي مناسبة تتحدث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يد الأضحى </w:t>
                        </w:r>
                        <w:proofErr w:type="spellStart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  <w:proofErr w:type="spellEnd"/>
                      </w:p>
                      <w:p w:rsidR="00B76CC8" w:rsidRDefault="00B76CC8" w:rsidP="00DC5297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:</w:t>
                        </w:r>
                        <w:proofErr w:type="spellEnd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spellStart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جمال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م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طف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بائع.  </w:t>
                        </w:r>
                      </w:p>
                      <w:p w:rsidR="00B76CC8" w:rsidRPr="003C67B8" w:rsidRDefault="00B76CC8" w:rsidP="00A9456E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توزيع </w:t>
                        </w:r>
                        <w:proofErr w:type="gramStart"/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الأدوار  على</w:t>
                        </w:r>
                        <w:proofErr w:type="gramEnd"/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تلاميذ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  <w:proofErr w:type="spellEnd"/>
                      </w:p>
                      <w:p w:rsidR="00B76CC8" w:rsidRDefault="00B76CC8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E21D5E" w:rsidRDefault="000D3191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  <w:proofErr w:type="gramEnd"/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Pr="00E21D5E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677CEC" w:rsidTr="003872A2">
        <w:trPr>
          <w:trHeight w:val="5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563453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</w:t>
            </w:r>
            <w:proofErr w:type="gramEnd"/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0E93" w:rsidRPr="00563453" w:rsidRDefault="00DB0E9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 xml:space="preserve">أستعمل الصيغة </w:t>
            </w:r>
            <w:proofErr w:type="spellStart"/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:</w:t>
            </w:r>
            <w:proofErr w:type="spell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proofErr w:type="spellStart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6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/1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563453" w:rsidRDefault="00E93DDF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D10E58" w:rsidRPr="00677CEC" w:rsidTr="00957880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0E58" w:rsidRPr="00677CEC" w:rsidRDefault="00D10E58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الاجتماعية</w:t>
            </w:r>
            <w:proofErr w:type="spellEnd"/>
          </w:p>
          <w:p w:rsidR="00D10E58" w:rsidRPr="00677CEC" w:rsidRDefault="00D10E58" w:rsidP="007B4F2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D10E58" w:rsidRPr="00677CEC" w:rsidRDefault="00D10E58" w:rsidP="00090E6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  <w:p w:rsidR="00D10E58" w:rsidRPr="00677CEC" w:rsidRDefault="00D10E58" w:rsidP="00E4487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0E58" w:rsidRPr="00677CEC" w:rsidRDefault="00D10E58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10E58" w:rsidRPr="00677CEC" w:rsidRDefault="00D10E58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  <w:p w:rsidR="00D10E58" w:rsidRPr="00677CEC" w:rsidRDefault="00D10E58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D10E58" w:rsidRPr="00677CEC" w:rsidRDefault="00D10E58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6232B" w:rsidRPr="00677CEC" w:rsidTr="00957880">
        <w:trPr>
          <w:trHeight w:val="1028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Pr="00C80902" w:rsidRDefault="00C6232B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</w:t>
            </w:r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روط القراءة </w:t>
            </w:r>
            <w:proofErr w:type="spellStart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proofErr w:type="spellStart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</w:t>
            </w:r>
          </w:p>
          <w:p w:rsidR="00C6232B" w:rsidRPr="00291B56" w:rsidRDefault="00C6232B" w:rsidP="00291B5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</w:t>
            </w:r>
            <w:proofErr w:type="spellStart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عن فهمه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عاني</w:t>
            </w:r>
            <w:proofErr w:type="gramEnd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  <w:r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drawing>
                <wp:anchor distT="0" distB="0" distL="114300" distR="114300" simplePos="0" relativeHeight="252138496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329690</wp:posOffset>
                  </wp:positionV>
                  <wp:extent cx="7400925" cy="10639425"/>
                  <wp:effectExtent l="19050" t="0" r="9525" b="0"/>
                  <wp:wrapNone/>
                  <wp:docPr id="2407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65514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882243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Default="00D457B9" w:rsidP="00D457B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اشترى جمال لعائلته </w:t>
            </w:r>
            <w:proofErr w:type="spellStart"/>
            <w:r w:rsidR="004600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3C67B8" w:rsidRPr="00677CEC" w:rsidRDefault="00D457B9" w:rsidP="0006063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حصل له </w:t>
            </w:r>
            <w:proofErr w:type="spellStart"/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أ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ذه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بعد أن ضاع من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8224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0E6C" w:rsidRDefault="00CC611A" w:rsidP="003E4C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07" style="position:absolute;left:0;text-align:left;margin-left:66.4pt;margin-top:7.8pt;width:48.75pt;height:68.25pt;z-index:252040192;mso-position-horizontal-relative:text;mso-position-vertical-relative:text" fillcolor="white [3212]" strokecolor="white [3212]">
                  <v:textbox style="mso-next-textbox:#_x0000_s3507">
                    <w:txbxContent>
                      <w:p w:rsidR="00B76CC8" w:rsidRDefault="00B76CC8" w:rsidP="003E4C6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24574" cy="781050"/>
                              <wp:effectExtent l="19050" t="0" r="0" b="0"/>
                              <wp:docPr id="60" name="Imag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" cy="784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CC611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19" style="position:absolute;left:0;text-align:left;margin-left:-.35pt;margin-top:7.8pt;width:48.75pt;height:68.25pt;z-index:251955200;mso-position-horizontal-relative:text;mso-position-vertical-relative:text" fillcolor="white [3212]" strokecolor="white [3212]">
                  <v:textbox style="mso-next-textbox:#_x0000_s3419">
                    <w:txbxContent>
                      <w:p w:rsidR="00B76CC8" w:rsidRDefault="00B76CC8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26713" cy="714375"/>
                              <wp:effectExtent l="19050" t="0" r="0" b="0"/>
                              <wp:docPr id="45" name="Imag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" cy="714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D3952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457B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proofErr w:type="spellEnd"/>
            <w:r w:rsidR="005A54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شاهدة </w:t>
            </w:r>
            <w:proofErr w:type="gramStart"/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صور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090E6C" w:rsidRDefault="00090E6C" w:rsidP="003E4C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تشاهد في الص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سم الصلاة التي أدّو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90E6C" w:rsidRPr="00677CEC" w:rsidRDefault="00090E6C" w:rsidP="003E4C6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شاهد في الصورة </w:t>
            </w:r>
            <w:proofErr w:type="spellStart"/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</w:t>
            </w:r>
            <w:proofErr w:type="spellStart"/>
            <w:proofErr w:type="gramStart"/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</w:t>
            </w:r>
            <w:proofErr w:type="gramEnd"/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ناس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ّل إجابتك </w:t>
            </w:r>
            <w:proofErr w:type="spellStart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صامتة </w:t>
            </w:r>
            <w:proofErr w:type="spellStart"/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090E6C" w:rsidRDefault="00090E6C" w:rsidP="003E4C6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هي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ن</w:t>
            </w:r>
            <w:proofErr w:type="gramStart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بة ال</w:t>
            </w:r>
            <w:proofErr w:type="gram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ي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دث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نها </w:t>
            </w:r>
            <w:proofErr w:type="spellStart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؟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ذهب الناس </w:t>
            </w:r>
            <w:proofErr w:type="spellStart"/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طار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سجد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قبرة.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موذجية  مستعملا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يحاء مع مراعاة علامات الوقف والنطق السليم لمخارج الحروف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proofErr w:type="spellStart"/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090E6C" w:rsidRPr="003850E0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شرح معاني </w:t>
            </w:r>
            <w:proofErr w:type="gram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مفردات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Tr="005A5454">
              <w:tc>
                <w:tcPr>
                  <w:tcW w:w="1588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Tr="005A5454">
              <w:tc>
                <w:tcPr>
                  <w:tcW w:w="1588" w:type="dxa"/>
                </w:tcPr>
                <w:p w:rsidR="00090E6C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تغافرون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090E6C" w:rsidRPr="00AA3414" w:rsidRDefault="003E4C6D" w:rsidP="003E4C6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تسامحون</w:t>
                  </w:r>
                </w:p>
              </w:tc>
              <w:tc>
                <w:tcPr>
                  <w:tcW w:w="5244" w:type="dxa"/>
                </w:tcPr>
                <w:p w:rsidR="00090E6C" w:rsidRPr="00AA3414" w:rsidRDefault="003E4C6D" w:rsidP="00916D6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أتغاف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مع أهلي صبيحة كل عيد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نصرف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غاد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3E4C6D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انصرف التلاميذ بعد الدّوام 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r w:rsidR="00916D60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نحرون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ذبحون</w:t>
                  </w:r>
                </w:p>
              </w:tc>
              <w:tc>
                <w:tcPr>
                  <w:tcW w:w="5244" w:type="dxa"/>
                </w:tcPr>
                <w:p w:rsidR="00916D60" w:rsidRPr="00AA3414" w:rsidRDefault="003E4C6D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بعد صلاة العيد ينحر المسلم أضحيته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عبق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عط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16D60" w:rsidP="003E4C6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3E4C6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تعبق رائحة الورود جوّ </w:t>
                  </w:r>
                  <w:proofErr w:type="gramStart"/>
                  <w:r w:rsidR="003E4C6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حديق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proofErr w:type="gramEnd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090E6C" w:rsidRPr="009B22FE" w:rsidRDefault="00916D60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معنى كل مف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نص</w:t>
            </w:r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ف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بهجة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ج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ين</w:t>
            </w:r>
            <w:r w:rsidR="00B777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صرف</w:t>
            </w:r>
            <w:r w:rsidR="00090E6C"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فــهـــم النّـــــــص </w:t>
            </w:r>
            <w:proofErr w:type="spell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</w:p>
          <w:p w:rsidR="00090E6C" w:rsidRPr="00677CEC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090E6C"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ناسبة التي يتحدث عنها </w:t>
            </w:r>
            <w:proofErr w:type="gram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نص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وطنية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دينية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المية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يتوجه الناس صبيحة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يد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B77728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نزور الأقارب في كل عيد </w:t>
            </w:r>
            <w:proofErr w:type="spellStart"/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B777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B77728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</w:t>
            </w:r>
            <w:proofErr w:type="gram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عمالا أخرى نقوم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ها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هذا اليوم البهيج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B77728" w:rsidRDefault="00B77728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دور الشباب في الع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المتخاصمون في هذا الي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882243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090E6C"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عيد الأضحى يقوم المسلمون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ـ</w:t>
            </w:r>
            <w:proofErr w:type="spellEnd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شاهدة  برامج على التلفاز </w:t>
            </w:r>
            <w:proofErr w:type="spellStart"/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ذبح أضاحي </w:t>
            </w:r>
            <w:proofErr w:type="spellStart"/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يد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يام بعملية التشج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980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090E6C" w:rsidRPr="00677CEC" w:rsidRDefault="003A200C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090E6C"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وسائل </w:t>
            </w:r>
            <w:proofErr w:type="gram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تي</w:t>
            </w:r>
            <w:proofErr w:type="gram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نحتاج إليها في هذا اليوم لذبح الأضحية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7C506B" w:rsidRDefault="003A200C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proofErr w:type="spellStart"/>
            <w:r w:rsidR="00090E6C"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قول الكاتب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عيد مناسبة لجمع شمل الأقارب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421717" w:rsidRPr="007C506B" w:rsidRDefault="00851E7E" w:rsidP="007C506B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proofErr w:type="spellStart"/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ناك من يترك الأوساخ بعد الذبح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هذا التصرف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65514" w:rsidRDefault="00090E6C" w:rsidP="003A20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ستخراج </w:t>
            </w:r>
            <w:proofErr w:type="gramStart"/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قيم </w:t>
            </w:r>
            <w:proofErr w:type="spellStart"/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51E7E" w:rsidRPr="009270D3" w:rsidRDefault="00851E7E" w:rsidP="007C50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حياء سنة سيدنا إسماعيل وأبيه </w:t>
            </w:r>
            <w:r w:rsidR="007C50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يهما </w:t>
            </w:r>
            <w:proofErr w:type="spellStart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سلام-</w:t>
            </w:r>
            <w:proofErr w:type="spell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زيارة</w:t>
            </w:r>
            <w:proofErr w:type="gramEnd"/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أقارب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تنظيف 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Default="00980A50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Default="00882243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882243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677CEC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</w:t>
            </w:r>
            <w:proofErr w:type="gramEnd"/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8E1" w:rsidRDefault="0088224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</w:t>
            </w:r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  <w:proofErr w:type="spellEnd"/>
          </w:p>
          <w:p w:rsidR="00882243" w:rsidRPr="00882243" w:rsidRDefault="0088224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7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882243" w:rsidRDefault="00882243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C6232B" w:rsidRPr="00677CEC" w:rsidTr="00957880">
        <w:trPr>
          <w:trHeight w:val="160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C174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  <w:p w:rsidR="00C6232B" w:rsidRPr="00677CEC" w:rsidRDefault="00C6232B" w:rsidP="007B4F2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C6232B" w:rsidRPr="00677CEC" w:rsidRDefault="00C6232B" w:rsidP="00FE52A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  <w:p w:rsidR="00C6232B" w:rsidRPr="00677CEC" w:rsidRDefault="00C6232B" w:rsidP="00C174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عيد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مفرد و جمع المذكر السالم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C6232B" w:rsidRPr="00677CEC" w:rsidRDefault="00C6232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  <w:p w:rsidR="00C6232B" w:rsidRPr="00677CEC" w:rsidRDefault="00C6232B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6232B" w:rsidRPr="00677CEC" w:rsidTr="00957880">
        <w:trPr>
          <w:trHeight w:val="1028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Default="00C6232B" w:rsidP="00291B5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C6232B" w:rsidRPr="00677CEC" w:rsidRDefault="00291B56" w:rsidP="00291B5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-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="00C6232B"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جمع المذكر السالم ويميزه </w:t>
            </w:r>
            <w:r w:rsidR="00C6232B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r w:rsidR="00922228"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t xml:space="preserve">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287780</wp:posOffset>
                  </wp:positionV>
                  <wp:extent cx="7400925" cy="10639425"/>
                  <wp:effectExtent l="19050" t="0" r="9525" b="0"/>
                  <wp:wrapNone/>
                  <wp:docPr id="241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C1749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تفعل صبيحة العيد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اذا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882243" w:rsidRPr="0082552F" w:rsidRDefault="00C1749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نقول عند التهنئة بمناسبة الع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C1749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تقبل الله منا ومنكم </w:t>
            </w:r>
            <w:proofErr w:type="spellStart"/>
            <w:r w:rsidRPr="00C1749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 w:rsidRPr="00C1749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وغفر الله لنا ولك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677CEC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677CEC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Default="003A58E1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C174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proofErr w:type="spellEnd"/>
            <w:r w:rsid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لنص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3A58E1" w:rsidRDefault="003A58E1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3A58E1" w:rsidRPr="00455926" w:rsidRDefault="00455926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الفهم العام </w:t>
            </w:r>
            <w:proofErr w:type="gramStart"/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لنص </w:t>
            </w:r>
            <w:proofErr w:type="spellStart"/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2C1FCE" w:rsidRDefault="00197C76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عدد فقرات النص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B3FB1"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197C76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</w:t>
            </w:r>
            <w:proofErr w:type="gramEnd"/>
            <w:r w:rsidR="00C174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رتدي الأطفال في يوم الع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C174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2C1FCE" w:rsidRDefault="00197C76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ات من النص ضد كلمة  </w:t>
            </w:r>
            <w:r w:rsidR="00C1749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كريـهة</w:t>
            </w:r>
            <w:r w:rsidR="008E2BFA" w:rsidRPr="008E2BFA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proofErr w:type="spellStart"/>
            <w:r w:rsidR="008E2BFA" w:rsidRP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≠</w:t>
            </w:r>
            <w:proofErr w:type="spellEnd"/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....</w:t>
            </w:r>
            <w:r w:rsidR="008E2BFA" w:rsidRP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..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ووظفها في جملة.</w:t>
            </w:r>
          </w:p>
          <w:p w:rsidR="00197C76" w:rsidRDefault="002C1FCE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="008E2BFA" w:rsidRPr="002C1F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="008E2BFA" w:rsidRPr="002C1FCE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8E2BFA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</w:t>
            </w:r>
            <w:proofErr w:type="gramEnd"/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ذي يميز عيد الأضحى عن بقية الأعياد </w:t>
            </w:r>
            <w:proofErr w:type="spellStart"/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197C76" w:rsidRDefault="00911228" w:rsidP="00FA583D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proofErr w:type="spellStart"/>
            <w:r w:rsidR="00197C76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197C7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تخرج</w:t>
            </w:r>
            <w:proofErr w:type="gramEnd"/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النص جملة تدل على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رح و السعاد</w:t>
            </w:r>
            <w:r w:rsidR="00702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FCE" w:rsidRPr="004E5993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proofErr w:type="gram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تركيبي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702573" w:rsidRDefault="002C1FCE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فعل المتخاصمون في الع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2C1FCE" w:rsidRDefault="002C1FCE" w:rsidP="007025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عن المتباعد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C1FCE" w:rsidRDefault="002C1FCE" w:rsidP="007025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1C64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عيد يوم المودة و </w:t>
            </w:r>
            <w:proofErr w:type="gramStart"/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ألفة </w:t>
            </w:r>
            <w:proofErr w:type="spellStart"/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يتصالح فيه </w:t>
            </w:r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تخاصمون 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و</w:t>
            </w:r>
            <w:r w:rsidR="00FA583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يتقارب </w:t>
            </w:r>
            <w:r w:rsidR="00FA583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تباعدون 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و يجتمع </w:t>
            </w:r>
            <w:r w:rsidR="0070257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شمل الأقارب </w:t>
            </w:r>
            <w:proofErr w:type="spellStart"/>
            <w:r w:rsidR="0070257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:rsidR="002C1FCE" w:rsidRDefault="002C1FCE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proofErr w:type="spellStart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2C1FCE" w:rsidRDefault="002C1FCE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نوع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كل كلمة ملوّنة في ال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فقرة</w:t>
            </w:r>
            <w:r w:rsidR="00395625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  <w:proofErr w:type="spellEnd"/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proofErr w:type="gramStart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FA583D" w:rsidRDefault="002C1FCE" w:rsidP="00FA583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proofErr w:type="spellEnd"/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="00FA583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حول المفرد إلى جمع المذكر السالم </w:t>
            </w:r>
            <w:proofErr w:type="spellStart"/>
            <w:r w:rsidR="00FA583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r w:rsidR="00FA583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FA583D" w:rsidRPr="00FA583D" w:rsidRDefault="00FA583D" w:rsidP="00702573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صلى </w:t>
            </w:r>
            <w:r w:rsidRPr="00FA583D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المسل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صلاة ال</w:t>
            </w:r>
            <w:r w:rsidR="0070257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جمع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 </w:t>
            </w:r>
            <w:proofErr w:type="spellStart"/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←</w:t>
            </w:r>
            <w:proofErr w:type="spellEnd"/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....................................</w:t>
            </w:r>
            <w:proofErr w:type="spellStart"/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>.</w:t>
            </w:r>
            <w:proofErr w:type="spellEnd"/>
          </w:p>
          <w:p w:rsidR="002C1FCE" w:rsidRPr="00FA583D" w:rsidRDefault="00FA583D" w:rsidP="00FA583D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سلمت على </w:t>
            </w:r>
            <w:r w:rsidRPr="00FA583D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الزائر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 </w:t>
            </w:r>
            <w:proofErr w:type="spellStart"/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←</w:t>
            </w:r>
            <w:proofErr w:type="spellEnd"/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.................................... </w:t>
            </w:r>
          </w:p>
          <w:p w:rsidR="00742CA3" w:rsidRDefault="00FA583D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2C1FCE" w:rsidRPr="007A2003" w:rsidRDefault="00CC611A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31.15pt;margin-top:1.7pt;width:381pt;height:81.8pt;z-index:251965440" arcsize="10923f">
                  <v:textbox style="mso-next-textbox:#_x0000_s3428">
                    <w:txbxContent>
                      <w:p w:rsidR="00B76CC8" w:rsidRPr="005D6E91" w:rsidRDefault="00B76CC8" w:rsidP="005D6E91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جمع المذكر </w:t>
                        </w:r>
                        <w:proofErr w:type="gramStart"/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سالم </w:t>
                        </w:r>
                        <w:proofErr w:type="spellStart"/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 ما د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ّ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لى أكثر من اثن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نتهي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بـ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و "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</w:p>
                      <w:p w:rsidR="00B76CC8" w:rsidRDefault="00B76CC8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</w:p>
                      <w:p w:rsidR="00B76CC8" w:rsidRPr="00742CA3" w:rsidRDefault="00B76CC8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ٌّ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proofErr w:type="spellEnd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ُ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الْمُدِ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رُ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proofErr w:type="spellEnd"/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الْمُدِ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يرُ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  <w:proofErr w:type="gramEnd"/>
                      </w:p>
                      <w:p w:rsidR="00B76CC8" w:rsidRDefault="00B76CC8" w:rsidP="005D6E91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قْبِلٍ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ُقْبِلِ</w:t>
                        </w:r>
                        <w:r w:rsidRPr="005D6E9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ن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َ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</w:t>
                        </w:r>
                        <w:r w:rsidRPr="005D6E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تَسَامِحٍ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تسَامِح</w:t>
                        </w:r>
                        <w:r w:rsidRPr="005D6E9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نَ</w:t>
                        </w:r>
                      </w:p>
                    </w:txbxContent>
                  </v:textbox>
                </v:roundrect>
              </w:pict>
            </w:r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 w:rsidR="002C1FC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Default="00882243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3850E0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A12629" w:rsidRDefault="00742CA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677CEC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A12629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9270D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B342B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882243" w:rsidRPr="00677CEC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Default="00742CA3" w:rsidP="00CE3E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 w:rsidR="00CE3EB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5D6E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7</w:t>
            </w:r>
            <w:proofErr w:type="spellEnd"/>
          </w:p>
          <w:p w:rsidR="00882243" w:rsidRPr="00852CA9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742CA3" w:rsidRDefault="0088224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C6232B" w:rsidRPr="00677CEC" w:rsidTr="005300E4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70257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</w:p>
          <w:p w:rsidR="00C6232B" w:rsidRPr="00677CEC" w:rsidRDefault="00C6232B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  <w:p w:rsidR="00C6232B" w:rsidRPr="00677CEC" w:rsidRDefault="00C6232B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  <w:p w:rsidR="00C6232B" w:rsidRPr="00677CEC" w:rsidRDefault="00C6232B" w:rsidP="0070257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كبش العيد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C6232B" w:rsidRPr="00677CEC" w:rsidRDefault="00C6232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  <w:p w:rsidR="00C6232B" w:rsidRPr="00677CEC" w:rsidRDefault="00C6232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6232B" w:rsidRPr="00677CEC" w:rsidTr="005300E4">
        <w:trPr>
          <w:trHeight w:val="633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Pr="00677CEC" w:rsidRDefault="00C6232B" w:rsidP="00291B5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291B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r w:rsidR="00922228"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t xml:space="preserve">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1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C92D83" w:rsidP="00C92D83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تى نقوم بذبح أضحية العيد </w:t>
            </w:r>
            <w:proofErr w:type="spellStart"/>
            <w:r w:rsidR="00882243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</w:t>
            </w:r>
            <w:r w:rsidR="00702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2243" w:rsidRPr="007B4F21" w:rsidRDefault="00C92D83" w:rsidP="00735B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شيء الذي تحب القي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هذا الي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9270D3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30507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8149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6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Pr="005042BC" w:rsidRDefault="002C146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يذ مشاهدة </w:t>
            </w:r>
            <w:proofErr w:type="gramStart"/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proofErr w:type="gramEnd"/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6D3952" w:rsidRDefault="00CC611A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-3.6pt;margin-top:10.7pt;width:145.75pt;height:83.25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B76CC8" w:rsidRDefault="00B76CC8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2743" cy="857250"/>
                              <wp:effectExtent l="19050" t="0" r="8857" b="0"/>
                              <wp:docPr id="247" name="Image 246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790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أولى </w:t>
            </w:r>
            <w:proofErr w:type="spellStart"/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2C1466" w:rsidRPr="006D3952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ين يتواجد</w:t>
            </w:r>
            <w:r w:rsidR="005B41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ع من </w:t>
            </w:r>
            <w:proofErr w:type="spellStart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30507D" w:rsidRDefault="005B41F1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هل تشتري </w:t>
            </w:r>
            <w:proofErr w:type="spellStart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لابسا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جديدة في العيد</w: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2C1466" w:rsidRPr="006D3952" w:rsidRDefault="00CC611A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8" style="position:absolute;left:0;text-align:left;margin-left:-3.6pt;margin-top:14.95pt;width:145.75pt;height:83.25pt;z-index:252041216" arcsize="10923f" fillcolor="white [3201]" strokecolor="white [3212]" strokeweight="1pt">
                  <v:stroke dashstyle="dash" endcap="round"/>
                  <v:shadow color="#868686"/>
                  <v:textbox style="mso-next-textbox:#_x0000_s3508">
                    <w:txbxContent>
                      <w:p w:rsidR="00B76CC8" w:rsidRDefault="00B76CC8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7682" cy="809625"/>
                              <wp:effectExtent l="19050" t="0" r="0" b="0"/>
                              <wp:docPr id="1840" name="Image 1839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2710" cy="8126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الثّانية </w:t>
            </w:r>
            <w:proofErr w:type="spellStart"/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2C1466" w:rsidRPr="006D3952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فعل الأمّ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30507D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ماذا تقوم بذلك </w:t>
            </w:r>
            <w:proofErr w:type="spellStart"/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6B2476" w:rsidRPr="006D3952" w:rsidRDefault="00CC611A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10" style="position:absolute;left:0;text-align:left;margin-left:-3.6pt;margin-top:18.35pt;width:145.75pt;height:83.25pt;z-index:252043264" arcsize="10923f" fillcolor="white [3201]" strokecolor="white [3212]" strokeweight="1pt">
                  <v:stroke dashstyle="dash" endcap="round"/>
                  <v:shadow color="#868686"/>
                  <v:textbox style="mso-next-textbox:#_x0000_s3510">
                    <w:txbxContent>
                      <w:p w:rsidR="00B76CC8" w:rsidRDefault="00B76CC8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7155" cy="860425"/>
                              <wp:effectExtent l="19050" t="0" r="4445" b="0"/>
                              <wp:docPr id="1886" name="Image 1885" descr="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6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155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6B2476" w:rsidRPr="006D3952" w:rsidRDefault="006B247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6B2476" w:rsidRPr="006D3952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ماذا نشتري كبش </w:t>
            </w:r>
            <w:proofErr w:type="spellStart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عيد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ما هي الوسائل التي نحتاجها لذبحه؟</w:t>
            </w:r>
          </w:p>
          <w:p w:rsidR="006B2476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هل </w:t>
            </w:r>
            <w:proofErr w:type="gramStart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ساعد</w:t>
            </w:r>
            <w:proofErr w:type="gram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أباك في ذبح الأضحية </w:t>
            </w:r>
            <w:proofErr w:type="spellStart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814926" w:rsidRPr="006D3952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814926" w:rsidRPr="006D3952" w:rsidRDefault="00CC611A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9" style="position:absolute;left:0;text-align:left;margin-left:-3.6pt;margin-top:.3pt;width:145.75pt;height:83.25pt;z-index:252042240" arcsize="10923f" fillcolor="white [3201]" strokecolor="white [3212]" strokeweight="1pt">
                  <v:stroke dashstyle="dash" endcap="round"/>
                  <v:shadow color="#868686"/>
                  <v:textbox style="mso-next-textbox:#_x0000_s3509">
                    <w:txbxContent>
                      <w:p w:rsidR="00B76CC8" w:rsidRDefault="00B76CC8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800" cy="857250"/>
                              <wp:effectExtent l="19050" t="0" r="0" b="0"/>
                              <wp:docPr id="1887" name="Image 1886" descr="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5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3162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 w:rsidR="00814926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="0081492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="0081492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814926" w:rsidRPr="006D3952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فعل البنات ليلة العيد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814926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اذكر أشياء أخرى تقومون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  <w:proofErr w:type="spellEnd"/>
            <w:proofErr w:type="gramEnd"/>
          </w:p>
          <w:p w:rsidR="002C1466" w:rsidRPr="0030507D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270D3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A4469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677CEC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9270D3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30507D" w:rsidP="0081492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</w:t>
            </w:r>
            <w:proofErr w:type="gramStart"/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شفويا </w:t>
            </w:r>
            <w:proofErr w:type="spellStart"/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8149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26</w:t>
            </w:r>
            <w:proofErr w:type="spellEnd"/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Pr="00814926" w:rsidRDefault="00814926" w:rsidP="0081492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تحدّث عن التحضيرات التي تقومون </w:t>
            </w:r>
            <w:proofErr w:type="spellStart"/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بها</w:t>
            </w:r>
            <w:proofErr w:type="spellEnd"/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احتفالا بعيد </w:t>
            </w:r>
            <w:proofErr w:type="gramStart"/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الأضحى </w:t>
            </w:r>
            <w:proofErr w:type="spellStart"/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  <w:proofErr w:type="gramEnd"/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Pr="00585A24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507D" w:rsidRDefault="0030507D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A46BEE" w:rsidRDefault="0030507D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C6232B" w:rsidRPr="00677CEC" w:rsidTr="00957880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6232B" w:rsidRPr="00677CEC" w:rsidRDefault="00C6232B" w:rsidP="0005241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  <w:p w:rsidR="00C6232B" w:rsidRPr="00677CEC" w:rsidRDefault="00C6232B" w:rsidP="00A46BEE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C6232B" w:rsidRPr="00677CEC" w:rsidRDefault="00C6232B" w:rsidP="0064523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صرفية</w:t>
            </w:r>
          </w:p>
          <w:p w:rsidR="00C6232B" w:rsidRPr="00677CEC" w:rsidRDefault="00C6232B" w:rsidP="00C92D8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حروف الاستقبال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C6232B" w:rsidRPr="00677CEC" w:rsidRDefault="00C6232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</w:p>
          <w:p w:rsidR="00C6232B" w:rsidRPr="00677CEC" w:rsidRDefault="00C6232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6232B" w:rsidRPr="00677CEC" w:rsidTr="00957880">
        <w:trPr>
          <w:trHeight w:val="1028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Default="00C6232B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proofErr w:type="spellStart"/>
            <w:r w:rsidR="008B55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="008B55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تعمق في فهم النص .</w:t>
            </w:r>
            <w:r w:rsidR="00922228"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t xml:space="preserve">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6232B" w:rsidRPr="00677CEC" w:rsidRDefault="00291B56" w:rsidP="00D91D5B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</w:t>
            </w:r>
            <w:r w:rsidR="00C62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حروف الاستقبال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وظفها .</w:t>
            </w: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2D83" w:rsidRPr="00677CEC" w:rsidRDefault="00C92D83" w:rsidP="00C92D83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تخاصمت مع زميلك ولم تحدّثه لمدة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ز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أنت متجه من المسجد إلى البيت صبيحة العيد  وجدته في الطري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هل تسلّم عليه أم ل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ل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F0C9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B10A82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C92D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</w:t>
            </w:r>
            <w:proofErr w:type="spellStart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Pr="00677CEC" w:rsidRDefault="002C1466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Pr="00677CEC" w:rsidRDefault="00B10A82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رح الأستا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</w:t>
            </w:r>
            <w:r w:rsidR="002C1466"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C92D83" w:rsidRDefault="00B10A82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92D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الكبار صبيحة عيد </w:t>
            </w:r>
            <w:proofErr w:type="gramStart"/>
            <w:r w:rsidR="00C92D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ضح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AB3FB1" w:rsidRPr="00D85A50" w:rsidRDefault="00D85A50" w:rsidP="00D85A5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="00AB3FB1"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AB3FB1"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يسارع الأطفال إلى أقاربهم </w:t>
            </w:r>
            <w:proofErr w:type="spellStart"/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C92D83" w:rsidRDefault="00AB3FB1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</w:t>
            </w:r>
            <w:proofErr w:type="spellStart"/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ختر عنوانا  آخر مناسبا للفقرة </w:t>
            </w:r>
            <w:r w:rsidR="00C92D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و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AB3FB1" w:rsidRDefault="00C92D83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زيارة الأقارب وتبادل التهاني </w:t>
            </w:r>
            <w:proofErr w:type="spellStart"/>
            <w:r w:rsidR="00AB3F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بيحة يوم عيد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أضح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راء الملابس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 الألعاب </w:t>
            </w:r>
            <w:proofErr w:type="gramStart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جمي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B10A82" w:rsidRDefault="00AB3FB1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61BD0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proofErr w:type="spellStart"/>
            <w:r w:rsidR="00B10A82" w:rsidRPr="00961BD0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0A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جو السائد في القصة </w:t>
            </w:r>
            <w:proofErr w:type="spellStart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AB3FB1" w:rsidRDefault="002E48FA" w:rsidP="00AB3F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proofErr w:type="spellStart"/>
            <w:r w:rsidR="00B10A82" w:rsidRPr="00961BD0"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0A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</w:t>
            </w:r>
            <w:proofErr w:type="gramEnd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شتر أبوك كبش العيد لأنه لا يملك المال </w:t>
            </w:r>
            <w:proofErr w:type="spellStart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تغضب منه </w:t>
            </w:r>
            <w:proofErr w:type="spellStart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علّل إجابتك </w:t>
            </w:r>
            <w:proofErr w:type="spellStart"/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Default="00B10A82" w:rsidP="006452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proofErr w:type="gramStart"/>
            <w:r w:rsidR="0064523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صرف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gramEnd"/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</w:t>
            </w:r>
            <w:proofErr w:type="spellStart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2C1466" w:rsidRDefault="002C1466" w:rsidP="00D85A5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فعل الكبار عند مغادرة المسج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653424" w:rsidRPr="00D85A50" w:rsidRDefault="00653424" w:rsidP="00D85A50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proofErr w:type="spellEnd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نصرفون لتهيئة الأماكن التي </w:t>
            </w:r>
            <w:r w:rsidR="00D85A5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سـ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نحرون فيها أضحية </w:t>
            </w:r>
            <w:proofErr w:type="gramStart"/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العيد </w:t>
            </w:r>
            <w:proofErr w:type="spellStart"/>
            <w:r w:rsidR="00D85A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  <w:proofErr w:type="gramEnd"/>
          </w:p>
          <w:p w:rsidR="002C1466" w:rsidRDefault="002C1466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يقومون كذلك بإحضار بعض الوسائل</w:t>
            </w:r>
            <w:r w:rsidR="00DA3A70"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A3A70"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DA3A70" w:rsidRDefault="00DA3A70" w:rsidP="00D85A5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proofErr w:type="spellEnd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حضرون الوسائل لأنهم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 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سوف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 يحتاجون إليها </w:t>
            </w:r>
            <w:proofErr w:type="spellStart"/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  <w:proofErr w:type="spellEnd"/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proofErr w:type="spellStart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 w:rsidR="00DA3A7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DA3A70" w:rsidRDefault="002C1466" w:rsidP="0036362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طالبة التلاميذ </w:t>
            </w:r>
            <w:r w:rsidR="00585A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بمعرفة </w:t>
            </w:r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الزمن الذي تفيده الكلمتين </w:t>
            </w:r>
            <w:r w:rsidR="0036362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و الفرق </w:t>
            </w:r>
            <w:proofErr w:type="gramStart"/>
            <w:r w:rsidR="0036362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بينهما </w:t>
            </w:r>
            <w:proofErr w:type="spellStart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:</w:t>
            </w:r>
            <w:proofErr w:type="spellEnd"/>
            <w:proofErr w:type="gramEnd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36362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الماضي </w:t>
            </w:r>
            <w:proofErr w:type="spellStart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الحاضر </w:t>
            </w:r>
            <w:proofErr w:type="spellStart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/</w:t>
            </w:r>
            <w:proofErr w:type="spellEnd"/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المستقبل</w:t>
            </w:r>
            <w:r w:rsidR="00D71ECA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proofErr w:type="gramStart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Default="00CC611A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-1.85pt;margin-top:6.6pt;width:447.75pt;height:90.75pt;z-index:251978752" arcsize="10923f">
                  <v:textbox style="mso-next-textbox:#_x0000_s3440">
                    <w:txbxContent>
                      <w:p w:rsidR="00B76CC8" w:rsidRPr="00645232" w:rsidRDefault="00B76CC8" w:rsidP="00645232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حروف </w:t>
                        </w:r>
                        <w:proofErr w:type="gram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استقبال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وهي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ســ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و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سوف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</w:t>
                        </w:r>
                        <w:proofErr w:type="spellEnd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وتفيدان المستقبل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</w:p>
                      <w:p w:rsidR="00B76CC8" w:rsidRPr="00645232" w:rsidRDefault="00B76CC8" w:rsidP="0036362A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السّين </w:t>
                        </w:r>
                        <w:proofErr w:type="spellStart"/>
                        <w:r w:rsidRPr="00645232">
                          <w:rPr>
                            <w:rFonts w:asciiTheme="majorBidi" w:eastAsia="Malgun Gothic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45232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فيد</w:t>
                        </w:r>
                        <w:r w:rsidRPr="00585A24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مستقبل القريب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.  مثل </w:t>
                        </w:r>
                        <w:proofErr w:type="spellStart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س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أساعد أمي في تنظيف المنزل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proofErr w:type="spellEnd"/>
                      </w:p>
                      <w:p w:rsidR="00B76CC8" w:rsidRPr="00645232" w:rsidRDefault="00B76CC8" w:rsidP="0036362A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سوف </w:t>
                        </w:r>
                        <w:proofErr w:type="spellStart"/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فيد </w:t>
                        </w:r>
                        <w:r w:rsidRPr="00585A24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ستقبل البعيد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س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ف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صبح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طبيب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جراحا 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E32B32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677CEC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61BC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A12629" w:rsidRDefault="002C1466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924ACD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677CEC" w:rsidTr="00E32B32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E32B32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36362A" w:rsidP="0036362A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صرف (</w:t>
            </w:r>
            <w:r w:rsidRPr="003636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كراس </w:t>
            </w:r>
            <w:proofErr w:type="gramStart"/>
            <w:r w:rsidRPr="003636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القسم</w:t>
            </w:r>
            <w:proofErr w:type="spellStart"/>
            <w:r w:rsidRPr="003636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="002C1466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أكم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الناقص من </w:t>
            </w:r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الجمل التال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بإضاف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ـ</w:t>
            </w:r>
            <w:proofErr w:type="spellEnd"/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سوف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Default="0036362A" w:rsidP="0036362A">
            <w:pPr>
              <w:tabs>
                <w:tab w:val="left" w:pos="1605"/>
              </w:tabs>
              <w:jc w:val="right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..</w:t>
            </w:r>
            <w:proofErr w:type="spellStart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ج من القسم بعد لحظات </w:t>
            </w:r>
            <w:proofErr w:type="spellStart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proofErr w:type="spellStart"/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..</w:t>
            </w:r>
            <w:proofErr w:type="spellStart"/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زور </w:t>
            </w:r>
            <w:proofErr w:type="gramStart"/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بيت</w:t>
            </w:r>
            <w:proofErr w:type="gramEnd"/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جدي في العطلة الصيفية.</w:t>
            </w:r>
          </w:p>
          <w:p w:rsidR="0036362A" w:rsidRPr="00052419" w:rsidRDefault="0036362A" w:rsidP="00311FCB">
            <w:pPr>
              <w:tabs>
                <w:tab w:val="left" w:pos="1605"/>
              </w:tabs>
              <w:jc w:val="right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</w:t>
            </w:r>
            <w:proofErr w:type="spellStart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افر ل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كّة </w:t>
            </w:r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يوم من الأي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..</w:t>
            </w:r>
            <w:proofErr w:type="spellStart"/>
            <w:r w:rsidR="00052419"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052419"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ذهب إلى الطبيب  غدا صباحا </w:t>
            </w:r>
            <w:proofErr w:type="spellStart"/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Pr="00E32B32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2C1466" w:rsidRPr="00E32B32" w:rsidRDefault="002C1466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</w:t>
            </w:r>
            <w:r w:rsidR="00DA3A70"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</w:t>
            </w:r>
          </w:p>
        </w:tc>
      </w:tr>
      <w:tr w:rsidR="00C6232B" w:rsidRPr="00677CEC" w:rsidTr="00957880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  <w:p w:rsidR="00C6232B" w:rsidRPr="00677CEC" w:rsidRDefault="00C6232B" w:rsidP="009B4865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C6232B" w:rsidRPr="00677CEC" w:rsidRDefault="00C6232B" w:rsidP="009B4865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  <w:p w:rsidR="00C6232B" w:rsidRPr="00677CEC" w:rsidRDefault="00C6232B" w:rsidP="00311F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أعياد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C6232B" w:rsidRPr="00677CEC" w:rsidRDefault="00C6232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  <w:p w:rsidR="00C6232B" w:rsidRPr="00677CEC" w:rsidRDefault="00C6232B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C6232B" w:rsidRPr="00677CEC" w:rsidTr="00D91D5B">
        <w:trPr>
          <w:trHeight w:val="726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Pr="00677CEC" w:rsidRDefault="008B55F2" w:rsidP="00023ECB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</w:t>
            </w:r>
            <w:proofErr w:type="spellStart"/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     </w:t>
            </w:r>
            <w:r w:rsidR="00023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eastAsia="en-US" w:bidi="ar-DZ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3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23ECB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023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.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023E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61BC" w:rsidRPr="008B61BC" w:rsidRDefault="008B61BC" w:rsidP="00FF43C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</w:t>
            </w:r>
            <w:proofErr w:type="gramStart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</w:t>
            </w:r>
            <w:proofErr w:type="gram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تح الكتاب المدرسي على </w:t>
            </w:r>
            <w:proofErr w:type="spellStart"/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311F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proofErr w:type="spell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453648" w:rsidP="00FF43C1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ذكر بعض المناسبات الدينية التي </w:t>
            </w:r>
            <w:proofErr w:type="gramStart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رفها </w:t>
            </w:r>
            <w:proofErr w:type="spellStart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proofErr w:type="gramEnd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هي </w:t>
            </w:r>
            <w:proofErr w:type="gramStart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برز</w:t>
            </w:r>
            <w:proofErr w:type="gramEnd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أعمال التي نقوم </w:t>
            </w:r>
            <w:proofErr w:type="spellStart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ا</w:t>
            </w:r>
            <w:proofErr w:type="spellEnd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هذه المناسبات </w:t>
            </w:r>
            <w:proofErr w:type="spellStart"/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C1466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قديم المقطوعة </w:t>
            </w:r>
            <w:proofErr w:type="spellStart"/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61BC" w:rsidRDefault="00FF43C1" w:rsidP="00FF43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33925" cy="3371850"/>
                  <wp:effectExtent l="19050" t="0" r="952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466" w:rsidRDefault="002C146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ثناء كتابة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تلاميذ المقطوع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سأل المعلم حول المعنى الع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2C1466" w:rsidRDefault="00D3131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</w:t>
            </w:r>
            <w:proofErr w:type="gramStart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ذا</w:t>
            </w:r>
            <w:proofErr w:type="gramEnd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</w:t>
            </w:r>
            <w:proofErr w:type="spellStart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ع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proofErr w:type="spell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2C1466" w:rsidRDefault="00453648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ي الأعياد التي ذكرها الكات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2C1466" w:rsidRDefault="00453648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 w:rsidR="001F0C9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ذا في نفعل في هذه المناسب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453648" w:rsidRDefault="001F0C96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</w:t>
            </w:r>
            <w:proofErr w:type="gramStart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ذي</w:t>
            </w:r>
            <w:proofErr w:type="gramEnd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يجمعنا </w:t>
            </w:r>
            <w:proofErr w:type="spellStart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ماذا الشيء الذي يهواه الكاتب في الاعياد </w:t>
            </w:r>
            <w:proofErr w:type="spellStart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453648" w:rsidRDefault="001F0C9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ن هو كاتب </w:t>
            </w:r>
            <w:proofErr w:type="gramStart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هذه</w:t>
            </w:r>
            <w:proofErr w:type="gramEnd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مقطوعة </w:t>
            </w:r>
            <w:proofErr w:type="spellStart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2C1466" w:rsidRDefault="002C1466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شرح </w:t>
            </w:r>
            <w:proofErr w:type="gram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المفردات </w:t>
            </w:r>
            <w:proofErr w:type="spell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:</w:t>
            </w:r>
            <w:proofErr w:type="spellEnd"/>
            <w:proofErr w:type="gramEnd"/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لف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و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هو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أح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لإنشا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غناء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2C1466" w:rsidRDefault="002C1466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تلاميذ للمقطوعة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C1466" w:rsidRPr="001F0C96" w:rsidRDefault="002C1466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="00453648"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AF6A8B" w:rsidRDefault="002C1466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2C1466" w:rsidRPr="00AF6A8B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31316" w:rsidRPr="00A12629" w:rsidRDefault="00D3131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D31316" w:rsidRDefault="00D31316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C1466" w:rsidRPr="00D31316" w:rsidRDefault="002C146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2C1466" w:rsidRPr="001F0C96" w:rsidRDefault="002C1466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2C1466" w:rsidRPr="00677CEC" w:rsidTr="001F0C96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B1079D" w:rsidRDefault="002C1466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 w:rsidR="00B1079D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2C1466" w:rsidRPr="003E4ABB" w:rsidRDefault="00FE52AC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466"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proofErr w:type="spellStart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C96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2C1466" w:rsidRPr="00A866F0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C6232B" w:rsidRPr="00677CEC" w:rsidTr="00957880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  <w:p w:rsidR="00C6232B" w:rsidRPr="00677CEC" w:rsidRDefault="00C6232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C6232B" w:rsidRPr="00677CEC" w:rsidRDefault="00C6232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  <w:p w:rsidR="00C6232B" w:rsidRPr="00677CEC" w:rsidRDefault="00C6232B" w:rsidP="00B1079D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E6A5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لخيص نص قصير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1899285</wp:posOffset>
                  </wp:positionH>
                  <wp:positionV relativeFrom="paragraph">
                    <wp:posOffset>-744220</wp:posOffset>
                  </wp:positionV>
                  <wp:extent cx="7400925" cy="10639425"/>
                  <wp:effectExtent l="19050" t="0" r="9525" b="0"/>
                  <wp:wrapNone/>
                  <wp:docPr id="241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  <w:p w:rsidR="00C6232B" w:rsidRPr="00677CEC" w:rsidRDefault="00C6232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  <w:p w:rsidR="00C6232B" w:rsidRPr="00677CEC" w:rsidRDefault="00C6232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6232B" w:rsidRPr="00677CEC" w:rsidTr="00957880">
        <w:trPr>
          <w:trHeight w:val="1028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Default="00C6232B" w:rsidP="00023EC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لخص النص و يتجاوز المعنى العام</w:t>
            </w:r>
          </w:p>
          <w:p w:rsidR="00C6232B" w:rsidRPr="00677CEC" w:rsidRDefault="007332AE" w:rsidP="00023ECB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6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درب على تجنيد الموارد المكتسبة في وضعيات تواصلية دالة.      </w:t>
            </w: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677CEC" w:rsidRDefault="00D3131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Default="00D31316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حاول التلاميذ تلخيص ما ورد في النص المكتو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ع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خلال مساعدة الأستاذ وتوجيهه </w:t>
            </w:r>
          </w:p>
          <w:p w:rsidR="00EC28A7" w:rsidRDefault="00EC28A7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كيف هو العيد </w:t>
            </w:r>
            <w:proofErr w:type="spellStart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أين يذه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كبار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ذا يفعل الشباب </w:t>
            </w:r>
            <w:proofErr w:type="spellStart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ذا عن الأطفال </w:t>
            </w:r>
            <w:proofErr w:type="spellStart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D31316" w:rsidRPr="00D31316" w:rsidRDefault="00EC28A7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كيف هي الأجواء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شارع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ذا يفع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ناس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تخاصمين والمتباعدين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2C1466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7412F5" w:rsidRDefault="00D31316" w:rsidP="00B1079D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7412F5"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 w:rsidR="00741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="007412F5"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="007412F5"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="007412F5"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7412F5"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107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9</w:t>
            </w:r>
          </w:p>
          <w:p w:rsidR="00D31316" w:rsidRPr="00B1079D" w:rsidRDefault="00B1079D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◘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أسئلة و الإجابة </w:t>
            </w:r>
            <w:proofErr w:type="gramStart"/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نها </w:t>
            </w:r>
            <w:r w:rsidR="007412F5"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1079D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سؤال بسؤ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2C1466" w:rsidRPr="00C74F80" w:rsidRDefault="0063227D" w:rsidP="006322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9750" cy="4381500"/>
                  <wp:effectExtent l="19050" t="0" r="0" b="0"/>
                  <wp:docPr id="1936" name="Image 1935" descr="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3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Pr="00A12629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7412F5" w:rsidRDefault="007412F5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1D3AD2" w:rsidRDefault="007412F5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EC28A7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2C1466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7412F5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عبّر </w:t>
            </w:r>
            <w:proofErr w:type="gramStart"/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كــتــابــيــا </w:t>
            </w:r>
            <w:proofErr w:type="spellStart"/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107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ربط الجمل في شكل </w:t>
            </w:r>
            <w:r w:rsidR="006322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ق</w:t>
            </w:r>
            <w:r w:rsidR="00B107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رة قصيرة  </w:t>
            </w:r>
            <w:proofErr w:type="spellStart"/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3227D" w:rsidRPr="00C74F80" w:rsidRDefault="0063227D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1695450"/>
                  <wp:effectExtent l="1905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6F41" w:rsidRDefault="00B66F41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677CEC" w:rsidRDefault="00B66F41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  <w:proofErr w:type="gramEnd"/>
          </w:p>
        </w:tc>
      </w:tr>
      <w:tr w:rsidR="00C6232B" w:rsidRPr="00677CEC" w:rsidTr="00246802">
        <w:trPr>
          <w:trHeight w:val="1618"/>
        </w:trPr>
        <w:tc>
          <w:tcPr>
            <w:tcW w:w="8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6232B" w:rsidRPr="00677CEC" w:rsidRDefault="00C6232B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9222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</w:p>
          <w:p w:rsidR="00C6232B" w:rsidRPr="00677CEC" w:rsidRDefault="00C6232B" w:rsidP="007438B9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C6232B" w:rsidRPr="00677CEC" w:rsidRDefault="00C6232B" w:rsidP="00C74F8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  <w:p w:rsidR="00C6232B" w:rsidRPr="00677CEC" w:rsidRDefault="00C6232B" w:rsidP="0002720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شيخ وعيد الفطر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  <w:p w:rsidR="00C6232B" w:rsidRPr="00677CEC" w:rsidRDefault="00C6232B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  <w:p w:rsidR="00C6232B" w:rsidRPr="00677CEC" w:rsidRDefault="00C6232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C6232B" w:rsidRPr="00677CEC" w:rsidTr="00246802">
        <w:trPr>
          <w:trHeight w:val="631"/>
        </w:trPr>
        <w:tc>
          <w:tcPr>
            <w:tcW w:w="113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Pr="00677CEC" w:rsidRDefault="00C6232B" w:rsidP="007332AE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7332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922228" w:rsidRPr="00D10E5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t xml:space="preserve">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F001AF">
        <w:trPr>
          <w:trHeight w:val="7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F001AF" w:rsidP="00F001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ذكر بعض المناسبات الدينية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عرف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</w:t>
            </w:r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ذ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ميز كل مناسبة </w:t>
            </w:r>
            <w:proofErr w:type="spellStart"/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1067FF" w:rsidRPr="00D31316" w:rsidRDefault="001067FF" w:rsidP="00F001AF">
            <w:pPr>
              <w:tabs>
                <w:tab w:val="center" w:pos="4428"/>
                <w:tab w:val="left" w:pos="81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677CEC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Default="00EB6FA3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وزع المعلم نص المطالعة على ا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بع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فويجه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إلى مجموع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 w:rsidR="002E48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="000E699B"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EB6FA3" w:rsidRPr="00EB6FA3" w:rsidRDefault="00CC611A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63" style="position:absolute;left:0;text-align:left;margin-left:13.15pt;margin-top:10.8pt;width:125.25pt;height:72.75pt;z-index:252002304" arcsize="10923f" strokecolor="white [3212]">
                  <v:textbox style="mso-next-textbox:#_x0000_s3463">
                    <w:txbxContent>
                      <w:p w:rsidR="00B76CC8" w:rsidRDefault="00B76C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7150" cy="771525"/>
                              <wp:effectExtent l="19050" t="0" r="6350" b="0"/>
                              <wp:docPr id="154" name="Imag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7150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F001AF" w:rsidRPr="00EB6FA3" w:rsidRDefault="00F001AF" w:rsidP="00F001AF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Default="00EB6FA3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EB6FA3" w:rsidRDefault="00EB6FA3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ر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فردات 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proofErr w:type="spellStart"/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،في حالة العجز يتدخل الأستاذ </w:t>
            </w:r>
            <w:proofErr w:type="spellStart"/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proofErr w:type="spellStart"/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E699B" w:rsidRDefault="000E699B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E699B" w:rsidRPr="00EB6FA3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</w:t>
            </w:r>
            <w:proofErr w:type="spellStart"/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0E699B" w:rsidRDefault="000E699B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عام </w:t>
            </w:r>
            <w:proofErr w:type="spellStart"/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B15F6D" w:rsidRDefault="00E06DEE" w:rsidP="00402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خصيات القص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ما يعاني الش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proofErr w:type="spellStart"/>
            <w:r w:rsidR="00402F07"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ين كان يعيش </w:t>
            </w:r>
            <w:proofErr w:type="spellStart"/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E06DEE" w:rsidRDefault="00E06DEE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كان يعتم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ّر أن يفعل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مرة </w:t>
            </w:r>
            <w:proofErr w:type="spellStart"/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ماذا فعل صبيحة العيد </w:t>
            </w:r>
            <w:proofErr w:type="spellStart"/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وجد المسج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E06DEE" w:rsidRDefault="00AF4E30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ب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ت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ماذا أخبر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ما رأيك فيم قام </w:t>
            </w:r>
            <w:proofErr w:type="spellStart"/>
            <w:proofErr w:type="gramStart"/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ه</w:t>
            </w:r>
            <w:proofErr w:type="spellEnd"/>
            <w:proofErr w:type="gramEnd"/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طفل </w:t>
            </w:r>
            <w:proofErr w:type="spellStart"/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صغير؟</w:t>
            </w:r>
            <w:proofErr w:type="spellEnd"/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نالت القصة </w:t>
            </w:r>
            <w:proofErr w:type="gramStart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عجابك</w:t>
            </w:r>
            <w:proofErr w:type="gramEnd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</w:t>
            </w:r>
          </w:p>
          <w:p w:rsidR="00E06DEE" w:rsidRPr="000E699B" w:rsidRDefault="005E32C5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مساعدة الكبار  </w:t>
            </w:r>
            <w:proofErr w:type="spellStart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آداء</w:t>
            </w:r>
            <w:proofErr w:type="spellEnd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الصلاة في المسجد  </w:t>
            </w:r>
            <w:proofErr w:type="spellStart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  تبادل التهاني أيام الأعياد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CC611A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462" style="position:absolute;left:0;text-align:left;margin-left:51.9pt;margin-top:5.5pt;width:449.25pt;height:307.1pt;z-index:252001280" fillcolor="white [3201]" strokecolor="#f79646 [3209]" strokeweight="2.25pt">
                  <v:stroke dashstyle="longDashDotDot"/>
                  <v:shadow color="#868686"/>
                  <v:textbox style="mso-next-textbox:#_x0000_s3462">
                    <w:txbxContent>
                      <w:p w:rsidR="00B76CC8" w:rsidRDefault="00B76CC8" w:rsidP="00100CD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يحك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ى أن شيخا كبر في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س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ضعف بصره وصار ينسى كل شيء</w:t>
                        </w:r>
                      </w:p>
                      <w:p w:rsidR="00B76CC8" w:rsidRDefault="00B76CC8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ان يعيش بعيدا عن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دينة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م يكن له مذياع يسمع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أخبار  ولا</w:t>
                        </w:r>
                      </w:p>
                      <w:p w:rsidR="00B76CC8" w:rsidRDefault="00B76CC8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ومية يعرف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ا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أيام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الشهو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ذلك كان يعتمد على زوجته</w:t>
                        </w:r>
                      </w:p>
                      <w:p w:rsidR="00B76CC8" w:rsidRDefault="00B76CC8" w:rsidP="004E5ED6">
                        <w:pPr>
                          <w:ind w:left="-142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رؤية الهلال وعدّ أيام رمضا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76CC8" w:rsidRDefault="00B76CC8" w:rsidP="00402F0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وفي هذه المرة عزم أن يعتمد عل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فسه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كر وفكر ث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ال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عد الأيام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الحص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لما صمت يوما أضع حصاة في الجرة .بدأ الشيخ يص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م ويضع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صيات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ذات مساء عدّها فوجدها ثلاثي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ل لزوجت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غدا عي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طر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ومي وحضري لنا بعض الحلويا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عجبت زوجته وقال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ني أشك في حسابك من الأحسن أن نخرج و نراقب الهلال.           ر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شيخ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جو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غيم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ا يمك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ؤيته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كني متأكد أن العيد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غد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</w:p>
                      <w:p w:rsidR="00B76CC8" w:rsidRDefault="00B76CC8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نام الشيخ وقبل الفجر لبس جبّة بيضاء وعمامة صفراء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 قصد مسجد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قرية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أج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آداء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صلاة العي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لمّا وصل لم يسمع تسبيحا ولا تكبيرا ولما دخل لم يجد إماما ولا مصلي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قال في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فس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بّم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اتن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قت الصلاة .و بينما هوّ يفكر ويحدّث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فس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تى رأى حارس المسج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قترب منه الشيخ و راح ليسلّم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لي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وهنّأه بالعيد قائل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يدك مبارك وكلّ عام و أنت بخي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76CC8" w:rsidRDefault="00B76CC8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لم نصم إلا عشرين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وم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قي للعيد عشرة أيام أو تسع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  <w:r w:rsidRPr="004E5ED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حارس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ا بك يا شيخ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 </w:t>
                        </w:r>
                      </w:p>
                      <w:p w:rsidR="00B76CC8" w:rsidRPr="004E5ED6" w:rsidRDefault="00B76CC8" w:rsidP="00F001AF">
                        <w:pPr>
                          <w:ind w:left="-142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تعجّب الشيخ و رجع إ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ى بيته،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ّ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صيات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رة أخرى فوجدها ثلاثي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دئذ عرف أنّ أحدا غيره كان يضعها في الجرّة. سأل أولاده فقال له أصغره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ا الذّي وضعتها ،ظننتك  تحتاجها فعاونتك على جمعها. </w:t>
                        </w:r>
                      </w:p>
                    </w:txbxContent>
                  </v:textbox>
                </v:rect>
              </w:pict>
            </w: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06DEE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CC611A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23.4pt;width:249pt;height:41.25pt;z-index:252003328">
                  <v:textbox style="mso-next-textbox:#_x0000_s34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B76CC8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B76CC8" w:rsidRPr="000E699B" w:rsidRDefault="00B76CC8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  <w:proofErr w:type="gramEnd"/>
                            </w:p>
                          </w:tc>
                        </w:tr>
                        <w:tr w:rsidR="00B76CC8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B76CC8" w:rsidRDefault="00B76CC8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B76CC8" w:rsidRDefault="00B76CC8"/>
                    </w:txbxContent>
                  </v:textbox>
                </v:rect>
              </w:pict>
            </w:r>
            <w:r w:rsidR="001067FF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875007" w:rsidRDefault="000E699B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F8461B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6B342B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E06DEE" w:rsidRPr="00677CEC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تلخيص </w:t>
            </w:r>
            <w:proofErr w:type="gramStart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قصة </w:t>
            </w:r>
            <w:proofErr w:type="spellStart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</w:t>
            </w:r>
            <w:proofErr w:type="gramEnd"/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بعض التلاميذ إنتاجهم على الزملاء </w:t>
            </w:r>
            <w:proofErr w:type="spellStart"/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E48FA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proofErr w:type="spellStart"/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7747F8" w:rsidRPr="005E32C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Default="002E48FA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9F2A44" w:rsidRDefault="002E48FA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  <w:proofErr w:type="gramEnd"/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6519"/>
        <w:gridCol w:w="992"/>
        <w:gridCol w:w="1560"/>
        <w:gridCol w:w="1135"/>
      </w:tblGrid>
      <w:tr w:rsidR="00C6232B" w:rsidRPr="00677CEC" w:rsidTr="00246802">
        <w:trPr>
          <w:trHeight w:val="1618"/>
        </w:trPr>
        <w:tc>
          <w:tcPr>
            <w:tcW w:w="8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070B2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  <w:p w:rsidR="00C6232B" w:rsidRPr="00677CEC" w:rsidRDefault="00C6232B" w:rsidP="000574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أعداد والحسا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  <w:p w:rsidR="00C6232B" w:rsidRPr="00677CEC" w:rsidRDefault="00C6232B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C6232B" w:rsidRPr="00677CEC" w:rsidRDefault="00C6232B" w:rsidP="000574A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أجند معارفي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6232B" w:rsidRPr="00677CEC" w:rsidRDefault="00C6232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6232B" w:rsidRPr="00677CEC" w:rsidRDefault="00C6232B" w:rsidP="000574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C6232B" w:rsidRPr="00677CEC" w:rsidRDefault="00C6232B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  <w:p w:rsidR="00C6232B" w:rsidRPr="00677CEC" w:rsidRDefault="00C6232B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و30د</w:t>
            </w:r>
            <w:proofErr w:type="spellEnd"/>
          </w:p>
        </w:tc>
      </w:tr>
      <w:tr w:rsidR="00C6232B" w:rsidRPr="00677CEC" w:rsidTr="00246802">
        <w:trPr>
          <w:trHeight w:val="489"/>
        </w:trPr>
        <w:tc>
          <w:tcPr>
            <w:tcW w:w="1134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32B" w:rsidRPr="00677CEC" w:rsidRDefault="00C6232B" w:rsidP="007332AE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574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مكتسباته في حل مشكلات حسابية و هندسية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7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855D8A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1154C4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15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1154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115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01226D" w:rsidRPr="00677CEC" w:rsidTr="00855D8A">
        <w:trPr>
          <w:trHeight w:val="13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إملاء أعداد أصغر من 1000 ومطالبة التلاميذ بكتابة فقط رقم الآحاد أو رقم العشرات أو رقم المئات دون كتابة كامل العدد.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كتب رقم الآحاد </w:t>
            </w:r>
            <w:proofErr w:type="gram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في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عدد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325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700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205</w:t>
            </w:r>
          </w:p>
          <w:p w:rsidR="0001226D" w:rsidRPr="00A61AE2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كتب رقم العشرات في العدد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325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700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20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1154C4" w:rsidRDefault="000574AC" w:rsidP="00070B2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1154C4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US" w:eastAsia="en-US" w:bidi="ar-DZ"/>
              </w:rPr>
              <w:t xml:space="preserve">يعد </w:t>
            </w:r>
          </w:p>
        </w:tc>
      </w:tr>
      <w:tr w:rsidR="0001226D" w:rsidRPr="00677CEC" w:rsidTr="00855D8A">
        <w:trPr>
          <w:trHeight w:val="772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Cs w:val="28"/>
                <w:rtl/>
              </w:rPr>
            </w:pPr>
            <w:proofErr w:type="spellStart"/>
            <w:r w:rsidRPr="000574AC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-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proofErr w:type="gramStart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البحث والاكتشاف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-عرض الوضعية المدونة على كتاب </w:t>
            </w:r>
            <w:proofErr w:type="gram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ياضيات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21</w:t>
            </w:r>
            <w:proofErr w:type="spellEnd"/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proofErr w:type="gramStart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ناقشة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التبادل: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0574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5440</wp:posOffset>
                  </wp:positionV>
                  <wp:extent cx="1752600" cy="971550"/>
                  <wp:effectExtent l="19050" t="0" r="0" b="0"/>
                  <wp:wrapNone/>
                  <wp:docPr id="8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397"/>
                          <a:stretch/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ع على مختلف المشكلات الواردة في هذه المرحلة ويستخلص مختلف الحلول والطرق المؤدية للحل بتوجيه من المعلم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Cs w:val="28"/>
              </w:rPr>
            </w:pPr>
            <w:proofErr w:type="gramStart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مرحلة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الإنجاز: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1. 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ع على قصة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وقز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ها ويتعرف على المطلوب منها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حديد المطلوب واستخلاص أن الجواب الاول منطقي لا يحتاج </w:t>
            </w:r>
            <w:r w:rsidR="00AD7274"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حساب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واب الثاني 15+15+15+15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60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متر 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2405</wp:posOffset>
                  </wp:positionV>
                  <wp:extent cx="1945640" cy="1233170"/>
                  <wp:effectExtent l="0" t="0" r="0" b="0"/>
                  <wp:wrapNone/>
                  <wp:docPr id="77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2.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عرف على مشكلة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طبعة،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طلوب الوصول إلى 850 مطوية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الرزم </w:t>
            </w:r>
            <w:proofErr w:type="gram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هو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: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600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100+…100=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80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10+…10=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الرجل </w:t>
            </w:r>
            <w:proofErr w:type="gram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طبع</w:t>
            </w:r>
            <w:proofErr w:type="gram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680 مطوية والمطلوب 850 مطوية إذن لم 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يستطع تلبية 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طلبية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0574AC" w:rsidRPr="000574AC" w:rsidRDefault="001154C4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Cs w:val="28"/>
                <w:rtl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92075</wp:posOffset>
                  </wp:positionV>
                  <wp:extent cx="1666875" cy="1352550"/>
                  <wp:effectExtent l="19050" t="0" r="9525" b="0"/>
                  <wp:wrapNone/>
                  <wp:docPr id="78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3.</w:t>
            </w: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رتيب الأبراج حسب الارتفاع وحسب عدد الطوابق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الارتفاع: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ليفة&gt;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يبيه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&gt;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تروناس</w:t>
            </w:r>
            <w:proofErr w:type="spellEnd"/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ب عدد الطوابق: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يبيه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&gt;</w:t>
            </w:r>
            <w:proofErr w:type="spellStart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تروناس</w:t>
            </w:r>
            <w:proofErr w:type="spellEnd"/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&gt;خليفة</w:t>
            </w:r>
          </w:p>
          <w:p w:rsidR="000574AC" w:rsidRPr="000574AC" w:rsidRDefault="001154C4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0640</wp:posOffset>
                  </wp:positionV>
                  <wp:extent cx="2705100" cy="952500"/>
                  <wp:effectExtent l="19050" t="0" r="0" b="0"/>
                  <wp:wrapNone/>
                  <wp:docPr id="79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74AC" w:rsidRPr="000574A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4. </w:t>
            </w:r>
            <w:r w:rsidR="000574AC"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شف الشكل </w:t>
            </w:r>
            <w:proofErr w:type="spellStart"/>
            <w:r w:rsidR="000574AC"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ندسي،</w:t>
            </w:r>
            <w:proofErr w:type="spellEnd"/>
            <w:r w:rsidR="000574AC"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ويتعرف على المطلوب منها</w:t>
            </w:r>
          </w:p>
          <w:p w:rsidR="000574AC" w:rsidRPr="000574AC" w:rsidRDefault="000574AC" w:rsidP="000574A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سم كل مضلع</w:t>
            </w:r>
            <w:r w:rsidR="001154C4"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لى مثلثين</w:t>
            </w:r>
          </w:p>
          <w:p w:rsidR="00897146" w:rsidRPr="001154C4" w:rsidRDefault="000574AC" w:rsidP="001154C4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57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قرأ الوضعية ويفهم مفرداتها</w:t>
            </w: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حدد الإجراءات اللازمة للوصول إلى الحل</w:t>
            </w: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حدد الإجابة الحسابية من المنطقية</w:t>
            </w: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حسب ويقارن بين القيم</w:t>
            </w: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D7274" w:rsidRPr="001154C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قارن بين الاعداد</w:t>
            </w:r>
          </w:p>
          <w:p w:rsidR="0001226D" w:rsidRPr="001154C4" w:rsidRDefault="00AD7274" w:rsidP="00AD7274">
            <w:pPr>
              <w:rPr>
                <w:rFonts w:ascii="Sakkal Majalla" w:hAnsi="Sakkal Majalla" w:cs="Sakkal Majalla"/>
                <w:rtl/>
                <w:lang w:val="en-US" w:eastAsia="en-US" w:bidi="ar-DZ"/>
              </w:rPr>
            </w:pPr>
            <w:r w:rsidRPr="001154C4">
              <w:rPr>
                <w:rFonts w:ascii="Sakkal Majalla" w:hAnsi="Sakkal Majalla" w:cs="Sakkal Majalla"/>
                <w:b/>
                <w:bCs/>
                <w:rtl/>
              </w:rPr>
              <w:t>ينقل ويكتشف العلاقة المنطقية</w:t>
            </w:r>
            <w:r w:rsidRPr="001154C4">
              <w:rPr>
                <w:rFonts w:ascii="Sakkal Majalla" w:hAnsi="Sakkal Majalla" w:cs="Sakkal Majalla"/>
                <w:rtl/>
                <w:lang w:val="en-US" w:eastAsia="en-US" w:bidi="ar-DZ"/>
              </w:rPr>
              <w:t xml:space="preserve"> </w:t>
            </w:r>
          </w:p>
        </w:tc>
      </w:tr>
      <w:tr w:rsidR="0001226D" w:rsidRPr="00677CEC" w:rsidTr="00855D8A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7274" w:rsidRPr="00AD727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proofErr w:type="gramStart"/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خلاصة</w:t>
            </w:r>
            <w:proofErr w:type="gramEnd"/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:</w:t>
            </w:r>
          </w:p>
          <w:p w:rsidR="00AD7274" w:rsidRPr="00AD7274" w:rsidRDefault="00AD7274" w:rsidP="00AD727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يستنتج مختلف القواعد </w:t>
            </w:r>
            <w:proofErr w:type="gramStart"/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حسابية</w:t>
            </w:r>
            <w:proofErr w:type="gramEnd"/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والهندسية ويسترجعها بعد كل عملية</w:t>
            </w:r>
          </w:p>
          <w:p w:rsidR="001A07B7" w:rsidRDefault="001A07B7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1154C4" w:rsidRDefault="001154C4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1154C4" w:rsidRDefault="001154C4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1154C4" w:rsidRPr="00AD7274" w:rsidRDefault="001154C4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AD7274" w:rsidRDefault="00AD7274" w:rsidP="002B41A2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AD727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يستخلص فرديا القواعد</w:t>
            </w:r>
          </w:p>
        </w:tc>
      </w:tr>
      <w:tr w:rsidR="000F7FC5" w:rsidRPr="00677CEC" w:rsidTr="00246802">
        <w:trPr>
          <w:trHeight w:val="1618"/>
        </w:trPr>
        <w:tc>
          <w:tcPr>
            <w:tcW w:w="8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5410D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  <w:p w:rsidR="000F7FC5" w:rsidRPr="00677CEC" w:rsidRDefault="000F7FC5" w:rsidP="001A07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</w:t>
            </w:r>
          </w:p>
          <w:p w:rsidR="000F7FC5" w:rsidRPr="00677CEC" w:rsidRDefault="000F7FC5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0F7FC5" w:rsidRPr="00677CEC" w:rsidRDefault="000F7FC5" w:rsidP="001154C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حصيلة 1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F7FC5" w:rsidRPr="00677CEC" w:rsidRDefault="000F7FC5" w:rsidP="00855D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0F7FC5" w:rsidRPr="00677CEC" w:rsidRDefault="000F7FC5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  <w:p w:rsidR="000F7FC5" w:rsidRPr="00677CEC" w:rsidRDefault="000F7FC5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7575ED" w:rsidRPr="00677CEC" w:rsidTr="00246802">
        <w:trPr>
          <w:trHeight w:val="630"/>
        </w:trPr>
        <w:tc>
          <w:tcPr>
            <w:tcW w:w="1134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575ED" w:rsidRPr="00677CEC" w:rsidRDefault="007575E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7575E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الهدف </w:t>
            </w:r>
            <w:proofErr w:type="spellStart"/>
            <w:r w:rsidRPr="007575E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لتعلمي</w:t>
            </w:r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>:</w:t>
            </w:r>
            <w:proofErr w:type="spellEnd"/>
            <w:r w:rsidRPr="007575ED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 </w:t>
            </w:r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 xml:space="preserve"> يحل مشكلات متعلقة بالأعداد و </w:t>
            </w:r>
            <w:proofErr w:type="spellStart"/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>الحساب،</w:t>
            </w:r>
            <w:proofErr w:type="spellEnd"/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 xml:space="preserve"> أو قياس أطوال أو نقل </w:t>
            </w:r>
            <w:proofErr w:type="spellStart"/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>شكل،</w:t>
            </w:r>
            <w:proofErr w:type="spellEnd"/>
            <w:r w:rsidRPr="007575ED"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  <w:t xml:space="preserve">  ويوظف مكتسباته في حل مشكلات حسابية و هندسية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lang w:val="en-US" w:eastAsia="en-US" w:bidi="ar-DZ"/>
              </w:rPr>
              <w:drawing>
                <wp:anchor distT="0" distB="0" distL="114300" distR="114300" simplePos="0" relativeHeight="252154880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6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855D8A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7575ED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7575ED">
              <w:rPr>
                <w:rFonts w:ascii="Sakkal Majalla" w:hAnsi="Sakkal Majalla" w:cs="Sakkal Majalla"/>
                <w:b/>
                <w:bCs/>
                <w:rtl/>
              </w:rPr>
              <w:t>مؤشرات</w:t>
            </w:r>
            <w:proofErr w:type="gramEnd"/>
            <w:r w:rsidRPr="007575ED">
              <w:rPr>
                <w:rFonts w:ascii="Sakkal Majalla" w:hAnsi="Sakkal Majalla" w:cs="Sakkal Majalla"/>
                <w:b/>
                <w:bCs/>
                <w:rtl/>
              </w:rPr>
              <w:t xml:space="preserve"> التقويم</w:t>
            </w:r>
          </w:p>
        </w:tc>
      </w:tr>
      <w:tr w:rsidR="00855D8A" w:rsidRPr="00677CEC" w:rsidTr="00855D8A">
        <w:trPr>
          <w:trHeight w:val="106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D8A" w:rsidRPr="00677CEC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proofErr w:type="spellStart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حسب مجاميع ذهنيا ثم يكتب الاجابة على الالواح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سب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تج: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40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3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200</w:t>
            </w: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9 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300</w:t>
            </w:r>
          </w:p>
          <w:p w:rsidR="00855D8A" w:rsidRPr="00D70DA1" w:rsidRDefault="00855D8A" w:rsidP="00313CEE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800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6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20</w:t>
            </w: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20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5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90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ـ يسترجع مكتسبات</w:t>
            </w:r>
          </w:p>
        </w:tc>
      </w:tr>
      <w:tr w:rsidR="00855D8A" w:rsidRPr="00677CEC" w:rsidTr="00855D8A">
        <w:trPr>
          <w:trHeight w:val="927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5D8A" w:rsidRPr="00677CEC" w:rsidRDefault="00855D8A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13CEE" w:rsidRPr="00313CEE" w:rsidRDefault="00313CEE" w:rsidP="00313CEE">
            <w:pPr>
              <w:bidi/>
              <w:rPr>
                <w:rFonts w:ascii="Sakkal Majalla" w:eastAsiaTheme="minorHAnsi" w:hAnsi="Sakkal Majalla" w:cs="Sakkal Majalla"/>
                <w:b/>
                <w:bCs/>
                <w:color w:val="FF0000"/>
                <w:u w:val="double"/>
                <w:rtl/>
                <w:lang w:eastAsia="en-US" w:bidi="ar-DZ"/>
              </w:rPr>
            </w:pPr>
            <w:proofErr w:type="gramStart"/>
            <w:r w:rsidRPr="00313CEE">
              <w:rPr>
                <w:rFonts w:ascii="Sakkal Majalla" w:eastAsiaTheme="minorHAnsi" w:hAnsi="Sakkal Majalla" w:cs="Sakkal Majalla"/>
                <w:b/>
                <w:bCs/>
                <w:color w:val="FF0000"/>
                <w:u w:val="double"/>
                <w:rtl/>
                <w:lang w:eastAsia="en-US" w:bidi="ar-DZ"/>
              </w:rPr>
              <w:t>الحصة</w:t>
            </w:r>
            <w:proofErr w:type="gramEnd"/>
            <w:r w:rsidRPr="00313CEE">
              <w:rPr>
                <w:rFonts w:ascii="Sakkal Majalla" w:eastAsiaTheme="minorHAnsi" w:hAnsi="Sakkal Majalla" w:cs="Sakkal Majalla"/>
                <w:b/>
                <w:bCs/>
                <w:color w:val="FF0000"/>
                <w:u w:val="double"/>
                <w:rtl/>
                <w:lang w:eastAsia="en-US" w:bidi="ar-DZ"/>
              </w:rPr>
              <w:t xml:space="preserve"> الأولى:</w:t>
            </w:r>
          </w:p>
          <w:p w:rsidR="00313CEE" w:rsidRPr="00313CEE" w:rsidRDefault="00313CEE" w:rsidP="00313CEE">
            <w:pPr>
              <w:bidi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proofErr w:type="spellStart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-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</w:t>
            </w: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مرحلة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 xml:space="preserve"> البحث والاكتشاف</w:t>
            </w:r>
          </w:p>
          <w:p w:rsidR="00313CEE" w:rsidRPr="00313CEE" w:rsidRDefault="00313CEE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 xml:space="preserve">1-عرض الوضعية المدونة على كتاب </w:t>
            </w:r>
            <w:proofErr w:type="gramStart"/>
            <w:r w:rsidRPr="00313CEE">
              <w:rPr>
                <w:rFonts w:ascii="Sakkal Majalla" w:hAnsi="Sakkal Majalla" w:cs="Sakkal Majalla"/>
                <w:b/>
                <w:bCs/>
                <w:rtl/>
              </w:rPr>
              <w:t>الرياضيات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rtl/>
              </w:rPr>
              <w:t>ص22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:rsidR="00313CEE" w:rsidRPr="00313CEE" w:rsidRDefault="00313CEE" w:rsidP="00313CEE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تمثيل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وكتابة وقراءة أعداد:</w:t>
            </w:r>
          </w:p>
          <w:tbl>
            <w:tblPr>
              <w:tblStyle w:val="Grilledutableau"/>
              <w:bidiVisual/>
              <w:tblW w:w="5000" w:type="pct"/>
              <w:tblLayout w:type="fixed"/>
              <w:tblLook w:val="04A0"/>
            </w:tblPr>
            <w:tblGrid>
              <w:gridCol w:w="1146"/>
              <w:gridCol w:w="3032"/>
              <w:gridCol w:w="248"/>
              <w:gridCol w:w="3274"/>
              <w:gridCol w:w="1145"/>
            </w:tblGrid>
            <w:tr w:rsidR="00313CEE" w:rsidRPr="00313CEE" w:rsidTr="00FD6A2F">
              <w:trPr>
                <w:trHeight w:val="340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الأرقام</w:t>
                  </w:r>
                  <w:proofErr w:type="gramEnd"/>
                </w:p>
              </w:tc>
              <w:tc>
                <w:tcPr>
                  <w:tcW w:w="1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الحروف</w:t>
                  </w:r>
                  <w:proofErr w:type="gramEnd"/>
                </w:p>
              </w:tc>
              <w:tc>
                <w:tcPr>
                  <w:tcW w:w="14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الحروف</w:t>
                  </w:r>
                  <w:proofErr w:type="gramEnd"/>
                </w:p>
              </w:tc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الأرقام</w:t>
                  </w:r>
                  <w:proofErr w:type="gramEnd"/>
                </w:p>
              </w:tc>
            </w:tr>
            <w:tr w:rsidR="00313CEE" w:rsidRPr="00313CEE" w:rsidTr="00FD6A2F">
              <w:trPr>
                <w:trHeight w:val="340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03</w:t>
                  </w:r>
                </w:p>
              </w:tc>
              <w:tc>
                <w:tcPr>
                  <w:tcW w:w="1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خمس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 xml:space="preserve"> مائة وثلاثة</w:t>
                  </w:r>
                </w:p>
              </w:tc>
              <w:tc>
                <w:tcPr>
                  <w:tcW w:w="14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ربع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مائة وخمسة وتسعون</w:t>
                  </w:r>
                </w:p>
              </w:tc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495</w:t>
                  </w:r>
                </w:p>
              </w:tc>
            </w:tr>
            <w:tr w:rsidR="00313CEE" w:rsidRPr="00313CEE" w:rsidTr="00FD6A2F">
              <w:trPr>
                <w:trHeight w:val="340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23</w:t>
                  </w:r>
                </w:p>
              </w:tc>
              <w:tc>
                <w:tcPr>
                  <w:tcW w:w="1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أربع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 xml:space="preserve"> مائة وثلاثة وعشرون</w:t>
                  </w:r>
                </w:p>
              </w:tc>
              <w:tc>
                <w:tcPr>
                  <w:tcW w:w="14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سع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مائة وتسعون</w:t>
                  </w:r>
                </w:p>
              </w:tc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990</w:t>
                  </w:r>
                </w:p>
              </w:tc>
            </w:tr>
            <w:tr w:rsidR="00313CEE" w:rsidRPr="00313CEE" w:rsidTr="00FD6A2F">
              <w:trPr>
                <w:trHeight w:val="340"/>
              </w:trPr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07</w:t>
                  </w:r>
                </w:p>
              </w:tc>
              <w:tc>
                <w:tcPr>
                  <w:tcW w:w="1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ثلاث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 xml:space="preserve"> مائة وسبعة</w:t>
                  </w:r>
                </w:p>
              </w:tc>
              <w:tc>
                <w:tcPr>
                  <w:tcW w:w="14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خمس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مائة وتسعة وأربعون</w:t>
                  </w:r>
                </w:p>
              </w:tc>
              <w:tc>
                <w:tcPr>
                  <w:tcW w:w="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549</w:t>
                  </w:r>
                </w:p>
              </w:tc>
            </w:tr>
          </w:tbl>
          <w:p w:rsidR="00313CEE" w:rsidRPr="00313CEE" w:rsidRDefault="00313CEE" w:rsidP="00313CEE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47"/>
              <w:gridCol w:w="248"/>
              <w:gridCol w:w="1509"/>
              <w:gridCol w:w="248"/>
              <w:gridCol w:w="2110"/>
              <w:gridCol w:w="1058"/>
              <w:gridCol w:w="1925"/>
            </w:tblGrid>
            <w:tr w:rsidR="00313CEE" w:rsidRPr="00313CEE" w:rsidTr="00FD6A2F">
              <w:trPr>
                <w:trHeight w:val="465"/>
              </w:trPr>
              <w:tc>
                <w:tcPr>
                  <w:tcW w:w="9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538544" cy="900752"/>
                        <wp:effectExtent l="76200" t="57150" r="128270" b="128270"/>
                        <wp:docPr id="108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46" cy="9057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8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452382" cy="900000"/>
                        <wp:effectExtent l="76200" t="57150" r="138430" b="128905"/>
                        <wp:docPr id="110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382" cy="90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1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666668" cy="900000"/>
                        <wp:effectExtent l="57150" t="57150" r="133985" b="128905"/>
                        <wp:docPr id="111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668" cy="90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52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25400" h="254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  <w:proofErr w:type="gramStart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فكيك</w:t>
                  </w:r>
                  <w:proofErr w:type="gramEnd"/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عدد</w:t>
                  </w:r>
                </w:p>
              </w:tc>
            </w:tr>
            <w:tr w:rsidR="00313CEE" w:rsidRPr="00313CEE" w:rsidTr="00FD6A2F">
              <w:trPr>
                <w:trHeight w:val="466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8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1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6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90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=960</w:t>
                  </w:r>
                </w:p>
              </w:tc>
            </w:tr>
            <w:tr w:rsidR="00313CEE" w:rsidRPr="00313CEE" w:rsidTr="00FD6A2F">
              <w:trPr>
                <w:trHeight w:val="466"/>
              </w:trPr>
              <w:tc>
                <w:tcPr>
                  <w:tcW w:w="9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8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1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noProof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9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60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=690</w:t>
                  </w:r>
                </w:p>
              </w:tc>
            </w:tr>
            <w:tr w:rsidR="00313CEE" w:rsidRPr="00313CEE" w:rsidTr="00FD6A2F">
              <w:trPr>
                <w:trHeight w:val="454"/>
              </w:trPr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423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306</w:t>
                  </w:r>
                </w:p>
              </w:tc>
              <w:tc>
                <w:tcPr>
                  <w:tcW w:w="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660</w:t>
                  </w:r>
                </w:p>
              </w:tc>
              <w:tc>
                <w:tcPr>
                  <w:tcW w:w="59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3CEE" w:rsidRPr="00313CEE" w:rsidRDefault="00313CEE" w:rsidP="00FD6A2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6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2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+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  <w:t>300</w:t>
                  </w:r>
                  <w:r w:rsidRPr="00313CEE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=326</w:t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text" w:horzAnchor="page" w:tblpX="3053" w:tblpY="87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91"/>
              <w:gridCol w:w="1091"/>
              <w:gridCol w:w="1091"/>
              <w:gridCol w:w="1092"/>
            </w:tblGrid>
            <w:tr w:rsidR="00313CEE" w:rsidRPr="00313CEE" w:rsidTr="00FD6A2F">
              <w:trPr>
                <w:trHeight w:val="436"/>
              </w:trPr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color w:val="00B050"/>
                      <w:sz w:val="24"/>
                      <w:szCs w:val="24"/>
                      <w:rtl/>
                    </w:rPr>
                    <w:pict>
                      <v:rect id="_x0000_s3648" style="position:absolute;margin-left:5.9pt;margin-top:3.65pt;width:37.7pt;height:7.15pt;z-index:252106752;mso-position-horizontal-relative:text;mso-position-vertical-relative:text" fillcolor="#5a5a5a [2109]" strokecolor="#666 [1936]" strokeweight="1pt">
                        <v:fill color2="#ccc [656]"/>
                        <v:shadow on="t" type="perspective" color="#7f7f7f [1601]" opacity=".5" offset="1pt" offset2="-3pt"/>
                      </v:rect>
                    </w:pict>
                  </w:r>
                </w:p>
              </w:tc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color w:val="00B050"/>
                      <w:sz w:val="24"/>
                      <w:szCs w:val="24"/>
                      <w:rtl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3649" type="#_x0000_t6" style="position:absolute;margin-left:11.05pt;margin-top:-.95pt;width:20.1pt;height:11.75pt;z-index:252107776;mso-position-horizontal-relative:text;mso-position-vertical-relative:text" fillcolor="gray [1629]"/>
                    </w:pict>
                  </w:r>
                </w:p>
              </w:tc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color w:val="00B050"/>
                      <w:sz w:val="24"/>
                      <w:szCs w:val="24"/>
                      <w:rtl/>
                    </w:rPr>
                    <w:pict>
                      <v:oval id="_x0000_s3650" style="position:absolute;margin-left:15.35pt;margin-top:3.65pt;width:14.25pt;height:11.75pt;z-index:252108800;mso-position-horizontal-relative:text;mso-position-vertical-relative:text" fillcolor="gray [1629]"/>
                    </w:pict>
                  </w:r>
                </w:p>
              </w:tc>
              <w:tc>
                <w:tcPr>
                  <w:tcW w:w="1092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noProof/>
                      <w:color w:val="00B050"/>
                      <w:sz w:val="24"/>
                      <w:szCs w:val="24"/>
                      <w:rtl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3651" type="#_x0000_t12" style="position:absolute;margin-left:13.9pt;margin-top:-.95pt;width:19.2pt;height:17.55pt;z-index:252109824;mso-position-horizontal-relative:text;mso-position-vertical-relative:text" fillcolor="gray [1629]"/>
                    </w:pict>
                  </w:r>
                </w:p>
              </w:tc>
            </w:tr>
            <w:tr w:rsidR="00313CEE" w:rsidRPr="00313CEE" w:rsidTr="00FD6A2F">
              <w:trPr>
                <w:trHeight w:val="326"/>
              </w:trPr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proofErr w:type="spellStart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(ب,</w:t>
                  </w:r>
                  <w:proofErr w:type="spellEnd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1</w:t>
                  </w:r>
                  <w:proofErr w:type="spellStart"/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1091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1092" w:type="dxa"/>
                </w:tcPr>
                <w:p w:rsidR="00313CEE" w:rsidRPr="00313CEE" w:rsidRDefault="00313CEE" w:rsidP="00FD6A2F">
                  <w:pPr>
                    <w:pStyle w:val="Paragraphedeliste"/>
                    <w:ind w:left="0"/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313CEE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...........</w:t>
                  </w:r>
                </w:p>
              </w:tc>
            </w:tr>
          </w:tbl>
          <w:p w:rsidR="00313CEE" w:rsidRPr="00313CEE" w:rsidRDefault="00313CEE" w:rsidP="00313CEE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13CEE">
              <w:rPr>
                <w:rFonts w:ascii="Sakkal Majalla" w:hAnsi="Sakkal Majalla" w:cs="Sakkal Majalla"/>
                <w:b/>
                <w:bCs/>
                <w:noProof/>
                <w:color w:val="00B050"/>
                <w:rtl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4620</wp:posOffset>
                  </wp:positionV>
                  <wp:extent cx="1966595" cy="1593215"/>
                  <wp:effectExtent l="0" t="0" r="0" b="0"/>
                  <wp:wrapNone/>
                  <wp:docPr id="113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3CEE" w:rsidRPr="00313CEE" w:rsidRDefault="00313CEE" w:rsidP="00313CEE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</w:rPr>
            </w:pPr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ستخرج معلومات من المرصوفة:</w:t>
            </w:r>
          </w:p>
          <w:p w:rsidR="00313CEE" w:rsidRPr="00313CEE" w:rsidRDefault="00313CEE" w:rsidP="00313CEE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313CEE" w:rsidRPr="00313CEE" w:rsidRDefault="00313CEE" w:rsidP="00313CEE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313CEE" w:rsidRPr="00313CEE" w:rsidRDefault="00313CEE" w:rsidP="00313CEE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313CEE" w:rsidRPr="00313CEE" w:rsidRDefault="00313CEE" w:rsidP="00313CEE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313CEE" w:rsidRPr="00313CEE" w:rsidRDefault="00313CEE" w:rsidP="00313CEE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313CEE" w:rsidRPr="00313CEE" w:rsidRDefault="00313CEE" w:rsidP="00313CEE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ترتيب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spellStart"/>
            <w:r w:rsidRPr="00313CE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أطوال</w:t>
            </w:r>
            <w:r w:rsidRPr="00313C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spellEnd"/>
            <w:r w:rsidRPr="00313C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استعمال المسطرة المدرجة</w:t>
            </w:r>
          </w:p>
          <w:p w:rsidR="00313CEE" w:rsidRPr="00313CEE" w:rsidRDefault="007575ED" w:rsidP="00313CEE">
            <w:pPr>
              <w:pStyle w:val="Paragraphedeliste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0768">
              <w:rPr>
                <w:rFonts w:ascii="Sakkal Majalla" w:hAnsi="Sakkal Majalla" w:cs="AdvertisingMedium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55" type="#_x0000_t202" style="position:absolute;left:0;text-align:left;margin-left:17.2pt;margin-top:11.3pt;width:191.7pt;height:92.95pt;z-index:252113920">
                  <v:textbox style="mso-next-textbox:#_x0000_s3655">
                    <w:txbxContent>
                      <w:p w:rsidR="00313CEE" w:rsidRDefault="00313CEE" w:rsidP="00313CEE">
                        <w:r>
                          <w:t>(a)</w:t>
                        </w:r>
                      </w:p>
                      <w:p w:rsidR="00313CEE" w:rsidRDefault="00313CEE" w:rsidP="00313CEE"/>
                      <w:p w:rsidR="00313CEE" w:rsidRDefault="00313CEE" w:rsidP="00313CEE">
                        <w:r>
                          <w:t>(b)</w:t>
                        </w:r>
                      </w:p>
                      <w:p w:rsidR="00313CEE" w:rsidRDefault="00313CEE" w:rsidP="00313CEE"/>
                      <w:p w:rsidR="00313CEE" w:rsidRPr="00115137" w:rsidRDefault="00313CEE" w:rsidP="00313CEE">
                        <w:r>
                          <w:t>(c)</w:t>
                        </w:r>
                      </w:p>
                    </w:txbxContent>
                  </v:textbox>
                </v:shape>
              </w:pict>
            </w:r>
            <w:r w:rsidR="00313CEE" w:rsidRPr="00313C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تب الأطوال من الأقصر للأطول:</w:t>
            </w:r>
          </w:p>
          <w:p w:rsidR="00313CEE" w:rsidRPr="007616B2" w:rsidRDefault="00313CEE" w:rsidP="00313CEE">
            <w:pPr>
              <w:bidi/>
              <w:rPr>
                <w:rFonts w:ascii="Sakkal Majalla" w:hAnsi="Sakkal Majalla" w:cs="AdvertisingMedium"/>
                <w:b/>
                <w:bCs/>
                <w:color w:val="000000" w:themeColor="text1"/>
                <w:szCs w:val="28"/>
                <w:rtl/>
                <w:lang w:bidi="ar-DZ"/>
              </w:rPr>
            </w:pPr>
          </w:p>
          <w:p w:rsidR="00313CEE" w:rsidRPr="007616B2" w:rsidRDefault="00313CEE" w:rsidP="00313CEE">
            <w:pPr>
              <w:bidi/>
              <w:rPr>
                <w:rFonts w:ascii="Sakkal Majalla" w:hAnsi="Sakkal Majalla" w:cs="AdvertisingMedium"/>
                <w:b/>
                <w:bCs/>
                <w:color w:val="000000" w:themeColor="text1"/>
                <w:szCs w:val="28"/>
                <w:lang w:bidi="ar-DZ"/>
              </w:rPr>
            </w:pPr>
            <w:r w:rsidRPr="00780768">
              <w:rPr>
                <w:rFonts w:ascii="ArialMT" w:eastAsiaTheme="minorHAnsi" w:hAnsiTheme="minorHAnsi" w:cs="AdvertisingMedium"/>
                <w:b/>
                <w:bCs/>
                <w:noProof/>
                <w:color w:val="FF0000"/>
                <w:sz w:val="28"/>
                <w:szCs w:val="28"/>
                <w:u w:val="doub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657" type="#_x0000_t32" style="position:absolute;left:0;text-align:left;margin-left:59.85pt;margin-top:58.95pt;width:118.9pt;height:0;flip:x;z-index:252115968" o:connectortype="straight" strokecolor="#00b0f0" strokeweight="2.25pt"/>
              </w:pict>
            </w:r>
            <w:r w:rsidRPr="00780768">
              <w:rPr>
                <w:rFonts w:ascii="ArialMT" w:eastAsiaTheme="minorHAnsi" w:hAnsiTheme="minorHAnsi" w:cs="AdvertisingMedium"/>
                <w:b/>
                <w:bCs/>
                <w:noProof/>
                <w:color w:val="FF0000"/>
                <w:sz w:val="28"/>
                <w:szCs w:val="28"/>
                <w:u w:val="double"/>
              </w:rPr>
              <w:pict>
                <v:shape id="_x0000_s3658" type="#_x0000_t32" style="position:absolute;left:0;text-align:left;margin-left:70.75pt;margin-top:33.55pt;width:91.3pt;height:0;flip:x;z-index:252116992" o:connectortype="straight" strokecolor="yellow" strokeweight="2.25pt"/>
              </w:pict>
            </w:r>
            <w:r w:rsidRPr="00780768">
              <w:rPr>
                <w:rFonts w:ascii="ArialMT" w:eastAsiaTheme="minorHAnsi" w:hAnsiTheme="minorHAnsi" w:cs="AdvertisingMedium"/>
                <w:b/>
                <w:bCs/>
                <w:noProof/>
                <w:color w:val="FF0000"/>
                <w:sz w:val="28"/>
                <w:szCs w:val="28"/>
                <w:u w:val="double"/>
              </w:rPr>
              <w:pict>
                <v:shape id="_x0000_s3656" type="#_x0000_t32" style="position:absolute;left:0;text-align:left;margin-left:59.85pt;margin-top:3.45pt;width:131.45pt;height:0;z-index:252114944" o:connectortype="straight" strokecolor="#7030a0" strokeweight="2.25pt"/>
              </w:pict>
            </w:r>
            <w:r w:rsidRPr="00780768">
              <w:rPr>
                <w:rFonts w:ascii="ArialMT" w:eastAsiaTheme="minorHAnsi" w:hAnsiTheme="minorHAnsi" w:cs="AdvertisingMedium"/>
                <w:b/>
                <w:bCs/>
                <w:noProof/>
                <w:color w:val="FF0000"/>
                <w:sz w:val="28"/>
                <w:szCs w:val="28"/>
                <w:u w:val="double"/>
              </w:rPr>
              <w:pict>
                <v:shape id="_x0000_s3653" type="#_x0000_t32" style="position:absolute;left:0;text-align:left;margin-left:36.2pt;margin-top:45.25pt;width:54.95pt;height:.05pt;flip:x;z-index:252111872" o:connectortype="straight" strokecolor="#4e6128 [1606]" strokeweight="1.5pt"/>
              </w:pict>
            </w:r>
            <w:r w:rsidRPr="00780768">
              <w:rPr>
                <w:rFonts w:ascii="ArialMT" w:eastAsiaTheme="minorHAnsi" w:hAnsiTheme="minorHAnsi" w:cs="AdvertisingMedium"/>
                <w:b/>
                <w:bCs/>
                <w:noProof/>
                <w:color w:val="FF0000"/>
                <w:sz w:val="28"/>
                <w:szCs w:val="28"/>
                <w:u w:val="double"/>
              </w:rPr>
              <w:pict>
                <v:shape id="_x0000_s3654" type="#_x0000_t32" style="position:absolute;left:0;text-align:left;margin-left:35.6pt;margin-top:58.9pt;width:98.2pt;height:.05pt;flip:x;z-index:252112896" o:connectortype="straight" strokecolor="#7030a0" strokeweight="1.5pt"/>
              </w:pict>
            </w:r>
            <w:r w:rsidRPr="00780768">
              <w:rPr>
                <w:rFonts w:ascii="Sakkal Majalla" w:hAnsi="Sakkal Majalla" w:cs="AdvertisingMedium"/>
                <w:b/>
                <w:bCs/>
                <w:noProof/>
                <w:color w:val="000000" w:themeColor="text1"/>
                <w:sz w:val="28"/>
                <w:szCs w:val="28"/>
              </w:rPr>
              <w:pict>
                <v:shape id="_x0000_s3652" type="#_x0000_t32" style="position:absolute;left:0;text-align:left;margin-left:35.6pt;margin-top:26.25pt;width:126.45pt;height:0;flip:x;z-index:252110848" o:connectortype="straight" strokecolor="#974706 [1609]" strokeweight="1.5pt"/>
              </w:pict>
            </w:r>
            <w:r w:rsidRPr="007616B2">
              <w:rPr>
                <w:rFonts w:ascii="Sakkal Majalla" w:hAnsi="Sakkal Majalla" w:cs="AdvertisingMedium"/>
                <w:b/>
                <w:bCs/>
                <w:color w:val="000000" w:themeColor="text1"/>
                <w:sz w:val="28"/>
                <w:szCs w:val="28"/>
                <w:lang w:bidi="ar-DZ"/>
              </w:rPr>
              <w:t>...........       ………….          ……………</w:t>
            </w:r>
          </w:p>
          <w:p w:rsidR="00313CEE" w:rsidRPr="007616B2" w:rsidRDefault="00313CEE" w:rsidP="00313CEE">
            <w:pPr>
              <w:bidi/>
              <w:rPr>
                <w:rFonts w:ascii="Sakkal Majalla" w:hAnsi="Sakkal Majalla" w:cs="AdvertisingMedium"/>
                <w:b/>
                <w:bCs/>
                <w:color w:val="000000" w:themeColor="text1"/>
                <w:szCs w:val="28"/>
                <w:lang w:bidi="ar-DZ"/>
              </w:rPr>
            </w:pPr>
          </w:p>
          <w:p w:rsidR="00313CEE" w:rsidRPr="007616B2" w:rsidRDefault="00313CEE" w:rsidP="00313CEE">
            <w:pPr>
              <w:bidi/>
              <w:rPr>
                <w:rFonts w:ascii="Sakkal Majalla" w:hAnsi="Sakkal Majalla" w:cs="AdvertisingMedium"/>
                <w:b/>
                <w:bCs/>
                <w:color w:val="000000" w:themeColor="text1"/>
                <w:szCs w:val="28"/>
                <w:lang w:bidi="ar-DZ"/>
              </w:rPr>
            </w:pPr>
          </w:p>
          <w:p w:rsidR="00855D8A" w:rsidRPr="007D7BA6" w:rsidRDefault="00855D8A" w:rsidP="004211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  <w:lang w:eastAsia="en-US" w:bidi="ar-DZ"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قرأ الوضعية ويفهم مفرداتها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حدد الإجراءات اللازمة للوصول إلى الحل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وظف التمثيل الحرفي والرقمي للأعداد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فكك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rtl/>
              </w:rPr>
              <w:t xml:space="preserve"> الأعداد 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قارن بين الاعداد</w:t>
            </w: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313CEE" w:rsidRDefault="00855D8A" w:rsidP="00313CE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55D8A" w:rsidRPr="007575ED" w:rsidRDefault="00855D8A" w:rsidP="007575E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رتب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rtl/>
              </w:rPr>
              <w:t xml:space="preserve"> الأعداد </w:t>
            </w:r>
          </w:p>
        </w:tc>
      </w:tr>
      <w:tr w:rsidR="00313CEE" w:rsidRPr="00677CEC" w:rsidTr="00421152">
        <w:trPr>
          <w:trHeight w:val="9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CEE" w:rsidRPr="00313CEE" w:rsidRDefault="00313CEE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313CEE" w:rsidRPr="00313CEE" w:rsidRDefault="00313CEE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و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13CEE" w:rsidRPr="00313CEE" w:rsidRDefault="00313CEE" w:rsidP="00313CEE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color w:val="00B050"/>
                <w:rtl/>
              </w:rPr>
            </w:pPr>
            <w:proofErr w:type="gramStart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الخلاصة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color w:val="00B050"/>
                <w:rtl/>
              </w:rPr>
              <w:t>:</w:t>
            </w:r>
          </w:p>
          <w:p w:rsidR="00313CEE" w:rsidRPr="00313CEE" w:rsidRDefault="00313CEE" w:rsidP="00421152">
            <w:pPr>
              <w:shd w:val="clear" w:color="auto" w:fill="FFFFFF" w:themeFill="background1"/>
              <w:bidi/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  <w:lang w:val="en-US"/>
              </w:rPr>
              <w:t xml:space="preserve">يستنتج مختلف القواعد </w:t>
            </w:r>
            <w:proofErr w:type="gramStart"/>
            <w:r w:rsidRPr="00313CEE">
              <w:rPr>
                <w:rFonts w:ascii="Sakkal Majalla" w:hAnsi="Sakkal Majalla" w:cs="Sakkal Majalla"/>
                <w:b/>
                <w:bCs/>
                <w:rtl/>
                <w:lang w:val="en-US"/>
              </w:rPr>
              <w:t>الحسابية</w:t>
            </w:r>
            <w:proofErr w:type="gramEnd"/>
            <w:r w:rsidRPr="00313CEE">
              <w:rPr>
                <w:rFonts w:ascii="Sakkal Majalla" w:hAnsi="Sakkal Majalla" w:cs="Sakkal Majalla"/>
                <w:b/>
                <w:bCs/>
                <w:rtl/>
                <w:lang w:val="en-US"/>
              </w:rPr>
              <w:t xml:space="preserve"> والهندسية ويسترجعها بعد كل عمل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CEE" w:rsidRPr="00313CEE" w:rsidRDefault="00313CEE" w:rsidP="0042115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13CEE">
              <w:rPr>
                <w:rFonts w:ascii="Sakkal Majalla" w:hAnsi="Sakkal Majalla" w:cs="Sakkal Majalla"/>
                <w:b/>
                <w:bCs/>
                <w:rtl/>
              </w:rPr>
              <w:t>يستخلص القواعد</w:t>
            </w:r>
          </w:p>
        </w:tc>
      </w:tr>
      <w:tr w:rsidR="000F7FC5" w:rsidRPr="00677CEC" w:rsidTr="00246802">
        <w:trPr>
          <w:trHeight w:val="1618"/>
        </w:trPr>
        <w:tc>
          <w:tcPr>
            <w:tcW w:w="8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0905E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  <w:p w:rsidR="000F7FC5" w:rsidRPr="00677CEC" w:rsidRDefault="000F7FC5" w:rsidP="00E21DE5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</w:t>
            </w:r>
          </w:p>
          <w:p w:rsidR="000F7FC5" w:rsidRPr="00677CEC" w:rsidRDefault="000F7FC5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0F7FC5" w:rsidRPr="00677CEC" w:rsidRDefault="000F7FC5" w:rsidP="004330F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A6FC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أجند معارفي 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F7FC5" w:rsidRPr="00677CEC" w:rsidRDefault="000F7FC5" w:rsidP="00E21DE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0F7FC5" w:rsidRPr="00677CEC" w:rsidRDefault="000F7FC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0F7FC5" w:rsidRPr="00677CEC" w:rsidRDefault="000F7FC5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46802" w:rsidRPr="00677CEC" w:rsidTr="00246802">
        <w:trPr>
          <w:trHeight w:val="1028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6802" w:rsidRPr="00AE0427" w:rsidRDefault="00246802" w:rsidP="0024680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246802" w:rsidRPr="00677CEC" w:rsidRDefault="00246802" w:rsidP="0024680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294130</wp:posOffset>
                  </wp:positionV>
                  <wp:extent cx="7400925" cy="10639425"/>
                  <wp:effectExtent l="19050" t="0" r="9525" b="0"/>
                  <wp:wrapNone/>
                  <wp:docPr id="241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5D8A" w:rsidRPr="00677CEC" w:rsidTr="00614E20">
        <w:trPr>
          <w:trHeight w:val="68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5D8A" w:rsidRPr="00614E20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14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5D8A" w:rsidRPr="00614E20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614E2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و</w:t>
            </w:r>
            <w:r w:rsidRPr="00614E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ضعيات </w:t>
            </w:r>
            <w:r w:rsidRPr="00614E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proofErr w:type="spellStart"/>
            <w:r w:rsidRPr="00614E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تعلّمية</w:t>
            </w:r>
            <w:proofErr w:type="spellEnd"/>
            <w:r w:rsidRPr="00614E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5D8A" w:rsidRPr="00614E20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614E20">
              <w:rPr>
                <w:rFonts w:ascii="Sakkal Majalla" w:hAnsi="Sakkal Majalla" w:cs="Sakkal Majalla"/>
                <w:b/>
                <w:bCs/>
                <w:rtl/>
              </w:rPr>
              <w:t>مؤشرات</w:t>
            </w:r>
            <w:proofErr w:type="gramEnd"/>
            <w:r w:rsidRPr="00614E20">
              <w:rPr>
                <w:rFonts w:ascii="Sakkal Majalla" w:hAnsi="Sakkal Majalla" w:cs="Sakkal Majalla"/>
                <w:b/>
                <w:bCs/>
                <w:rtl/>
              </w:rPr>
              <w:t xml:space="preserve"> التقويم</w:t>
            </w:r>
          </w:p>
        </w:tc>
      </w:tr>
      <w:tr w:rsidR="00E21DE5" w:rsidRPr="00677CEC" w:rsidTr="00855D8A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DE5" w:rsidRPr="00E21DE5" w:rsidRDefault="00E21DE5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1DE5" w:rsidRPr="00E21DE5" w:rsidRDefault="00E21DE5" w:rsidP="00FD6A2F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proofErr w:type="spellStart"/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لبة التلاميذ بإضافة أو طرح عدد ثابت من شريط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Cs w:val="28"/>
              </w:rPr>
            </w:pPr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الشريط:</w:t>
            </w:r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...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...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...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...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485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480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47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1DE5" w:rsidRPr="00E21DE5" w:rsidRDefault="00E21DE5" w:rsidP="00FD6A2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>يعد</w:t>
            </w:r>
          </w:p>
          <w:p w:rsidR="00E21DE5" w:rsidRPr="00E21DE5" w:rsidRDefault="00E21DE5" w:rsidP="00FD6A2F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يكتب ارقام  </w:t>
            </w:r>
          </w:p>
        </w:tc>
      </w:tr>
      <w:tr w:rsidR="00855D8A" w:rsidRPr="00677CEC" w:rsidTr="00855D8A">
        <w:trPr>
          <w:trHeight w:val="896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5D8A" w:rsidRPr="00677CEC" w:rsidRDefault="00855D8A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 xml:space="preserve">التمرين 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 xml:space="preserve">الأول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>:</w:t>
            </w:r>
            <w:proofErr w:type="spellEnd"/>
            <w:proofErr w:type="gram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 أكتب الأعداد بالحروف أو بالأرقام: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345:..........................................      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 أربع مائة و ثماني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ة 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و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ثلاثون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...........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proofErr w:type="spellEnd"/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607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proofErr w:type="spellEnd"/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خمس مائة و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ثلاثة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......................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proofErr w:type="spellEnd"/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>التمرين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</w:rPr>
              <w:t>الثاني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</w:rPr>
              <w:t xml:space="preserve"> أكمل الجدول كما في المثال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081"/>
              <w:gridCol w:w="2081"/>
              <w:gridCol w:w="2081"/>
              <w:gridCol w:w="2082"/>
            </w:tblGrid>
            <w:tr w:rsidR="00E21DE5" w:rsidRPr="00E21DE5" w:rsidTr="00FD6A2F">
              <w:trPr>
                <w:trHeight w:val="404"/>
              </w:trPr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35</w:t>
                  </w: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ئتان</w:t>
                  </w:r>
                  <w:proofErr w:type="spellEnd"/>
                  <w:r w:rsidRPr="00E21DE5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 و خمسة و ثلاثون</w:t>
                  </w: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م</w:t>
                  </w:r>
                  <w:proofErr w:type="spellEnd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ع</w:t>
                  </w:r>
                  <w:proofErr w:type="spellEnd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و</w:t>
                  </w:r>
                  <w:proofErr w:type="spellEnd"/>
                </w:p>
              </w:tc>
              <w:tc>
                <w:tcPr>
                  <w:tcW w:w="2082" w:type="dxa"/>
                </w:tcPr>
                <w:p w:rsidR="00E21DE5" w:rsidRPr="00E21DE5" w:rsidRDefault="00E21DE5" w:rsidP="00E21DE5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+30+200=235</w:t>
                  </w:r>
                </w:p>
              </w:tc>
            </w:tr>
            <w:tr w:rsidR="00E21DE5" w:rsidRPr="00E21DE5" w:rsidTr="00FD6A2F">
              <w:trPr>
                <w:trHeight w:val="386"/>
              </w:trPr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86</w:t>
                  </w: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2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E21DE5" w:rsidRPr="00E21DE5" w:rsidTr="00FD6A2F">
              <w:trPr>
                <w:trHeight w:val="404"/>
              </w:trPr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gram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سبع</w:t>
                  </w:r>
                  <w:proofErr w:type="gramEnd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مائة و عشرون</w:t>
                  </w: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2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  <w:tr w:rsidR="00E21DE5" w:rsidRPr="00E21DE5" w:rsidTr="00FD6A2F">
              <w:trPr>
                <w:trHeight w:val="404"/>
              </w:trPr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081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م</w:t>
                  </w:r>
                  <w:proofErr w:type="spellEnd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6ع</w:t>
                  </w:r>
                  <w:proofErr w:type="spellEnd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E21DE5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و</w:t>
                  </w:r>
                  <w:proofErr w:type="spellEnd"/>
                </w:p>
              </w:tc>
              <w:tc>
                <w:tcPr>
                  <w:tcW w:w="2082" w:type="dxa"/>
                </w:tcPr>
                <w:p w:rsidR="00E21DE5" w:rsidRPr="00E21DE5" w:rsidRDefault="00E21DE5" w:rsidP="00E21DE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</w:tr>
          </w:tbl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>التمرين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 xml:space="preserve">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>الثالث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احسب باستعمال التفكيك: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  <w:r w:rsidRPr="00E21DE5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643314</wp:posOffset>
                  </wp:positionH>
                  <wp:positionV relativeFrom="paragraph">
                    <wp:posOffset>57150</wp:posOffset>
                  </wp:positionV>
                  <wp:extent cx="4544737" cy="1201479"/>
                  <wp:effectExtent l="0" t="0" r="0" b="0"/>
                  <wp:wrapNone/>
                  <wp:docPr id="185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737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>التمرين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 xml:space="preserve">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>الرابع</w:t>
            </w:r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>: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أنقل الشكل التالي على مرصوفة: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  <w:r w:rsidRPr="00E21DE5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303088</wp:posOffset>
                  </wp:positionH>
                  <wp:positionV relativeFrom="paragraph">
                    <wp:posOffset>29609</wp:posOffset>
                  </wp:positionV>
                  <wp:extent cx="2860158" cy="946297"/>
                  <wp:effectExtent l="0" t="0" r="0" b="0"/>
                  <wp:wrapNone/>
                  <wp:docPr id="186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61658" cy="94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rtl/>
                <w:lang w:val="en-US" w:eastAsia="ja-JP" w:bidi="ar-DZ"/>
              </w:rPr>
            </w:pPr>
            <w:r w:rsidRPr="00E21DE5">
              <w:rPr>
                <w:rFonts w:ascii="Sakkal Majalla" w:hAnsi="Sakkal Majalla" w:cs="Sakkal Majalla"/>
                <w:b/>
                <w:bCs/>
                <w:color w:val="FF0000"/>
                <w:u w:val="single"/>
                <w:rtl/>
                <w:lang w:val="en-US" w:eastAsia="ja-JP" w:bidi="ar-DZ"/>
              </w:rPr>
              <w:t xml:space="preserve">وضعية إدماجية:  </w:t>
            </w:r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US" w:eastAsia="ja-JP" w:bidi="ar-DZ"/>
              </w:rPr>
              <w:t xml:space="preserve"> 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عِنْدَ مُرَبِّي الدَّجاج 360 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بَيْضة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بَاع 189 حَبَّة و تَرَك 30 حَبَّة لِلبَيْت. </w:t>
            </w:r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ما هو عَدَدُ حَبَّاتِ 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الْبَيْضِ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المُتَبَقِيَة </w:t>
            </w:r>
            <w:proofErr w:type="spellStart"/>
            <w:r w:rsidRPr="00E21D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E21DE5" w:rsidRPr="00E21DE5" w:rsidRDefault="00E21DE5" w:rsidP="00E21DE5">
            <w:pPr>
              <w:bidi/>
              <w:rPr>
                <w:rFonts w:ascii="Sakkal Majalla" w:hAnsi="Sakkal Majalla" w:cs="Sakkal Majalla"/>
                <w:b/>
                <w:bCs/>
                <w:sz w:val="22"/>
                <w:rtl/>
                <w:lang w:val="en-US" w:eastAsia="ja-JP" w:bidi="ar-DZ"/>
              </w:rPr>
            </w:pPr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        </w:t>
            </w:r>
            <w:r w:rsidRPr="00E21DE5">
              <w:rPr>
                <w:rFonts w:ascii="Sakkal Majalla" w:hAnsi="Sakkal Majalla" w:cs="Sakkal Majalla"/>
                <w:b/>
                <w:bCs/>
                <w:u w:val="single"/>
                <w:rtl/>
                <w:lang w:val="en-US" w:eastAsia="ja-JP" w:bidi="ar-DZ"/>
              </w:rPr>
              <w:t>العمليات</w:t>
            </w:r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                                </w:t>
            </w:r>
            <w:proofErr w:type="gramStart"/>
            <w:r w:rsidRPr="00E21DE5">
              <w:rPr>
                <w:rFonts w:ascii="Sakkal Majalla" w:hAnsi="Sakkal Majalla" w:cs="Sakkal Majalla"/>
                <w:b/>
                <w:bCs/>
                <w:u w:val="single"/>
                <w:rtl/>
                <w:lang w:val="en-US" w:eastAsia="ja-JP" w:bidi="ar-DZ"/>
              </w:rPr>
              <w:t>الحل</w:t>
            </w:r>
            <w:proofErr w:type="gramEnd"/>
            <w:r w:rsidRPr="00E21DE5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                             </w:t>
            </w:r>
            <w:r w:rsidRPr="00E21DE5">
              <w:rPr>
                <w:rFonts w:ascii="Sakkal Majalla" w:hAnsi="Sakkal Majalla" w:cs="Sakkal Majalla"/>
                <w:b/>
                <w:bCs/>
                <w:u w:val="single"/>
                <w:rtl/>
                <w:lang w:val="en-US" w:eastAsia="ja-JP" w:bidi="ar-DZ"/>
              </w:rPr>
              <w:t>الأجوبة</w:t>
            </w:r>
          </w:p>
          <w:p w:rsidR="00E21DE5" w:rsidRPr="007616B2" w:rsidRDefault="00E21DE5" w:rsidP="00E21DE5">
            <w:pPr>
              <w:bidi/>
              <w:rPr>
                <w:rFonts w:ascii="Sakkal Majalla" w:hAnsi="Sakkal Majalla" w:cs="AdvertisingMedium"/>
                <w:b/>
                <w:bCs/>
                <w:szCs w:val="28"/>
                <w:rtl/>
                <w:lang w:val="en-US" w:eastAsia="ja-JP" w:bidi="ar-DZ"/>
              </w:rPr>
            </w:pPr>
            <w:r w:rsidRPr="00780768">
              <w:rPr>
                <w:rFonts w:ascii="Sakkal Majalla" w:hAnsi="Sakkal Majalla" w:cs="AdvertisingMedium"/>
                <w:b/>
                <w:bCs/>
                <w:noProof/>
                <w:sz w:val="28"/>
                <w:szCs w:val="28"/>
                <w:rtl/>
              </w:rPr>
              <w:pict>
                <v:shape id="_x0000_s3659" type="#_x0000_t32" style="position:absolute;left:0;text-align:left;margin-left:250.75pt;margin-top:6pt;width:.05pt;height:82.2pt;z-index:252121088" o:connectortype="straight"/>
              </w:pict>
            </w:r>
          </w:p>
          <w:p w:rsidR="00E21DE5" w:rsidRPr="007616B2" w:rsidRDefault="00E21DE5" w:rsidP="00E21DE5">
            <w:pPr>
              <w:bidi/>
              <w:rPr>
                <w:rFonts w:ascii="Sakkal Majalla" w:hAnsi="Sakkal Majalla" w:cs="AdvertisingMedium"/>
                <w:b/>
                <w:bCs/>
                <w:szCs w:val="28"/>
                <w:rtl/>
                <w:lang w:val="en-US" w:eastAsia="ja-JP" w:bidi="ar-DZ"/>
              </w:rPr>
            </w:pP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...................                </w:t>
            </w:r>
            <w:r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</w:t>
            </w: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........</w:t>
            </w:r>
            <w:proofErr w:type="spellStart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=</w:t>
            </w:r>
            <w:proofErr w:type="spellEnd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.................................</w:t>
            </w:r>
            <w:proofErr w:type="spellStart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E21DE5" w:rsidRPr="007616B2" w:rsidRDefault="00E21DE5" w:rsidP="00E21DE5">
            <w:pPr>
              <w:bidi/>
              <w:rPr>
                <w:rFonts w:ascii="Sakkal Majalla" w:hAnsi="Sakkal Majalla" w:cs="AdvertisingMedium"/>
                <w:b/>
                <w:bCs/>
                <w:szCs w:val="28"/>
                <w:rtl/>
                <w:lang w:val="en-US" w:eastAsia="ja-JP" w:bidi="ar-DZ"/>
              </w:rPr>
            </w:pP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..................</w:t>
            </w:r>
            <w:proofErr w:type="spellStart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..</w:t>
            </w:r>
            <w:proofErr w:type="spellEnd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</w:t>
            </w:r>
            <w:r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</w:t>
            </w: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.............................................</w:t>
            </w:r>
            <w:proofErr w:type="spellStart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E21DE5" w:rsidRPr="007616B2" w:rsidRDefault="00E21DE5" w:rsidP="00E21DE5">
            <w:pPr>
              <w:bidi/>
              <w:rPr>
                <w:rFonts w:ascii="Sakkal Majalla" w:hAnsi="Sakkal Majalla" w:cs="AdvertisingMedium"/>
                <w:b/>
                <w:bCs/>
                <w:szCs w:val="28"/>
                <w:rtl/>
                <w:lang w:val="en-US" w:eastAsia="ja-JP" w:bidi="ar-DZ"/>
              </w:rPr>
            </w:pP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.....................          </w:t>
            </w:r>
            <w:r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</w:t>
            </w:r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.............................................</w:t>
            </w:r>
            <w:proofErr w:type="spellStart"/>
            <w:r w:rsidRPr="007616B2">
              <w:rPr>
                <w:rFonts w:ascii="Sakkal Majalla" w:hAnsi="Sakkal Majalla" w:cs="AdvertisingMedium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855D8A" w:rsidRDefault="00855D8A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855D8A" w:rsidRPr="00303F77" w:rsidRDefault="00855D8A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ا الوضعية و </w:t>
            </w:r>
            <w:proofErr w:type="gramStart"/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فهمها</w:t>
            </w:r>
            <w:proofErr w:type="gramEnd"/>
          </w:p>
          <w:p w:rsidR="00E21DE5" w:rsidRPr="00614E20" w:rsidRDefault="00E21DE5" w:rsidP="00614E20">
            <w:pPr>
              <w:tabs>
                <w:tab w:val="left" w:pos="845"/>
              </w:tabs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ab/>
            </w: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ـ ينظم معلوماته </w:t>
            </w: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ـ يثبت </w:t>
            </w:r>
            <w:proofErr w:type="spellStart"/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يوظفها</w:t>
            </w: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E21DE5" w:rsidRPr="00614E20" w:rsidRDefault="00E21DE5" w:rsidP="00614E20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855D8A" w:rsidRPr="004A6433" w:rsidRDefault="00E21DE5" w:rsidP="00614E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14E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  <w:r w:rsidRPr="00614E20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</w:tr>
      <w:tr w:rsidR="0082206E" w:rsidRPr="00677CEC" w:rsidTr="00FD6A2F">
        <w:trPr>
          <w:trHeight w:val="1618"/>
        </w:trPr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2206E" w:rsidRPr="00677CE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  <w:p w:rsidR="0082206E" w:rsidRPr="00677CEC" w:rsidRDefault="0082206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قرآن الكريم والحديث النبوي الشريف</w:t>
            </w:r>
          </w:p>
          <w:p w:rsidR="0082206E" w:rsidRPr="00677CEC" w:rsidRDefault="0082206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  <w:p w:rsidR="0082206E" w:rsidRPr="00677CE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سورة التكاثر</w:t>
            </w:r>
          </w:p>
        </w:tc>
        <w:tc>
          <w:tcPr>
            <w:tcW w:w="36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2206E" w:rsidRPr="00677CEC" w:rsidRDefault="00D10E58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309245</wp:posOffset>
                  </wp:positionV>
                  <wp:extent cx="7400925" cy="10639425"/>
                  <wp:effectExtent l="19050" t="0" r="9525" b="0"/>
                  <wp:wrapNone/>
                  <wp:docPr id="19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206E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 w:rsidR="0082206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82206E" w:rsidRPr="001454D3" w:rsidRDefault="0082206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82206E" w:rsidRPr="00677CE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  <w:p w:rsidR="0082206E" w:rsidRPr="00677CE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و30د</w:t>
            </w:r>
            <w:proofErr w:type="spellEnd"/>
          </w:p>
        </w:tc>
      </w:tr>
      <w:tr w:rsidR="0082206E" w:rsidRPr="00677CEC" w:rsidTr="00FD6A2F">
        <w:trPr>
          <w:trHeight w:val="583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206E" w:rsidRPr="00677CE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قرأ السورة  قراءة سليمة و يحفظها ويستظهرها ويستعملها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لوكات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</w:tc>
      </w:tr>
      <w:tr w:rsidR="0082206E" w:rsidRPr="00677CEC" w:rsidTr="00FD6A2F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206E" w:rsidRPr="00677CEC" w:rsidRDefault="0082206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206E" w:rsidRPr="00677CEC" w:rsidRDefault="0082206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06E" w:rsidRPr="00677CEC" w:rsidRDefault="0082206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2206E" w:rsidRPr="00677CEC" w:rsidTr="00FD6A2F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06E" w:rsidRPr="00677CEC" w:rsidRDefault="0082206E" w:rsidP="00FD6A2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206E" w:rsidRDefault="0082206E" w:rsidP="00FD6A2F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أوصانا الرسول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9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صلى الله عليه وسلّم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0000"/>
                <w:sz w:val="29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بتعلّم القرآن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قراءته  وتعليم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للغير </w:t>
            </w:r>
          </w:p>
          <w:p w:rsidR="0082206E" w:rsidRPr="0012393F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قال في حديثه </w:t>
            </w:r>
            <w:proofErr w:type="spellStart"/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لماذا نحفظ القرآن </w:t>
            </w:r>
            <w:proofErr w:type="spellStart"/>
            <w:r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2206E" w:rsidRDefault="0082206E" w:rsidP="00FD6A2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82206E" w:rsidRPr="00677CEC" w:rsidRDefault="0082206E" w:rsidP="00FD6A2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82206E" w:rsidRPr="0000335C" w:rsidTr="00FD6A2F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206E" w:rsidRPr="00677CEC" w:rsidRDefault="0082206E" w:rsidP="00FD6A2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 xml:space="preserve">الحصة </w:t>
            </w:r>
            <w:proofErr w:type="gramStart"/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</w:t>
            </w:r>
            <w:r w:rsidRPr="00B33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أولى</w:t>
            </w: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 xml:space="preserve"> </w:t>
            </w:r>
            <w:proofErr w:type="spellStart"/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لاوة السورة </w:t>
            </w:r>
            <w:proofErr w:type="spellStart"/>
            <w:r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spellStart"/>
            <w:r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proofErr w:type="spellEnd"/>
            <w:r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</w:t>
            </w:r>
            <w:proofErr w:type="spellEnd"/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3664" style="position:absolute;left:0;text-align:left;margin-left:19.15pt;margin-top:6.55pt;width:423.75pt;height:145.5pt;z-index:252129280" arcsize="10923f">
                  <v:stroke dashstyle="dashDot"/>
                  <v:textbox style="mso-next-textbox:#_x0000_s3664">
                    <w:txbxContent>
                      <w:p w:rsidR="0082206E" w:rsidRDefault="0082206E" w:rsidP="0082206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95825" cy="1576705"/>
                              <wp:effectExtent l="19050" t="0" r="9525" b="0"/>
                              <wp:docPr id="1990" name="Image 1989" descr="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0.gif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95825" cy="1576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2206E" w:rsidRPr="00EB2B51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831BC1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للنص تتلوها قراءة </w:t>
            </w:r>
            <w:proofErr w:type="spellStart"/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هرية</w:t>
            </w:r>
            <w:proofErr w:type="spellEnd"/>
            <w:r w:rsidRPr="00831BC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قبل الأستاذ قراءات فردية يتخللها  حوار عمودي أفقي: </w:t>
            </w:r>
          </w:p>
          <w:p w:rsidR="0082206E" w:rsidRPr="00831BC1" w:rsidRDefault="0082206E" w:rsidP="0082206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ذه السورة </w:t>
            </w: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82206E" w:rsidRDefault="0082206E" w:rsidP="0082206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م عد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ياتها</w:t>
            </w:r>
            <w:proofErr w:type="spellEnd"/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206E" w:rsidRPr="00831BC1" w:rsidRDefault="0082206E" w:rsidP="0082206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ماذا نقول عنها سورة مكيّ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206E" w:rsidRDefault="0082206E" w:rsidP="0082206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شرح معاني </w:t>
            </w:r>
            <w:proofErr w:type="gramStart"/>
            <w:r w:rsidRPr="009739D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المفردات </w:t>
            </w:r>
            <w:proofErr w:type="spellStart"/>
            <w:r w:rsidRPr="009739D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كاثر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يقين </w:t>
            </w:r>
          </w:p>
          <w:p w:rsidR="0082206E" w:rsidRDefault="0082206E" w:rsidP="0082206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ردّ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لاحظ الكلمة وكيفية نطقها لتحسين التلاوة.</w:t>
            </w:r>
          </w:p>
          <w:p w:rsidR="0082206E" w:rsidRPr="0012393F" w:rsidRDefault="0082206E" w:rsidP="00FD6A2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2206E" w:rsidRDefault="0082206E" w:rsidP="00FD6A2F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 xml:space="preserve">معنى السورة </w:t>
            </w:r>
            <w:proofErr w:type="spellStart"/>
            <w:r w:rsidRPr="009739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يذكرنا الله سبحانه و تعالى بانشغال الناس بالدنيا و تنافسهم و تفاخرهم بكثرة الأموال و نسيانهم عبادة ال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لكن الوقت يمرّ كلمح البصر فيصبحوا داخل قبورهم  ولكن لا ينفعهم الندم في شيء و تصبح نار جهنم حقيقة أمامهم و يحاسبهم على النعم التي أهدرو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.</w:t>
            </w:r>
            <w:proofErr w:type="spellEnd"/>
          </w:p>
          <w:p w:rsidR="0082206E" w:rsidRPr="009739D3" w:rsidRDefault="0082206E" w:rsidP="00FD6A2F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 w:bidi="ar-DZ"/>
              </w:rPr>
            </w:pP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حصة ال</w:t>
            </w:r>
            <w:r w:rsidRPr="00B33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ثانية</w:t>
            </w: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 xml:space="preserve"> </w:t>
            </w:r>
            <w:proofErr w:type="spellStart"/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Pr="009739D3">
              <w:rPr>
                <w:rFonts w:ascii="Sakkal Majalla" w:hAnsi="Sakkal Majalla" w:cs="Sakkal Majalla"/>
                <w:b/>
                <w:bCs/>
                <w:color w:val="333333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تحفيظ السورة عن طريق المحو التدريجي </w:t>
            </w:r>
          </w:p>
          <w:p w:rsidR="0082206E" w:rsidRPr="009739D3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proofErr w:type="spellStart"/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9739D3">
              <w:rPr>
                <w:rFonts w:ascii="Sakkal Majalla" w:hAnsi="Sakkal Majalla" w:cs="Sakkal Majalla" w:hint="cs"/>
                <w:color w:val="660066"/>
                <w:sz w:val="28"/>
                <w:szCs w:val="28"/>
                <w:rtl/>
                <w:lang w:val="en-US" w:eastAsia="ja-JP" w:bidi="ar-DZ"/>
              </w:rPr>
              <w:t xml:space="preserve">يكلّف التلاميذ الذين لم يسعفهم الحظ بحفظها </w:t>
            </w:r>
            <w:proofErr w:type="gramStart"/>
            <w:r w:rsidRPr="009739D3">
              <w:rPr>
                <w:rFonts w:ascii="Sakkal Majalla" w:hAnsi="Sakkal Majalla" w:cs="Sakkal Majalla" w:hint="cs"/>
                <w:color w:val="660066"/>
                <w:sz w:val="28"/>
                <w:szCs w:val="28"/>
                <w:rtl/>
                <w:lang w:val="en-US" w:eastAsia="ja-JP" w:bidi="ar-DZ"/>
              </w:rPr>
              <w:t>خارج</w:t>
            </w:r>
            <w:proofErr w:type="gramEnd"/>
            <w:r w:rsidRPr="009739D3">
              <w:rPr>
                <w:rFonts w:ascii="Sakkal Majalla" w:hAnsi="Sakkal Majalla" w:cs="Sakkal Majalla" w:hint="cs"/>
                <w:color w:val="660066"/>
                <w:sz w:val="28"/>
                <w:szCs w:val="28"/>
                <w:rtl/>
                <w:lang w:val="en-US" w:eastAsia="ja-JP" w:bidi="ar-DZ"/>
              </w:rPr>
              <w:t xml:space="preserve"> النشاط الصفي</w:t>
            </w: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2206E" w:rsidRPr="00EB2B51" w:rsidRDefault="0082206E" w:rsidP="00FD6A2F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2206E" w:rsidRPr="0000335C" w:rsidRDefault="0082206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2206E" w:rsidRPr="0000335C" w:rsidRDefault="0082206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معاني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2206E" w:rsidRPr="0000335C" w:rsidRDefault="0082206E" w:rsidP="00FD6A2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82206E" w:rsidRPr="0000335C" w:rsidRDefault="0082206E" w:rsidP="00FD6A2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82206E" w:rsidRDefault="0082206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82206E" w:rsidRPr="0000335C" w:rsidRDefault="0082206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ورة</w:t>
            </w:r>
            <w:proofErr w:type="gramEnd"/>
          </w:p>
        </w:tc>
      </w:tr>
      <w:tr w:rsidR="0082206E" w:rsidRPr="00831BC1" w:rsidTr="00FD6A2F">
        <w:trPr>
          <w:trHeight w:val="178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06E" w:rsidRPr="006B342B" w:rsidRDefault="0082206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82206E" w:rsidRPr="00677CEC" w:rsidRDefault="0082206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206E" w:rsidRPr="00A94BEE" w:rsidRDefault="0082206E" w:rsidP="00FD6A2F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 xml:space="preserve">الحصة </w:t>
            </w:r>
            <w:proofErr w:type="gramStart"/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ثا</w:t>
            </w:r>
            <w:r w:rsidRPr="00B33B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لثة</w:t>
            </w:r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 xml:space="preserve"> </w:t>
            </w:r>
            <w:proofErr w:type="spellStart"/>
            <w:r w:rsidRPr="00B33B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cyan"/>
                <w:rtl/>
              </w:rPr>
              <w:t>:</w:t>
            </w:r>
            <w:proofErr w:type="spellEnd"/>
            <w:proofErr w:type="gramEnd"/>
          </w:p>
          <w:p w:rsidR="0082206E" w:rsidRPr="00A94BEE" w:rsidRDefault="0082206E" w:rsidP="00FD6A2F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تلاميذ لما حفظوا تح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قبة  ومساع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</w:t>
            </w:r>
          </w:p>
          <w:p w:rsidR="0082206E" w:rsidRDefault="0082206E" w:rsidP="00FD6A2F">
            <w:pPr>
              <w:tabs>
                <w:tab w:val="left" w:pos="7350"/>
              </w:tabs>
              <w:bidi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3F1EC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206E" w:rsidRDefault="0082206E" w:rsidP="0082206E">
            <w:pPr>
              <w:tabs>
                <w:tab w:val="left" w:pos="7350"/>
              </w:tabs>
              <w:bidi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82206E" w:rsidRDefault="0082206E" w:rsidP="0082206E">
            <w:pPr>
              <w:tabs>
                <w:tab w:val="left" w:pos="7350"/>
              </w:tabs>
              <w:bidi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82206E" w:rsidRPr="0000335C" w:rsidRDefault="0082206E" w:rsidP="0082206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206E" w:rsidRPr="00831BC1" w:rsidRDefault="0082206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.</w:t>
            </w:r>
          </w:p>
        </w:tc>
      </w:tr>
      <w:tr w:rsidR="002B073E" w:rsidRPr="00677CEC" w:rsidTr="00FD6A2F">
        <w:trPr>
          <w:trHeight w:val="1618"/>
        </w:trPr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B073E" w:rsidRPr="00677CEC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المقط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2B073E" w:rsidRPr="00677CEC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  <w:r w:rsidRPr="003E6C46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2038985</wp:posOffset>
                  </wp:positionH>
                  <wp:positionV relativeFrom="paragraph">
                    <wp:posOffset>-522605</wp:posOffset>
                  </wp:positionV>
                  <wp:extent cx="7402830" cy="10637520"/>
                  <wp:effectExtent l="19050" t="0" r="0" b="0"/>
                  <wp:wrapNone/>
                  <wp:docPr id="240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B073E" w:rsidRPr="00677CEC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  <w:p w:rsidR="002B073E" w:rsidRPr="00677CEC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موسيقى الغنائية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B073E" w:rsidRPr="00677CEC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B073E" w:rsidRPr="001454D3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2B073E" w:rsidRPr="00677CEC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  <w:p w:rsidR="002B073E" w:rsidRPr="00677CEC" w:rsidRDefault="002B073E" w:rsidP="002468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24680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2B073E" w:rsidRPr="000E0A26" w:rsidTr="00FD6A2F">
        <w:trPr>
          <w:trHeight w:val="583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073E" w:rsidRPr="000E0A26" w:rsidRDefault="002B073E" w:rsidP="00FD6A2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موسيقى الغنائية عن طريق الاستماع  و يحفظ الأنشودة.                            </w:t>
            </w:r>
          </w:p>
        </w:tc>
      </w:tr>
      <w:tr w:rsidR="002B073E" w:rsidRPr="00677CEC" w:rsidTr="00FD6A2F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073E" w:rsidRPr="00677CEC" w:rsidRDefault="002B073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073E" w:rsidRPr="00677CEC" w:rsidRDefault="002B073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073E" w:rsidRPr="00677CEC" w:rsidRDefault="002B073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B073E" w:rsidRPr="000F512D" w:rsidTr="00FD6A2F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73E" w:rsidRPr="00677CEC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بالموسيقى الآل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  <w:p w:rsidR="002B073E" w:rsidRPr="00856215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ستظهار جماعي للبيت الأوّل من المقطع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073E" w:rsidRPr="000F512D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2B073E" w:rsidRPr="00FD33D6" w:rsidTr="00FD6A2F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B073E" w:rsidRPr="00677CEC" w:rsidRDefault="002B073E" w:rsidP="00FD6A2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073E" w:rsidRPr="00F27108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حلة </w:t>
            </w:r>
            <w:proofErr w:type="gram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ولى </w:t>
            </w:r>
            <w:proofErr w:type="spell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لحن المقطع الثالث من النشي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وطن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غناء من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خلال مشغل 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سمعت من خلال الجه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سمع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و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نسان يغ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.هل هو شخص واحد أم مجم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وص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ذلك إلى أن </w:t>
            </w:r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موسيقى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غنائ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هي كل موسيقى تؤديه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الأصوات البشرية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غن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هي نوع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2B073E" w:rsidRPr="00F27108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فردية </w:t>
            </w:r>
            <w:proofErr w:type="spellStart"/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ؤديها شخص واحد فق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جماعية </w:t>
            </w:r>
            <w:proofErr w:type="spellStart"/>
            <w:r w:rsidRPr="008562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ؤديها مجموعة من الأشخاص.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B073E" w:rsidRPr="00F27108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مقطع على السبورة بخط واض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2B073E" w:rsidRDefault="002B073E" w:rsidP="00FD6A2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2B073E" w:rsidRPr="00844D95" w:rsidRDefault="002B073E" w:rsidP="00FD6A2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670" style="position:absolute;left:0;text-align:left;margin-left:16.9pt;margin-top:6.45pt;width:405pt;height:128.25pt;z-index:252132352" arcsize="10923f">
                  <v:textbox style="mso-next-textbox:#_x0000_s3670">
                    <w:txbxContent>
                      <w:p w:rsidR="002B073E" w:rsidRDefault="002B073E" w:rsidP="002B073E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ـمـا  يطــوى</w:t>
                        </w:r>
                        <w:proofErr w:type="gram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كــتــاب</w:t>
                        </w:r>
                      </w:p>
                      <w:p w:rsidR="002B073E" w:rsidRDefault="002B073E" w:rsidP="002B073E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ا فرنسا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إنّ ذا يوم الحساب     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ستعدي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 و خذي منا الجــواب</w:t>
                        </w:r>
                      </w:p>
                      <w:p w:rsidR="002B073E" w:rsidRDefault="002B073E" w:rsidP="002B073E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ـحــيـا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جــزائـر </w:t>
                        </w:r>
                      </w:p>
                      <w:p w:rsidR="002B073E" w:rsidRPr="0094707F" w:rsidRDefault="002B073E" w:rsidP="002B073E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</w:t>
                        </w:r>
                        <w:proofErr w:type="spellEnd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اشهدوا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073E" w:rsidRDefault="002B073E" w:rsidP="00FD6A2F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Pr="00FD33D6" w:rsidRDefault="002B073E" w:rsidP="00FD6A2F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B073E" w:rsidRPr="00677CEC" w:rsidTr="00FD6A2F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73E" w:rsidRPr="007D7BA6" w:rsidRDefault="002B073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2B073E" w:rsidRPr="00677CEC" w:rsidRDefault="002B073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073E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B073E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قطع الثالث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سليما</w:t>
            </w:r>
          </w:p>
          <w:p w:rsidR="002B073E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رديد المقطع فرديا</w:t>
            </w:r>
          </w:p>
          <w:p w:rsidR="002B073E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رديده جماعة  بتوجيهات المعلم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فادي النش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2B073E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بيت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ثاني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ن المقطع الثالث </w:t>
            </w:r>
          </w:p>
          <w:p w:rsidR="002B073E" w:rsidRPr="00176983" w:rsidRDefault="002B073E" w:rsidP="00FD6A2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073E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2B073E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2B073E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073E" w:rsidRDefault="002B073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2B073E" w:rsidRPr="00677CEC" w:rsidRDefault="002B073E" w:rsidP="00FD6A2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E60F9E" w:rsidRPr="00677CEC" w:rsidTr="00FD6A2F">
        <w:trPr>
          <w:trHeight w:val="1618"/>
        </w:trPr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60F9E" w:rsidRPr="00677CEC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  <w:p w:rsidR="00E60F9E" w:rsidRPr="00677CEC" w:rsidRDefault="00E60F9E" w:rsidP="00FD6A2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صحة</w:t>
            </w:r>
          </w:p>
          <w:p w:rsidR="00E60F9E" w:rsidRPr="00677CEC" w:rsidRDefault="00E60F9E" w:rsidP="00FD6A2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E60F9E" w:rsidRPr="00677CEC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تكيف نشاط القلب مع الجهد العضلي</w:t>
            </w:r>
          </w:p>
        </w:tc>
        <w:tc>
          <w:tcPr>
            <w:tcW w:w="36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60F9E" w:rsidRPr="00677CEC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60F9E" w:rsidRPr="001454D3" w:rsidRDefault="00E60F9E" w:rsidP="00FD15A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D15A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E60F9E" w:rsidRPr="00677CEC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E60F9E" w:rsidRPr="00677CEC" w:rsidRDefault="00E60F9E" w:rsidP="002468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E60F9E" w:rsidRPr="000E0A26" w:rsidTr="00FD6A2F">
        <w:trPr>
          <w:trHeight w:val="441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0F9E" w:rsidRPr="000E0A26" w:rsidRDefault="00E60F9E" w:rsidP="00FD6A2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التعلم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بط بين نشاط القلب وعلاقته بالجهد  العض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045845</wp:posOffset>
                  </wp:positionV>
                  <wp:extent cx="7400925" cy="10639425"/>
                  <wp:effectExtent l="19050" t="0" r="9525" b="0"/>
                  <wp:wrapNone/>
                  <wp:docPr id="241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F9E" w:rsidRPr="00677CEC" w:rsidTr="00FD6A2F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0F9E" w:rsidRPr="00677CEC" w:rsidRDefault="00E60F9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0F9E" w:rsidRPr="00677CEC" w:rsidRDefault="00E60F9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F9E" w:rsidRPr="00677CEC" w:rsidRDefault="00E60F9E" w:rsidP="00FD6A2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E60F9E" w:rsidRPr="009270D3" w:rsidTr="00FD6A2F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F9E" w:rsidRPr="00677CEC" w:rsidRDefault="00E60F9E" w:rsidP="00FD6A2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0F9E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غاب عبد الرحمن عن الح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ماض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فطلبت منك الأستاذة أن تساعد زميلك في فهم الدرس   </w:t>
            </w:r>
          </w:p>
          <w:p w:rsidR="00E60F9E" w:rsidRPr="000B3CCD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رح له ماذا نقصد بالنبض</w:t>
            </w:r>
            <w:r w:rsidRPr="000B3C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B3C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0B3C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هم  الأماكن التي يمكننا أن نحسبه من خلال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0F9E" w:rsidRDefault="00E60F9E" w:rsidP="00FD6A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E60F9E" w:rsidRPr="009270D3" w:rsidRDefault="00E60F9E" w:rsidP="00FD6A2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E60F9E" w:rsidRPr="003C7209" w:rsidTr="00FD6A2F">
        <w:trPr>
          <w:trHeight w:val="706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0F9E" w:rsidRPr="00677CEC" w:rsidRDefault="00E60F9E" w:rsidP="00FD6A2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F9E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 w:rsidRPr="00B33B6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cyan"/>
                <w:rtl/>
              </w:rPr>
              <w:t>الحصة</w:t>
            </w:r>
            <w:proofErr w:type="gramEnd"/>
            <w:r w:rsidRPr="00B33B6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cyan"/>
                <w:rtl/>
              </w:rPr>
              <w:t xml:space="preserve">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60F9E" w:rsidRPr="001C7AD4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2B9E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661" style="position:absolute;left:0;text-align:left;margin-left:25.6pt;margin-top:7.1pt;width:97.55pt;height:78pt;z-index:252124160" arcsize="10923f" fillcolor="white [3201]" strokecolor="white [3212]" strokeweight="1pt">
                  <v:stroke dashstyle="dash"/>
                  <v:shadow color="#868686"/>
                  <v:textbox style="mso-next-textbox:#_x0000_s3661">
                    <w:txbxContent>
                      <w:p w:rsidR="00E60F9E" w:rsidRDefault="00E60F9E" w:rsidP="00E60F9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800100"/>
                              <wp:effectExtent l="19050" t="0" r="0" b="0"/>
                              <wp:docPr id="187" name="Image 2278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gram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ّل</w:t>
            </w:r>
            <w:proofErr w:type="gramEnd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كتشف كيف يتغير نشاط القلب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</w:p>
          <w:p w:rsidR="00E60F9E" w:rsidRPr="000B3CCD" w:rsidRDefault="00E60F9E" w:rsidP="00E60F9E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وثيقة </w:t>
            </w:r>
            <w:r w:rsidRPr="002034D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7AD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1C7AD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E60F9E" w:rsidRPr="005B25CB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E60F9E" w:rsidRPr="001C7AD4" w:rsidRDefault="00E60F9E" w:rsidP="00E60F9E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ل يمارس الطفل نشاطا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</w:p>
          <w:p w:rsidR="00E60F9E" w:rsidRPr="002034D0" w:rsidRDefault="00E60F9E" w:rsidP="00E60F9E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pict>
                <v:roundrect id="_x0000_s3663" style="position:absolute;left:0;text-align:left;margin-left:25.6pt;margin-top:19.45pt;width:97.55pt;height:78pt;z-index:252126208" arcsize="10923f" fillcolor="white [3201]" strokecolor="white [3212]" strokeweight="1pt">
                  <v:stroke dashstyle="dash"/>
                  <v:shadow color="#868686"/>
                  <v:textbox style="mso-next-textbox:#_x0000_s3663">
                    <w:txbxContent>
                      <w:p w:rsidR="00E60F9E" w:rsidRPr="002034D0" w:rsidRDefault="00E60F9E" w:rsidP="00E60F9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0" cy="796880"/>
                              <wp:effectExtent l="19050" t="0" r="0" b="0"/>
                              <wp:docPr id="188" name="Image 2279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348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2034D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كيف تكون دقات قلبه في هذه الحالة ؟</w:t>
            </w:r>
          </w:p>
          <w:p w:rsidR="00E60F9E" w:rsidRPr="001C7AD4" w:rsidRDefault="00E60F9E" w:rsidP="00FD6A2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القلب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(</w:t>
            </w:r>
            <w:proofErr w:type="spellEnd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proofErr w:type="gramStart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نبض</w:t>
            </w:r>
            <w:proofErr w:type="gramEnd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  <w:proofErr w:type="spellEnd"/>
          </w:p>
          <w:p w:rsidR="00E60F9E" w:rsidRPr="005B25CB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proofErr w:type="gram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2</w:t>
            </w:r>
            <w:proofErr w:type="spellEnd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60F9E" w:rsidRPr="001C7AD4" w:rsidRDefault="00E60F9E" w:rsidP="00E60F9E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نشاط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ذي يق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آن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</w:p>
          <w:p w:rsidR="00E60F9E" w:rsidRPr="002034D0" w:rsidRDefault="00E60F9E" w:rsidP="00E60F9E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أيك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ل يزيد عدد دقات قلبه أم ينق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</w:p>
          <w:p w:rsidR="00E60F9E" w:rsidRPr="002034D0" w:rsidRDefault="00E60F9E" w:rsidP="00FD6A2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</w:t>
            </w:r>
            <w:proofErr w:type="gramStart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بع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نشاط المشي </w:t>
            </w:r>
          </w:p>
          <w:p w:rsidR="00E60F9E" w:rsidRPr="005B25CB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662" style="position:absolute;left:0;text-align:left;margin-left:25.6pt;margin-top:2.75pt;width:97.55pt;height:78pt;z-index:252125184" arcsize="10923f" fillcolor="white [3201]" strokecolor="white [3212]" strokeweight="1pt">
                  <v:stroke dashstyle="dash"/>
                  <v:shadow color="#868686"/>
                  <v:textbox style="mso-next-textbox:#_x0000_s3662">
                    <w:txbxContent>
                      <w:p w:rsidR="00E60F9E" w:rsidRDefault="00E60F9E" w:rsidP="00E60F9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800100"/>
                              <wp:effectExtent l="19050" t="0" r="9525" b="0"/>
                              <wp:docPr id="189" name="Image 2281" descr="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0.PNG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800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proofErr w:type="gram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3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60F9E" w:rsidRPr="00FE5BC4" w:rsidRDefault="00E60F9E" w:rsidP="00E60F9E">
            <w:pPr>
              <w:pStyle w:val="Paragraphedeliste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يف يسمى النشاط الذي يمارسه الآن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E60F9E" w:rsidRDefault="00E60F9E" w:rsidP="00E60F9E">
            <w:pPr>
              <w:pStyle w:val="Paragraphedeliste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ل عدد دقات قلبه يبقى على حاله أم يتغ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proofErr w:type="spellEnd"/>
          </w:p>
          <w:p w:rsidR="00E60F9E" w:rsidRPr="002034D0" w:rsidRDefault="00E60F9E" w:rsidP="00FD6A2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</w:t>
            </w:r>
            <w:proofErr w:type="gramStart"/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بع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نشاط الجري </w:t>
            </w:r>
          </w:p>
          <w:p w:rsidR="00E60F9E" w:rsidRPr="002034D0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يتغير النبض في كل حالة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م ي</w:t>
            </w:r>
            <w:proofErr w:type="gram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ى على حا</w:t>
            </w:r>
            <w:proofErr w:type="gramEnd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ه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 تفسر هذه التغييرات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ماذا تستنتج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E60F9E" w:rsidRPr="005B25CB" w:rsidRDefault="00E60F9E" w:rsidP="00FD6A2F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</w:t>
            </w:r>
            <w:r w:rsidRPr="002034D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دعى التلاميذ إلى حساب عدد دقات القل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رة أخرى بعد فترة راحة   </w:t>
            </w:r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ستنتج </w:t>
            </w:r>
            <w:proofErr w:type="spellStart"/>
            <w:r w:rsidRPr="002034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E60F9E" w:rsidRPr="001C7AD4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ما تعلمته</w:t>
            </w: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</w:p>
          <w:p w:rsidR="00E60F9E" w:rsidRPr="001C7AD4" w:rsidRDefault="00E60F9E" w:rsidP="00FD6A2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  <w:r w:rsidRPr="00B52B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660" type="#_x0000_t176" style="position:absolute;left:0;text-align:left;margin-left:1.15pt;margin-top:4.85pt;width:442.9pt;height:83.1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E60F9E" w:rsidRDefault="00E60F9E" w:rsidP="00E60F9E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ستجيب القلب لزيادة الجهد العضلي بزيادة نشاطه </w:t>
                        </w:r>
                      </w:p>
                      <w:p w:rsidR="00E60F9E" w:rsidRDefault="00E60F9E" w:rsidP="00E60F9E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عندما يزداد الجهد العضلي تزداد دقات القلب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جري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110 </w:t>
                        </w:r>
                        <w:proofErr w:type="spellStart"/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/</w:t>
                        </w:r>
                        <w:proofErr w:type="spellEnd"/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د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E60F9E" w:rsidRPr="000C059B" w:rsidRDefault="00E60F9E" w:rsidP="00E60F9E">
                        <w:pPr>
                          <w:jc w:val="right"/>
                          <w:rPr>
                            <w:sz w:val="26"/>
                            <w:szCs w:val="26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ندما ينقص الجهد العضلي يستعيد القلب نشاطه العاد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مشي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95/د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جلوس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70/د</w:t>
                        </w:r>
                        <w:proofErr w:type="gramEnd"/>
                        <w:r w:rsidRPr="0089632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E60F9E" w:rsidRDefault="00E60F9E" w:rsidP="00FD6A2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E60F9E" w:rsidRDefault="00E60F9E" w:rsidP="00FD6A2F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60F9E" w:rsidRPr="006A4233" w:rsidRDefault="00E60F9E" w:rsidP="00FD6A2F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60F9E" w:rsidRDefault="00E60F9E" w:rsidP="00FD6A2F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60F9E" w:rsidRDefault="00E60F9E" w:rsidP="00FD6A2F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60F9E" w:rsidRPr="005B25CB" w:rsidRDefault="00E60F9E" w:rsidP="00FD6A2F">
            <w:pPr>
              <w:bidi/>
              <w:rPr>
                <w:rFonts w:ascii="Arial" w:eastAsia="Malgun Gothic" w:hAnsi="Arial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غييرات الحاصلة</w:t>
            </w:r>
          </w:p>
          <w:p w:rsidR="00E60F9E" w:rsidRPr="001C7AD4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60F9E" w:rsidRPr="001C7AD4" w:rsidRDefault="00E60F9E" w:rsidP="00FD6A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E60F9E" w:rsidRDefault="00E60F9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</w:p>
          <w:p w:rsidR="00E60F9E" w:rsidRPr="003C7209" w:rsidRDefault="00E60F9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كتبها</w:t>
            </w:r>
          </w:p>
        </w:tc>
      </w:tr>
      <w:tr w:rsidR="00E60F9E" w:rsidRPr="003C7209" w:rsidTr="00FD6A2F">
        <w:trPr>
          <w:trHeight w:val="153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F9E" w:rsidRPr="00677CEC" w:rsidRDefault="00E60F9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E60F9E" w:rsidRPr="00677CEC" w:rsidRDefault="00E60F9E" w:rsidP="00FD6A2F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0F9E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B33B6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cyan"/>
                <w:rtl/>
              </w:rPr>
              <w:t>الحصة الثانية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60F9E" w:rsidRPr="005B25CB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1</w:t>
            </w:r>
            <w:proofErr w:type="spellEnd"/>
          </w:p>
          <w:p w:rsidR="00E60F9E" w:rsidRPr="00252146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1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بط بين نشاط القل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الجه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ضلي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E60F9E" w:rsidRPr="00D8001E" w:rsidRDefault="00E60F9E" w:rsidP="00FD6A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جيب عن الأسئلة 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0F9E" w:rsidRPr="003C7209" w:rsidRDefault="00E60F9E" w:rsidP="00FD6A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855D8A" w:rsidRPr="00677CEC" w:rsidTr="00855D8A"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5D8A" w:rsidRPr="00677CEC" w:rsidRDefault="00855D8A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5D8A" w:rsidRPr="00677CEC" w:rsidRDefault="00855D8A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F7FC5" w:rsidRPr="00677CEC" w:rsidTr="00246802">
        <w:trPr>
          <w:trHeight w:val="1618"/>
        </w:trPr>
        <w:tc>
          <w:tcPr>
            <w:tcW w:w="8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0F7FC5" w:rsidRPr="00677CEC" w:rsidRDefault="000F7FC5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ن الرسم و التلوين</w:t>
            </w:r>
          </w:p>
          <w:p w:rsidR="000F7FC5" w:rsidRPr="00677CEC" w:rsidRDefault="000F7FC5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  <w:r w:rsidR="00922228" w:rsidRPr="00922228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1899920</wp:posOffset>
                  </wp:positionH>
                  <wp:positionV relativeFrom="paragraph">
                    <wp:posOffset>-495935</wp:posOffset>
                  </wp:positionV>
                  <wp:extent cx="7400925" cy="10639425"/>
                  <wp:effectExtent l="19050" t="0" r="9525" b="0"/>
                  <wp:wrapNone/>
                  <wp:docPr id="242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925" cy="1063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F7FC5" w:rsidRPr="00677CEC" w:rsidRDefault="000F7FC5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ألــوان الحــارة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7FC5" w:rsidRPr="00677CEC" w:rsidRDefault="000F7FC5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فو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F7FC5" w:rsidRPr="00677CEC" w:rsidRDefault="000F7FC5" w:rsidP="00D91D5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D91D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0F7FC5" w:rsidRPr="00677CEC" w:rsidRDefault="000F7FC5" w:rsidP="002468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8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802" w:rsidRPr="00246802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01 </w:t>
            </w:r>
            <w:proofErr w:type="spellStart"/>
            <w:r w:rsidR="00246802" w:rsidRPr="00246802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+</w:t>
            </w:r>
            <w:proofErr w:type="spellEnd"/>
            <w:r w:rsidR="00246802" w:rsidRPr="00246802">
              <w:rPr>
                <w:rFonts w:ascii="Sakkal Majalla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02</w:t>
            </w:r>
          </w:p>
          <w:p w:rsidR="000F7FC5" w:rsidRPr="00677CEC" w:rsidRDefault="000F7FC5" w:rsidP="0024680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 w:rsidR="0024680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 د </w:t>
            </w:r>
            <w:proofErr w:type="spellStart"/>
            <w:r w:rsidR="0024680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+</w:t>
            </w:r>
            <w:proofErr w:type="spellEnd"/>
            <w:r w:rsidR="00246802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 د</w:t>
            </w:r>
          </w:p>
        </w:tc>
      </w:tr>
      <w:tr w:rsidR="00246802" w:rsidRPr="00677CEC" w:rsidTr="00246802">
        <w:trPr>
          <w:trHeight w:val="491"/>
        </w:trPr>
        <w:tc>
          <w:tcPr>
            <w:tcW w:w="1134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802" w:rsidRPr="00677CEC" w:rsidRDefault="00246802" w:rsidP="0024680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ألوان الحارة ويلّون نموذجا فنيا . </w:t>
            </w:r>
          </w:p>
        </w:tc>
      </w:tr>
      <w:tr w:rsidR="00855D8A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5D8A" w:rsidRPr="00677CEC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5D8A" w:rsidRPr="00677CEC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5D8A" w:rsidRPr="00677CEC" w:rsidRDefault="00855D8A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55D8A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D8A" w:rsidRPr="00677CEC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5D8A" w:rsidRDefault="00855D8A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ألوان الأساسية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أحمر </w:t>
            </w:r>
            <w:proofErr w:type="spellStart"/>
            <w:r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صفر </w:t>
            </w:r>
            <w:proofErr w:type="spellStart"/>
            <w:r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زر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855D8A" w:rsidRPr="00867B26" w:rsidRDefault="00855D8A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ألوان الثانو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برتقالي </w:t>
            </w:r>
            <w:proofErr w:type="spellStart"/>
            <w:r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خضر </w:t>
            </w:r>
            <w:proofErr w:type="spellStart"/>
            <w:r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بنفسجي </w:t>
            </w:r>
            <w:proofErr w:type="spellStart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.</w:t>
            </w:r>
            <w:proofErr w:type="gramEnd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5D8A" w:rsidRPr="000F512D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855D8A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55D8A" w:rsidRPr="00677CEC" w:rsidRDefault="00855D8A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5D8A" w:rsidRPr="00562755" w:rsidRDefault="00855D8A" w:rsidP="00562755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45" style="position:absolute;left:0;text-align:left;margin-left:133.15pt;margin-top:7.45pt;width:147pt;height:96.1pt;z-index:252101632;mso-position-horizontal-relative:text;mso-position-vertical-relative:text" arcsize="10923f" strokecolor="white [3212]">
                  <v:textbox style="mso-next-textbox:#_x0000_s3645">
                    <w:txbxContent>
                      <w:p w:rsidR="00855D8A" w:rsidRDefault="00855D8A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5900" cy="879475"/>
                              <wp:effectExtent l="38100" t="57150" r="114300" b="92075"/>
                              <wp:docPr id="2273" name="Image 2513" descr="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jpg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5900" cy="879475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32" style="position:absolute;left:0;text-align:left;margin-left:-.35pt;margin-top:7.45pt;width:147pt;height:96.1pt;z-index:252088320;mso-position-horizontal-relative:text;mso-position-vertical-relative:text" arcsize="10923f" strokecolor="white [3212]">
                  <v:textbox style="mso-next-textbox:#_x0000_s3632">
                    <w:txbxContent>
                      <w:p w:rsidR="00855D8A" w:rsidRDefault="00855D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838200"/>
                              <wp:effectExtent l="38100" t="57150" r="114300" b="95250"/>
                              <wp:docPr id="2274" name="Image 2481" descr="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jpg"/>
                                      <pic:cNvPicPr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2875" cy="840088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</w:t>
            </w:r>
            <w:proofErr w:type="gramStart"/>
            <w:r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تجريب </w:t>
            </w:r>
            <w:proofErr w:type="spellStart"/>
            <w:r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855D8A" w:rsidRPr="00562755" w:rsidRDefault="00855D8A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855D8A" w:rsidRDefault="00855D8A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لي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ناقشة لنموذ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55D8A" w:rsidRDefault="00855D8A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تشاهد في الص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46" style="position:absolute;left:0;text-align:left;margin-left:24.4pt;margin-top:17.15pt;width:185.25pt;height:147.65pt;z-index:252102656" arcsize="10923f" strokecolor="white [3212]">
                  <v:textbox style="mso-next-textbox:#_x0000_s3646">
                    <w:txbxContent>
                      <w:p w:rsidR="00855D8A" w:rsidRDefault="00855D8A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1247775"/>
                              <wp:effectExtent l="133350" t="114300" r="142875" b="85725"/>
                              <wp:docPr id="2276" name="Image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567" cy="1248167"/>
                                      </a:xfrm>
                                      <a:prstGeom prst="snip2Diag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88900" algn="tl" rotWithShape="0">
                                          <a:srgbClr val="000000">
                                            <a:alpha val="45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لون الفلف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بم تحس عند النظر إلي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ند أك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لون الشم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تحس عند التعرض لأشعت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الأحمر لون أساس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نقول عنه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عن الأصف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855D8A" w:rsidRPr="00867B26" w:rsidRDefault="00855D8A" w:rsidP="002B41A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855D8A" w:rsidRPr="002E6626" w:rsidRDefault="00855D8A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استنتاج </w:t>
            </w:r>
            <w:proofErr w:type="spellStart"/>
            <w:r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55D8A" w:rsidRPr="0030368D" w:rsidRDefault="00855D8A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لوان </w:t>
            </w:r>
            <w:proofErr w:type="gramStart"/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حارة  هي</w:t>
            </w:r>
            <w:proofErr w:type="gramEnd"/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ي توحي بالحرارة و الدفء  وهي </w:t>
            </w:r>
            <w:proofErr w:type="spellStart"/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855D8A" w:rsidRDefault="00855D8A" w:rsidP="00303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CC611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47" style="position:absolute;left:0;text-align:left;margin-left:11.65pt;margin-top:16.15pt;width:147pt;height:96.1pt;z-index:252103680" arcsize="10923f" strokecolor="white [3212]">
                  <v:textbox style="mso-next-textbox:#_x0000_s3647">
                    <w:txbxContent>
                      <w:p w:rsidR="00855D8A" w:rsidRPr="00EC0B59" w:rsidRDefault="00855D8A" w:rsidP="00EC0B5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2715" cy="1010285"/>
                              <wp:effectExtent l="19050" t="0" r="6985" b="0"/>
                              <wp:docPr id="2277" name="Image 182" descr="téléchargement (2) - Cop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 - Copy.jpg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2715" cy="1010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ح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أصفر </w:t>
            </w:r>
            <w:proofErr w:type="spellStart"/>
            <w:proofErr w:type="gram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البرتقا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ورد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البرتقالي المحمر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بنفسجي المحمر </w:t>
            </w:r>
          </w:p>
          <w:p w:rsidR="00855D8A" w:rsidRDefault="00855D8A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تجس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55D8A" w:rsidRPr="00562755" w:rsidRDefault="00855D8A" w:rsidP="00303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55D8A" w:rsidRDefault="00855D8A" w:rsidP="00F513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تلاميذ  باستخرا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ألوان الحارة في الصورة وتلوينها </w:t>
            </w:r>
          </w:p>
          <w:p w:rsidR="00855D8A" w:rsidRPr="002E6626" w:rsidRDefault="00855D8A" w:rsidP="00EC0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راقبة أعمال التلاميذ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طريقة الجلوس و طريقة التلوين  ...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5D8A" w:rsidRPr="00677CEC" w:rsidRDefault="00855D8A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55D8A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55D8A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Pr="00FD33D6" w:rsidRDefault="00855D8A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55D8A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D8A" w:rsidRPr="007D7BA6" w:rsidRDefault="00855D8A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855D8A" w:rsidRPr="00677CEC" w:rsidRDefault="00855D8A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D8A" w:rsidRDefault="00855D8A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55D8A" w:rsidRDefault="00855D8A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قدّم عمله الفنّي </w:t>
            </w:r>
          </w:p>
          <w:p w:rsidR="00855D8A" w:rsidRDefault="00855D8A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قيم عمله الفنّي ذاتيا</w:t>
            </w:r>
          </w:p>
          <w:p w:rsidR="00855D8A" w:rsidRDefault="00855D8A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ت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قي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أعمال من طرف الأستاذ لتقديم الإرشادات </w:t>
            </w:r>
          </w:p>
          <w:p w:rsidR="00855D8A" w:rsidRPr="00912C35" w:rsidRDefault="00855D8A" w:rsidP="0095788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علّق أفضل الاعمال في ركن التربية التشكيل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D8A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855D8A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855D8A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55D8A" w:rsidRDefault="00855D8A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بدي رأيه في أعم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آخرين</w:t>
            </w:r>
            <w:proofErr w:type="gramEnd"/>
          </w:p>
          <w:p w:rsidR="00855D8A" w:rsidRPr="00677CEC" w:rsidRDefault="00855D8A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957880" w:rsidRDefault="00957880" w:rsidP="008508AB">
      <w:pPr>
        <w:tabs>
          <w:tab w:val="left" w:pos="2130"/>
        </w:tabs>
        <w:rPr>
          <w:rFonts w:hint="cs"/>
          <w:rtl/>
          <w:lang w:eastAsia="en-US" w:bidi="ar-DZ"/>
        </w:rPr>
      </w:pPr>
    </w:p>
    <w:p w:rsidR="00957880" w:rsidRDefault="00957880" w:rsidP="008508AB">
      <w:pPr>
        <w:tabs>
          <w:tab w:val="left" w:pos="2130"/>
        </w:tabs>
        <w:rPr>
          <w:rFonts w:hint="cs"/>
          <w:rtl/>
          <w:lang w:eastAsia="en-US" w:bidi="ar-DZ"/>
        </w:rPr>
      </w:pPr>
    </w:p>
    <w:p w:rsidR="00957880" w:rsidRDefault="00957880" w:rsidP="008508AB">
      <w:pPr>
        <w:tabs>
          <w:tab w:val="left" w:pos="2130"/>
        </w:tabs>
        <w:rPr>
          <w:rFonts w:hint="cs"/>
          <w:rtl/>
          <w:lang w:eastAsia="en-US" w:bidi="ar-DZ"/>
        </w:rPr>
      </w:pPr>
    </w:p>
    <w:p w:rsidR="00957880" w:rsidRDefault="00957880" w:rsidP="008508AB">
      <w:pPr>
        <w:tabs>
          <w:tab w:val="left" w:pos="2130"/>
        </w:tabs>
        <w:rPr>
          <w:rFonts w:hint="cs"/>
          <w:rtl/>
          <w:lang w:eastAsia="en-US" w:bidi="ar-DZ"/>
        </w:rPr>
      </w:pPr>
    </w:p>
    <w:p w:rsidR="002908AA" w:rsidRDefault="00CC611A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lastRenderedPageBreak/>
        <w:pict>
          <v:rect id="_x0000_s3503" style="position:absolute;margin-left:-9.7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    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يُحْكَى أَنَّ شَيْخًا كَبُرَ فِي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سِّنّ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ضَعُفَ بَصَرُهُ وَصَارَ يَنْسَى كُلَّ شَيْءٍ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كَانَ يَعِيشُ بَعِيدًا عَنِ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ْمَدِينَةِ 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مْ يَكُنْ لَهُ مِذْيَاعٌّ يَسْمَع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ِه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أَخْبَارَ وَلَاَ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يَوْمِيَةٍ يَعْرِف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ِهَا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أَيَّا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وَالشُّهُور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ِذَلِكَ كَانَ يَعْتَمِدُ عَلَى زَوْجَتِهِ</w:t>
                  </w:r>
                </w:p>
                <w:p w:rsidR="00B76CC8" w:rsidRPr="00D10E58" w:rsidRDefault="00B76CC8" w:rsidP="006609D9">
                  <w:pPr>
                    <w:spacing w:line="276" w:lineRule="auto"/>
                    <w:ind w:left="-142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ِي رُؤْيَةِ الْهِلَالِ وَعَدِّ أَيَّامَ رَمَضَان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وَفِي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هَذِهِ الْمَرَّةِ عَزَمَ أَنْ يَعْتَمِدَ عَلَى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نَفْسِه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كَّرَ وَفَكَّرَ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ثُمّ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قَالَ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أَعُدُّ الأَيَّا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بِالْحِصِىّ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كُلَّمَا أَصُومُ يَوْمًا أَضَعُ حَصَاةً فِي الْجُرَّةِ.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بَدَأَ الشَّيْخُ يَصُومُ وَيضَع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حِصْيَّات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ذَاتَ مَسَاءٍ عَدَّهَا فَوَجَدَهَا ثَلَاثِين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قَالَ لِزَوْجَتِه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غَدًا عِيدُ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ْفِطْر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قُومِي وَحَضِّرِي لَنَا بَعْضَ الْحَلَوِّيَات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تَعَجَّبَتْ زَوْجَتُهُ وَقَالَتْ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إِنِّي أَشُكُّ فِي حِسَابِك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ِنَ الأَحْسَنِ أَنْ نَخْرُجَ وَ نُرَاقِبَ الْهِلَالَ.           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رَدّ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شَّيْخُ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ْجَوّ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مُغَيُّمٌ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ا يُمْكِن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رُؤْيَتُهُ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كِنِّي مُتَأَكِّدٌ أَنَّ الْعِيد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غَد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proofErr w:type="gramEnd"/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 نَامَ الشَّيخُ وَقَبْلَ الْفَجْرِ لَبِسَ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ُبَّةً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بَيْضَاءَ وَعَمَامَةً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صَفْرَاءَ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ثُمَّ قَصَدَ مَسْجِ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دَ الْقَرْيَ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ةِ مِنْ أَجْل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آدَاء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صَلَاةِ الْعِيدِ. وَلَمَّا وَصَلَ لَمْ يَسْمَعْ تَسْبِيحًا وَلَا تَكْبِيرَا وَلَمَّا دَخَلَ لَمْ يَجِدْ إِمَامًا وَلَا مُصَلِّين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قَالَ فِي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نَفْسِه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رُبَّمَ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فَاتَنِي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قْتُ الصَّلَاةِ .وَ بَيْنَمَا هُوَّ يُفَكِّرُ وَيُحَدِّثُ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نَفْسَه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حَتَّى رَأَى حَارِسَ الْمَسْجِد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ِقْتَرَبَ مِنْهُ الشّيخُ وَ رَاحَ لِيُسَلِّ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عَلَيْهِ .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وَهَنَّأَهُ بِالْعِيدِ قَائِل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ِيدُكَ مُبَارَكٌ وَكُلُّ عَامٍ وَ أَنْتَ بِخَيْر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76CC8" w:rsidRPr="00D10E5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لَمْ نَصُمْ إِلَّا عِشْرِين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َوْم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َقِيَ لِلْعِيدِ عَشَرَةُ أَيَامٍ أَوْ تِسَعَة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!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حَارِس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َا بِكَ يَا شَيْخ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 </w:t>
                  </w:r>
                </w:p>
                <w:p w:rsidR="00B76CC8" w:rsidRPr="00D10E58" w:rsidRDefault="00B76CC8" w:rsidP="006609D9">
                  <w:pPr>
                    <w:spacing w:line="276" w:lineRule="auto"/>
                    <w:ind w:left="-142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  تَعَجَّبَ الشَّيْخُ وَرَجَعَ إِلَى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َيْتِه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َدَّ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ْحِصْ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يَات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َرَةً 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أُخْرَى فَوَجَدَهَ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ثَلَاثِينَ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ِنْدَئِذٍ عَرَفَ أَنَّ أَحَدًا غَيْرَهُ كَانَ يَضَعُهَا فِي الْجَرَّةِ. سَأَلَ أَوْلَادَهُ فَقَالَ لَه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أَصْغَرُهُمْ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أَنَا الذّي وَضَعْتُهَا ،ظَنَنْتُكَ تَحْتَاجُهَا فَعَاوَنْتُكَ عَلَى جَمْعِهَا. </w:t>
                  </w:r>
                </w:p>
                <w:p w:rsidR="00B76CC8" w:rsidRDefault="00B76CC8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B76CC8" w:rsidRPr="00D85A0F" w:rsidRDefault="00B76CC8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76CC8" w:rsidRPr="00D85A0F" w:rsidRDefault="00B76CC8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2908AA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CC611A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4.5pt;margin-top:3.6pt;width:149.25pt;height:121.5pt;z-index:252038144" strokecolor="white [3212]">
            <v:textbox style="mso-next-textbox:#_x0000_s3504">
              <w:txbxContent>
                <w:p w:rsidR="00B76CC8" w:rsidRDefault="00B76CC8">
                  <w:r w:rsidRPr="008D76E0">
                    <w:rPr>
                      <w:noProof/>
                    </w:rPr>
                    <w:drawing>
                      <wp:inline distT="0" distB="0" distL="0" distR="0">
                        <wp:extent cx="1800225" cy="1390650"/>
                        <wp:effectExtent l="19050" t="0" r="9525" b="0"/>
                        <wp:docPr id="2623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CC611A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  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يُحْكَى أَنَّ شَيْخًا كَبُرَ فِي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سِّنّ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ضَعُفَ بَصَرُهُ وَصَارَ يَنْسَى كُلَّ شَيْءٍ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كَانَ يَعِيشُ بَعِيدًا عَنِ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ْمَدِينَةِ 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مْ يَكُنْ لَهُ مِذْيَاعٌّ يَسْمَع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ِه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أَخْبَارَ وَلَاَ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يَوْمِيَةٍ يَعْرِف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ِهَا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أَيَّا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وَالشُّهُور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ِذَلِكَ كَانَ يَعْتَمِدُ عَلَى زَوْجَتِهِ</w:t>
                  </w:r>
                </w:p>
                <w:p w:rsidR="00B76CC8" w:rsidRPr="00D10E58" w:rsidRDefault="00B76CC8" w:rsidP="008D76E0">
                  <w:pPr>
                    <w:spacing w:line="276" w:lineRule="auto"/>
                    <w:ind w:left="-142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ِي رُؤْيَةِ الْهِلَالِ وَعَدِّ أَيَّامَ رَمَضَان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وَفِي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هَذِهِ الْمَرَّةِ عَزَمَ أَنْ يَعْتَمِدَ عَلَى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نَفْسِه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كَّرَ وَفَكَّرَ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ثُمّ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قَالَ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أَعُدُّ الأَيَّا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بِالْحِصِىّ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كُلَّمَا أَصُومُ يَوْمًا أَضَعُ حَصَاةً فِي الْجُرَّةِ.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بَدَأَ الشَّيْخُ يَصُومُ وَيضَع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حِصْيَّات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ذَاتَ مَسَاءٍ عَدَّهَا فَوَجَدَهَا ثَلَاثِين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قَالَ لِزَوْجَتِه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غَدًا عِيدُ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ْفِطْر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قُومِي وَحَضِّرِي لَنَا بَعْضَ الْحَلَوِّيَات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تَعَجَّبَتْ زَوْجَتُهُ وَقَالَتْ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إِنِّي أَشُكُّ فِي حِسَابِك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ِنَ الأَحْسَنِ أَنْ نَخْرُجَ وَ نُرَاقِبَ الْهِلَالَ.           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رَدّ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شَّيْخُ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لْجَوّ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مُغَيُّمٌ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ا يُمْكِن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رُؤْيَتُهُ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َكِنِّي مُتَأَكِّدٌ أَنَّ الْعِيد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غَد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proofErr w:type="gramEnd"/>
                </w:p>
                <w:p w:rsidR="00B76CC8" w:rsidRPr="00D10E58" w:rsidRDefault="00B76CC8" w:rsidP="000007DD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 نَامَ الشَّيخُ وَقَبْلَ الْفَجْرِ لَبِسَ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جُبَّةً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بَيْضَاءَ وَعَمَامَةً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صَفْرَاءَ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ثُمَّ قَصَدَ مَسْجِ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دَ الْقَرْيَ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ةِ مِنْ أَجْل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آدَاء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صَلَاةِ الْعِيدِ. وَلَمَّا وَصَلَ لَمْ يَسْمَعْ تَسْبِيحًا وَلَا تَكْبِيرَا وَلَمَّا دَخَلَ لَمْ يَجِدْ إِمَامًا وَلَا مُصَلِّينَ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فَقَالَ فِي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نَفْسِه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رُبَّمَ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فَاتَنِي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َقْتُ الصَّلَاةِ .وَ بَيْنَمَا هُوَّ يُفَكِّرُ وَيُحَدِّثُ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نَفْسَه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حَتَّى رَأَى حَارِسَ الْمَسْجِدِ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اِقْتَرَبَ مِنْهُ الشّيخُ وَ رَاحَ لِيُسَلِّم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عَلَيْهِ .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وَهَنَّأَهُ بِالْعِيدِ قَائِل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ِيدُكَ مُبَارَكٌ وَكُلُّ عَامٍ وَ أَنْتَ بِخَيْر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76CC8" w:rsidRPr="00D10E58" w:rsidRDefault="00B76CC8" w:rsidP="008D76E0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لَمْ نَصُمْ إِلَّا عِشْرِينَ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َوْمً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َقِيَ لِلْعِيدِ عَشَرَةُ أَيَامٍ أَوْ تِسَعَة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!</w:t>
                  </w: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حَارِس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َا بِكَ يَا شَيْخ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 </w:t>
                  </w:r>
                </w:p>
                <w:p w:rsidR="00B76CC8" w:rsidRPr="00D10E58" w:rsidRDefault="00B76CC8" w:rsidP="000007DD">
                  <w:pPr>
                    <w:spacing w:line="276" w:lineRule="auto"/>
                    <w:ind w:left="-142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   تَعَجَّبَ الشَّيْخُ وَرَجَعَ إِلَى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بَيْتِهِ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َدَّ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ْحِصْ</w:t>
                  </w:r>
                  <w:proofErr w:type="gram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يَاتِ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مَرَةً </w:t>
                  </w:r>
                  <w:proofErr w:type="gram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أُخْرَى فَوَجَدَهَا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ثَلَاثِينَ،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ِنْدَئِذٍ عَرَفَ أَنَّ أَحَدًا غَيْرَهُ كَانَ يَضَعُهَا فِي الْجَرَّةِ. سَأَلَ أَوْلَادَهُ فَقَالَ لَهُ </w:t>
                  </w:r>
                  <w:proofErr w:type="spellStart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أَصْغَرُهُمْ:</w:t>
                  </w:r>
                  <w:proofErr w:type="spellEnd"/>
                  <w:r w:rsidRPr="00D10E5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أَنَا الذّي وَضَعْتُهَا ،ظَنَنْتُكَ تَحْتَاجُهَا فَعَاوَنْتُكَ عَلَى جَمْعِهَا. </w:t>
                  </w:r>
                </w:p>
                <w:p w:rsidR="00B76CC8" w:rsidRDefault="00B76CC8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B76CC8" w:rsidRPr="00D85A0F" w:rsidRDefault="00B76CC8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76CC8" w:rsidRPr="00D85A0F" w:rsidRDefault="00B76CC8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CC611A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pt;width:149.25pt;height:121.5pt;z-index:252064768" strokecolor="white [3212]">
            <v:textbox>
              <w:txbxContent>
                <w:p w:rsidR="00B76CC8" w:rsidRDefault="00B76CC8">
                  <w:r w:rsidRPr="008D76E0">
                    <w:rPr>
                      <w:noProof/>
                    </w:rPr>
                    <w:drawing>
                      <wp:inline distT="0" distB="0" distL="0" distR="0">
                        <wp:extent cx="1666875" cy="1419225"/>
                        <wp:effectExtent l="19050" t="0" r="9525" b="0"/>
                        <wp:docPr id="2624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B76CC8" w:rsidRDefault="00B76CC8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0105" cy="4953000"/>
            <wp:effectExtent l="38100" t="57150" r="122645" b="95250"/>
            <wp:docPr id="2625" name="Image 262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0195" cy="4305300"/>
            <wp:effectExtent l="38100" t="57150" r="122555" b="95250"/>
            <wp:docPr id="2626" name="Image 262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6A776A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39738" cy="9229725"/>
            <wp:effectExtent l="19050" t="0" r="8712" b="0"/>
            <wp:docPr id="2629" name="Image 2628" descr="téléchargement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 - Copy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2908AA" w:rsidRDefault="002908AA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922228" w:rsidRDefault="00922228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922228" w:rsidRDefault="00922228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922228" w:rsidRDefault="00922228" w:rsidP="005A54DB">
      <w:pPr>
        <w:tabs>
          <w:tab w:val="left" w:pos="4665"/>
        </w:tabs>
        <w:rPr>
          <w:lang w:eastAsia="en-US" w:bidi="ar-DZ"/>
        </w:rPr>
      </w:pPr>
    </w:p>
    <w:p w:rsidR="005A54DB" w:rsidRPr="005A54DB" w:rsidRDefault="00CC611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pict>
          <v:rect id="_x0000_s3534" style="position:absolute;margin-left:-12pt;margin-top:24.45pt;width:264.75pt;height:371.25pt;z-index:252066816" strokecolor="white [3212]">
            <v:textbox>
              <w:txbxContent>
                <w:p w:rsidR="00B76CC8" w:rsidRDefault="00B76CC8">
                  <w:r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1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5" style="position:absolute;margin-left:270pt;margin-top:24.45pt;width:264.75pt;height:371.25pt;z-index:252067840" strokecolor="white [3212]">
            <v:textbox>
              <w:txbxContent>
                <w:p w:rsidR="00B76CC8" w:rsidRDefault="00B76CC8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2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6" style="position:absolute;margin-left:270pt;margin-top:412.95pt;width:264.75pt;height:371.25pt;z-index:252068864" strokecolor="white [3212]">
            <v:textbox>
              <w:txbxContent>
                <w:p w:rsidR="00B76CC8" w:rsidRDefault="00B76CC8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4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7" style="position:absolute;margin-left:-12pt;margin-top:412.95pt;width:264.75pt;height:371.25pt;z-index:252069888" strokecolor="white [3212]">
            <v:textbox>
              <w:txbxContent>
                <w:p w:rsidR="00B76CC8" w:rsidRDefault="00B76CC8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3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A54DB" w:rsidRPr="005A54DB" w:rsidSect="000F7FC5">
      <w:footerReference w:type="default" r:id="rId80"/>
      <w:pgSz w:w="11906" w:h="16838"/>
      <w:pgMar w:top="284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79" w:rsidRDefault="00A20E79" w:rsidP="00345340">
      <w:r>
        <w:separator/>
      </w:r>
    </w:p>
  </w:endnote>
  <w:endnote w:type="continuationSeparator" w:id="0">
    <w:p w:rsidR="00A20E79" w:rsidRDefault="00A20E79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B76CC8" w:rsidRPr="00337C07" w:rsidRDefault="00B76CC8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922228" w:rsidRPr="00922228">
          <w:rPr>
            <w:rFonts w:asciiTheme="majorBidi" w:hAnsiTheme="majorBidi"/>
            <w:b/>
            <w:bCs/>
            <w:noProof/>
            <w:sz w:val="28"/>
            <w:szCs w:val="28"/>
          </w:rPr>
          <w:t>19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79" w:rsidRDefault="00A20E79" w:rsidP="00345340">
      <w:r>
        <w:separator/>
      </w:r>
    </w:p>
  </w:footnote>
  <w:footnote w:type="continuationSeparator" w:id="0">
    <w:p w:rsidR="00A20E79" w:rsidRDefault="00A20E79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10C5C"/>
    <w:multiLevelType w:val="hybridMultilevel"/>
    <w:tmpl w:val="248C6378"/>
    <w:lvl w:ilvl="0" w:tplc="F8128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6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ru v:ext="edit" colors="#f2f2f2,#5bccff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3ECB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574AC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6FC8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C5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4C4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802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1B56"/>
    <w:rsid w:val="002945B5"/>
    <w:rsid w:val="0029702F"/>
    <w:rsid w:val="002A015C"/>
    <w:rsid w:val="002A193A"/>
    <w:rsid w:val="002A6D55"/>
    <w:rsid w:val="002A7C66"/>
    <w:rsid w:val="002B073E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3CEE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6A55"/>
    <w:rsid w:val="003E7542"/>
    <w:rsid w:val="003F0ADB"/>
    <w:rsid w:val="003F0EC4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152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00E4"/>
    <w:rsid w:val="00531C74"/>
    <w:rsid w:val="00533213"/>
    <w:rsid w:val="005348F1"/>
    <w:rsid w:val="00535D86"/>
    <w:rsid w:val="00540A73"/>
    <w:rsid w:val="005410D5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4E20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7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2AE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575ED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06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5D8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55F2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2228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57880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0E79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D7274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4254"/>
    <w:rsid w:val="00B74DA3"/>
    <w:rsid w:val="00B76CC8"/>
    <w:rsid w:val="00B77728"/>
    <w:rsid w:val="00B804D9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D07"/>
    <w:rsid w:val="00BE718E"/>
    <w:rsid w:val="00BE7D2F"/>
    <w:rsid w:val="00BF5916"/>
    <w:rsid w:val="00BF5A32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32B"/>
    <w:rsid w:val="00C624C7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11A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0E58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8C8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1D5B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5297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1DE5"/>
    <w:rsid w:val="00E22374"/>
    <w:rsid w:val="00E23306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878"/>
    <w:rsid w:val="00E44D62"/>
    <w:rsid w:val="00E5124C"/>
    <w:rsid w:val="00E53EE5"/>
    <w:rsid w:val="00E5478C"/>
    <w:rsid w:val="00E56968"/>
    <w:rsid w:val="00E5775C"/>
    <w:rsid w:val="00E60F9E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15A4"/>
    <w:rsid w:val="00FD29A7"/>
    <w:rsid w:val="00FD2F7D"/>
    <w:rsid w:val="00FD4230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ru v:ext="edit" colors="#f2f2f2,#5bccff"/>
      <o:colormenu v:ext="edit" fillcolor="none [3212]" strokecolor="none [3212]"/>
    </o:shapedefaults>
    <o:shapelayout v:ext="edit">
      <o:idmap v:ext="edit" data="1,3"/>
      <o:rules v:ext="edit">
        <o:r id="V:Rule43" type="connector" idref="#_x0000_s3652"/>
        <o:r id="V:Rule44" type="connector" idref="#_x0000_s3657"/>
        <o:r id="V:Rule45" type="connector" idref="#_x0000_s3653"/>
        <o:r id="V:Rule46" type="connector" idref="#_x0000_s3656"/>
        <o:r id="V:Rule47" type="connector" idref="#_x0000_s3658"/>
        <o:r id="V:Rule48" type="connector" idref="#_x0000_s3654"/>
        <o:r id="V:Rule49" type="connector" idref="#_x0000_s36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318C8"/>
    <w:rPr>
      <w:rFonts w:ascii="Calibri" w:eastAsia="Calibri" w:hAnsi="Calibri" w:cs="Arial"/>
      <w:sz w:val="22"/>
      <w:szCs w:val="22"/>
      <w:lang w:eastAsia="en-US"/>
    </w:rPr>
  </w:style>
  <w:style w:type="character" w:customStyle="1" w:styleId="StyleKholassaChar">
    <w:name w:val="StyleKholassa Char"/>
    <w:basedOn w:val="Policepardfaut"/>
    <w:link w:val="StyleKholassa"/>
    <w:locked/>
    <w:rsid w:val="00D318C8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D318C8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hAnsi="Tahoma" w:cs="Tahoma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72" Type="http://schemas.openxmlformats.org/officeDocument/2006/relationships/image" Target="media/image2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68" Type="http://schemas.openxmlformats.org/officeDocument/2006/relationships/image" Target="media/image21.png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67" Type="http://schemas.microsoft.com/office/2007/relationships/hdphoto" Target="media/hdphoto6.wdp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70" Type="http://schemas.openxmlformats.org/officeDocument/2006/relationships/image" Target="media/image23.gif"/><Relationship Id="rId75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74" Type="http://schemas.openxmlformats.org/officeDocument/2006/relationships/image" Target="media/image27.jpeg"/><Relationship Id="rId79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73" Type="http://schemas.openxmlformats.org/officeDocument/2006/relationships/image" Target="media/image26.png"/><Relationship Id="rId78" Type="http://schemas.openxmlformats.org/officeDocument/2006/relationships/image" Target="media/image31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69" Type="http://schemas.openxmlformats.org/officeDocument/2006/relationships/image" Target="media/image22.png"/><Relationship Id="rId77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0BCE-0FA6-49A0-88AB-7A62408D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9</Pages>
  <Words>3595</Words>
  <Characters>19778</Characters>
  <Application>Microsoft Office Word</Application>
  <DocSecurity>0</DocSecurity>
  <Lines>164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45</cp:revision>
  <cp:lastPrinted>2024-10-19T19:22:00Z</cp:lastPrinted>
  <dcterms:created xsi:type="dcterms:W3CDTF">2024-09-17T21:31:00Z</dcterms:created>
  <dcterms:modified xsi:type="dcterms:W3CDTF">2025-10-17T23:44:00Z</dcterms:modified>
  <cp:version>2020</cp:version>
</cp:coreProperties>
</file>